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DB053" w14:textId="321F9251" w:rsidR="00D6372B" w:rsidRPr="00DA2907" w:rsidRDefault="00441DF4">
      <w:pPr>
        <w:rPr>
          <w:sz w:val="52"/>
          <w:szCs w:val="52"/>
          <w:lang w:val="en-US"/>
        </w:rPr>
      </w:pPr>
      <w:r w:rsidRPr="00DA2907">
        <w:rPr>
          <w:sz w:val="52"/>
          <w:szCs w:val="52"/>
          <w:lang w:val="en-US"/>
        </w:rPr>
        <w:t>The ultimate Data Structure &amp; Algorithms Course.</w:t>
      </w:r>
    </w:p>
    <w:p w14:paraId="55358757" w14:textId="2C8607BA" w:rsidR="004A0A87" w:rsidRPr="0040424B" w:rsidRDefault="004A0A87" w:rsidP="004A0A87">
      <w:pPr>
        <w:pStyle w:val="Titolo1"/>
        <w:rPr>
          <w:lang w:val="en-US"/>
        </w:rPr>
      </w:pPr>
      <w:r w:rsidRPr="0040424B">
        <w:rPr>
          <w:lang w:val="en-US"/>
        </w:rPr>
        <w:t>Big O notation</w:t>
      </w:r>
    </w:p>
    <w:p w14:paraId="003D009A" w14:textId="2FE20816" w:rsidR="00441DF4" w:rsidRDefault="00441DF4">
      <w:r>
        <w:t xml:space="preserve">Big O </w:t>
      </w:r>
      <w:proofErr w:type="spellStart"/>
      <w:r>
        <w:t>Notation</w:t>
      </w:r>
      <w:proofErr w:type="spellEnd"/>
      <w:r>
        <w:t xml:space="preserve"> </w:t>
      </w:r>
      <w:r w:rsidR="00E1359A">
        <w:t xml:space="preserve">(grande o dove o sta per </w:t>
      </w:r>
      <w:proofErr w:type="spellStart"/>
      <w:r w:rsidR="00E1359A">
        <w:t>operation</w:t>
      </w:r>
      <w:proofErr w:type="spellEnd"/>
      <w:r w:rsidR="00E1359A">
        <w:t xml:space="preserve">) </w:t>
      </w:r>
      <w:r>
        <w:t>descrive le performance che può avere un algoritmo</w:t>
      </w:r>
      <w:r w:rsidR="006E4CDD">
        <w:t xml:space="preserve"> quando scala</w:t>
      </w:r>
      <w:r>
        <w:t>.</w:t>
      </w:r>
    </w:p>
    <w:p w14:paraId="243FDADA" w14:textId="0D931B37" w:rsidR="00207104" w:rsidRDefault="006E4CDD">
      <w:r>
        <w:t xml:space="preserve">Occorre domandarsi l’algoritmo che sto scrivendo </w:t>
      </w:r>
      <w:r w:rsidR="00207104">
        <w:t xml:space="preserve"> scala bene quando l’input ricevuto è molto grande?.</w:t>
      </w:r>
    </w:p>
    <w:p w14:paraId="73FAF0AD" w14:textId="17537168" w:rsidR="006E4CDD" w:rsidRDefault="006E4CDD">
      <w:r>
        <w:t>Accedere al valore di un array mediante il suo indice è velocissimo e poco dispendioso, ma, poiché un array ha una dimensione fissa, quando si devono aggiungere o rimuovere elementi dobbiamo ridimensionare la struttura e questo ha dei costi importanti proporzionali alla dimensione della struttura.</w:t>
      </w:r>
    </w:p>
    <w:p w14:paraId="21F14000" w14:textId="79CAA50D" w:rsidR="009D4A70" w:rsidRDefault="009D4A70">
      <w:r>
        <w:rPr>
          <w:noProof/>
        </w:rPr>
        <w:drawing>
          <wp:inline distT="0" distB="0" distL="0" distR="0" wp14:anchorId="12996508" wp14:editId="3EE53262">
            <wp:extent cx="2536136" cy="122728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74909" cy="1246044"/>
                    </a:xfrm>
                    <a:prstGeom prst="rect">
                      <a:avLst/>
                    </a:prstGeom>
                  </pic:spPr>
                </pic:pic>
              </a:graphicData>
            </a:graphic>
          </wp:inline>
        </w:drawing>
      </w:r>
    </w:p>
    <w:p w14:paraId="6E2AE08D" w14:textId="27F987E1" w:rsidR="009D4A70" w:rsidRDefault="009D4A70">
      <w:r>
        <w:t>Usando una struttura differente</w:t>
      </w:r>
      <w:r w:rsidR="006E4CDD">
        <w:t xml:space="preserve"> come una </w:t>
      </w:r>
      <w:proofErr w:type="spellStart"/>
      <w:r w:rsidR="006E4CDD">
        <w:t>linkedlist</w:t>
      </w:r>
      <w:proofErr w:type="spellEnd"/>
      <w:r>
        <w:t xml:space="preserve"> il ridimensionamento avviene con una operazione meno intensiva ma di contro l’accesso al dato diventa più </w:t>
      </w:r>
      <w:r w:rsidR="006E4CDD">
        <w:t>costoso</w:t>
      </w:r>
      <w:r>
        <w:t>:</w:t>
      </w:r>
    </w:p>
    <w:p w14:paraId="1BCF8150" w14:textId="650ACE8D" w:rsidR="009D4A70" w:rsidRDefault="009D4A70">
      <w:r>
        <w:rPr>
          <w:noProof/>
        </w:rPr>
        <w:drawing>
          <wp:inline distT="0" distB="0" distL="0" distR="0" wp14:anchorId="0C22FB81" wp14:editId="4C1BE41B">
            <wp:extent cx="2755984" cy="1083750"/>
            <wp:effectExtent l="0" t="0" r="6350"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52398" cy="1121663"/>
                    </a:xfrm>
                    <a:prstGeom prst="rect">
                      <a:avLst/>
                    </a:prstGeom>
                  </pic:spPr>
                </pic:pic>
              </a:graphicData>
            </a:graphic>
          </wp:inline>
        </w:drawing>
      </w:r>
    </w:p>
    <w:p w14:paraId="6AA2E2E4" w14:textId="130790BE" w:rsidR="009D4A70" w:rsidRDefault="009D4A70">
      <w:r>
        <w:t>Cerchiamo di capire con degli esempi: abbiamo un array di 1 o un milione di items vogliamo accedere al primo elemento</w:t>
      </w:r>
      <w:r w:rsidR="00A6257E">
        <w:t xml:space="preserve"> e lo facciamo con il metodo seguente</w:t>
      </w:r>
      <w:r>
        <w:t>:</w:t>
      </w:r>
    </w:p>
    <w:p w14:paraId="003DC29C" w14:textId="636CC706" w:rsidR="009D4A70" w:rsidRDefault="009D4A70">
      <w:r>
        <w:rPr>
          <w:noProof/>
        </w:rPr>
        <w:drawing>
          <wp:inline distT="0" distB="0" distL="0" distR="0" wp14:anchorId="28CDF8ED" wp14:editId="2E7541DF">
            <wp:extent cx="3645457" cy="61312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93130" cy="654780"/>
                    </a:xfrm>
                    <a:prstGeom prst="rect">
                      <a:avLst/>
                    </a:prstGeom>
                  </pic:spPr>
                </pic:pic>
              </a:graphicData>
            </a:graphic>
          </wp:inline>
        </w:drawing>
      </w:r>
    </w:p>
    <w:p w14:paraId="5F1C282A" w14:textId="6437FB20" w:rsidR="009D4A70" w:rsidRDefault="009D4A70">
      <w:r>
        <w:t xml:space="preserve">Questo metodo lavora </w:t>
      </w:r>
      <w:r w:rsidR="00D47E7F">
        <w:t>accedendo con</w:t>
      </w:r>
      <w:r>
        <w:t xml:space="preserve"> un </w:t>
      </w:r>
      <w:r w:rsidR="00D47E7F">
        <w:t>tempo sempre costante</w:t>
      </w:r>
      <w:r>
        <w:t>: O(1)</w:t>
      </w:r>
      <w:r w:rsidR="00D47E7F">
        <w:t xml:space="preserve"> indipendente dall’input</w:t>
      </w:r>
    </w:p>
    <w:p w14:paraId="33F7E35C" w14:textId="421B4937" w:rsidR="009D4A70" w:rsidRDefault="009D4A70">
      <w:r>
        <w:rPr>
          <w:noProof/>
        </w:rPr>
        <w:drawing>
          <wp:inline distT="0" distB="0" distL="0" distR="0" wp14:anchorId="66F6B32D" wp14:editId="207BA2A5">
            <wp:extent cx="3078749" cy="839803"/>
            <wp:effectExtent l="0" t="0" r="762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62192" cy="862564"/>
                    </a:xfrm>
                    <a:prstGeom prst="rect">
                      <a:avLst/>
                    </a:prstGeom>
                  </pic:spPr>
                </pic:pic>
              </a:graphicData>
            </a:graphic>
          </wp:inline>
        </w:drawing>
      </w:r>
    </w:p>
    <w:p w14:paraId="2BD4A271" w14:textId="55226FF3" w:rsidR="009D4A70" w:rsidRDefault="00D47E7F">
      <w:r>
        <w:t>Anche se qui sopra il costo di accesso agli elementi è O(2) generalizzando</w:t>
      </w:r>
      <w:r w:rsidR="009D4A70">
        <w:t xml:space="preserve"> possiamo scrivere O(1) intendendo l’accesso a 1 elemento di un array di 1 o un milione di elementi</w:t>
      </w:r>
      <w:r>
        <w:t>, il tempo di accesso a ciascun elemento è sempre costante</w:t>
      </w:r>
      <w:r w:rsidR="009D4A70">
        <w:t>.</w:t>
      </w:r>
    </w:p>
    <w:p w14:paraId="206A5510" w14:textId="7BDCDC5E" w:rsidR="009D4A70" w:rsidRDefault="009D4A70">
      <w:r>
        <w:lastRenderedPageBreak/>
        <w:t xml:space="preserve">Qui il costo della operazione varia linearmente in base </w:t>
      </w:r>
      <w:r w:rsidR="00D47E7F">
        <w:t xml:space="preserve">all’input ossia al numero </w:t>
      </w:r>
      <w:r>
        <w:t>di items</w:t>
      </w:r>
      <w:r w:rsidR="00D47E7F">
        <w:t xml:space="preserve"> contenuti nell’input O(n), n rappresenta la dimensione dell’input, qui il costo dell’algoritmo cresce in modo lineare</w:t>
      </w:r>
      <w:r>
        <w:t>:</w:t>
      </w:r>
    </w:p>
    <w:p w14:paraId="37F0902E" w14:textId="2F388A52" w:rsidR="009D4A70" w:rsidRDefault="009D4A70">
      <w:r>
        <w:rPr>
          <w:noProof/>
        </w:rPr>
        <w:drawing>
          <wp:inline distT="0" distB="0" distL="0" distR="0" wp14:anchorId="05B7F66C" wp14:editId="03EBD60C">
            <wp:extent cx="3317750" cy="857149"/>
            <wp:effectExtent l="0" t="0" r="0"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7957" cy="870120"/>
                    </a:xfrm>
                    <a:prstGeom prst="rect">
                      <a:avLst/>
                    </a:prstGeom>
                  </pic:spPr>
                </pic:pic>
              </a:graphicData>
            </a:graphic>
          </wp:inline>
        </w:drawing>
      </w:r>
    </w:p>
    <w:p w14:paraId="271F2D47" w14:textId="1E30388E" w:rsidR="009D4A70" w:rsidRDefault="008176CC">
      <w:r>
        <w:t>Facciamo un esempio leggermente differente rispetto quello di prima</w:t>
      </w:r>
      <w:r w:rsidR="009D4A70">
        <w:t>:</w:t>
      </w:r>
    </w:p>
    <w:p w14:paraId="243A8674" w14:textId="58BCA681" w:rsidR="009D4A70" w:rsidRDefault="009D4A70">
      <w:r>
        <w:rPr>
          <w:noProof/>
        </w:rPr>
        <w:drawing>
          <wp:inline distT="0" distB="0" distL="0" distR="0" wp14:anchorId="0B927F92" wp14:editId="56E1CB13">
            <wp:extent cx="6120130" cy="232473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324735"/>
                    </a:xfrm>
                    <a:prstGeom prst="rect">
                      <a:avLst/>
                    </a:prstGeom>
                  </pic:spPr>
                </pic:pic>
              </a:graphicData>
            </a:graphic>
          </wp:inline>
        </w:drawing>
      </w:r>
    </w:p>
    <w:p w14:paraId="584C967A" w14:textId="585A317C" w:rsidR="009D4A70" w:rsidRDefault="008176CC">
      <w:r>
        <w:t>S</w:t>
      </w:r>
      <w:r w:rsidR="009D4A70">
        <w:t>emplificando possiamo scrivere:</w:t>
      </w:r>
    </w:p>
    <w:p w14:paraId="6E58EA11" w14:textId="2A84F453" w:rsidR="009D4A70" w:rsidRDefault="009D4A70">
      <w:r>
        <w:rPr>
          <w:noProof/>
        </w:rPr>
        <w:drawing>
          <wp:inline distT="0" distB="0" distL="0" distR="0" wp14:anchorId="571761D6" wp14:editId="0D71A810">
            <wp:extent cx="1781230" cy="301903"/>
            <wp:effectExtent l="0" t="0" r="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33998" cy="327796"/>
                    </a:xfrm>
                    <a:prstGeom prst="rect">
                      <a:avLst/>
                    </a:prstGeom>
                  </pic:spPr>
                </pic:pic>
              </a:graphicData>
            </a:graphic>
          </wp:inline>
        </w:drawing>
      </w:r>
    </w:p>
    <w:p w14:paraId="499DE753" w14:textId="467FCE7B" w:rsidR="009D4A70" w:rsidRDefault="008176CC">
      <w:r>
        <w:t>Dove il costo di accesso a</w:t>
      </w:r>
      <w:r w:rsidR="004058A5">
        <w:t xml:space="preserve"> 2 </w:t>
      </w:r>
      <w:r>
        <w:t xml:space="preserve">elementi </w:t>
      </w:r>
      <w:r w:rsidR="004058A5">
        <w:t>è trascurabile rispetto</w:t>
      </w:r>
      <w:r w:rsidR="004A0A87">
        <w:t xml:space="preserve"> </w:t>
      </w:r>
      <w:r w:rsidR="004058A5">
        <w:t xml:space="preserve">a n </w:t>
      </w:r>
      <w:r>
        <w:t xml:space="preserve">e quindi </w:t>
      </w:r>
      <w:r w:rsidR="004058A5">
        <w:t>possiamo scrivere semplicemente O(n).</w:t>
      </w:r>
    </w:p>
    <w:p w14:paraId="61CDF418" w14:textId="45D2D9A2" w:rsidR="004058A5" w:rsidRDefault="004058A5">
      <w:r>
        <w:rPr>
          <w:noProof/>
        </w:rPr>
        <w:drawing>
          <wp:inline distT="0" distB="0" distL="0" distR="0" wp14:anchorId="135D25B7" wp14:editId="045F6660">
            <wp:extent cx="2213293" cy="1064852"/>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5770" cy="1075666"/>
                    </a:xfrm>
                    <a:prstGeom prst="rect">
                      <a:avLst/>
                    </a:prstGeom>
                  </pic:spPr>
                </pic:pic>
              </a:graphicData>
            </a:graphic>
          </wp:inline>
        </w:drawing>
      </w:r>
    </w:p>
    <w:p w14:paraId="44F402F4" w14:textId="5F8DC891" w:rsidR="00774895" w:rsidRDefault="00774895">
      <w:r>
        <w:t>Ed ancora:</w:t>
      </w:r>
    </w:p>
    <w:p w14:paraId="5D545F35" w14:textId="0D5A65E3" w:rsidR="00774895" w:rsidRDefault="00774895">
      <w:r>
        <w:rPr>
          <w:noProof/>
        </w:rPr>
        <w:drawing>
          <wp:inline distT="0" distB="0" distL="0" distR="0" wp14:anchorId="60035D66" wp14:editId="655C100E">
            <wp:extent cx="3634105" cy="1740132"/>
            <wp:effectExtent l="0" t="0" r="4445"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6852" cy="1741447"/>
                    </a:xfrm>
                    <a:prstGeom prst="rect">
                      <a:avLst/>
                    </a:prstGeom>
                  </pic:spPr>
                </pic:pic>
              </a:graphicData>
            </a:graphic>
          </wp:inline>
        </w:drawing>
      </w:r>
    </w:p>
    <w:p w14:paraId="6F732D7D" w14:textId="29F7E6FD" w:rsidR="004058A5" w:rsidRDefault="004058A5">
      <w:r>
        <w:t>Qui invece gli input sono 2, quindi dobbiamo distinguere:</w:t>
      </w:r>
    </w:p>
    <w:p w14:paraId="00A8A9F7" w14:textId="2665489C" w:rsidR="004058A5" w:rsidRDefault="004058A5">
      <w:r>
        <w:rPr>
          <w:noProof/>
        </w:rPr>
        <w:lastRenderedPageBreak/>
        <w:drawing>
          <wp:inline distT="0" distB="0" distL="0" distR="0" wp14:anchorId="74CA770C" wp14:editId="72C6C4C6">
            <wp:extent cx="6120130" cy="2429510"/>
            <wp:effectExtent l="0" t="0" r="0" b="889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429510"/>
                    </a:xfrm>
                    <a:prstGeom prst="rect">
                      <a:avLst/>
                    </a:prstGeom>
                  </pic:spPr>
                </pic:pic>
              </a:graphicData>
            </a:graphic>
          </wp:inline>
        </w:drawing>
      </w:r>
    </w:p>
    <w:p w14:paraId="169F5434" w14:textId="635E1D63" w:rsidR="004058A5" w:rsidRDefault="00774895">
      <w:r>
        <w:t>Se invece abbiamo due cicli annidati il costo di esecuzione sarà O(n^2)</w:t>
      </w:r>
      <w:r w:rsidR="004058A5">
        <w:t>:</w:t>
      </w:r>
    </w:p>
    <w:p w14:paraId="41B9DC13" w14:textId="44CBE26C" w:rsidR="004058A5" w:rsidRDefault="004058A5">
      <w:r>
        <w:rPr>
          <w:noProof/>
        </w:rPr>
        <w:drawing>
          <wp:inline distT="0" distB="0" distL="0" distR="0" wp14:anchorId="72ACDEA1" wp14:editId="2FB16DBE">
            <wp:extent cx="6120130" cy="2455545"/>
            <wp:effectExtent l="0" t="0" r="0" b="190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455545"/>
                    </a:xfrm>
                    <a:prstGeom prst="rect">
                      <a:avLst/>
                    </a:prstGeom>
                  </pic:spPr>
                </pic:pic>
              </a:graphicData>
            </a:graphic>
          </wp:inline>
        </w:drawing>
      </w:r>
    </w:p>
    <w:p w14:paraId="5CBA1F40" w14:textId="2B93F28B" w:rsidR="004058A5" w:rsidRDefault="004058A5">
      <w:r>
        <w:t>Oppure O(n^2)</w:t>
      </w:r>
    </w:p>
    <w:p w14:paraId="65CC7B73" w14:textId="5DC592FE" w:rsidR="004058A5" w:rsidRDefault="004058A5">
      <w:r>
        <w:rPr>
          <w:noProof/>
        </w:rPr>
        <w:drawing>
          <wp:inline distT="0" distB="0" distL="0" distR="0" wp14:anchorId="43935325" wp14:editId="7799AE6D">
            <wp:extent cx="3651779" cy="2010790"/>
            <wp:effectExtent l="0" t="0" r="6350" b="889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62560" cy="2016726"/>
                    </a:xfrm>
                    <a:prstGeom prst="rect">
                      <a:avLst/>
                    </a:prstGeom>
                  </pic:spPr>
                </pic:pic>
              </a:graphicData>
            </a:graphic>
          </wp:inline>
        </w:drawing>
      </w:r>
    </w:p>
    <w:p w14:paraId="7FA4FCCD" w14:textId="1F2B5845" w:rsidR="004058A5" w:rsidRDefault="004058A5">
      <w:r>
        <w:t xml:space="preserve">L’algoritmo quadratico è </w:t>
      </w:r>
      <w:r w:rsidR="00277E6E">
        <w:t xml:space="preserve">chiaramente </w:t>
      </w:r>
      <w:r>
        <w:t>più lento dell’algoritmo lineare</w:t>
      </w:r>
      <w:r w:rsidR="00277E6E">
        <w:t xml:space="preserve"> ed i suoi costi di esecuzione aumentano esponenzialmente, più l’input sarà grande più l’algoritmo avrà difficoltà a scalare.</w:t>
      </w:r>
    </w:p>
    <w:p w14:paraId="026F2BCA" w14:textId="394D568D" w:rsidR="004058A5" w:rsidRDefault="00277E6E">
      <w:r>
        <w:t>Vediamo ancora un esempio</w:t>
      </w:r>
      <w:r w:rsidR="004058A5">
        <w:t>:</w:t>
      </w:r>
    </w:p>
    <w:p w14:paraId="05DE688A" w14:textId="7F7AE533" w:rsidR="004058A5" w:rsidRDefault="004058A5">
      <w:r>
        <w:rPr>
          <w:noProof/>
        </w:rPr>
        <w:lastRenderedPageBreak/>
        <w:drawing>
          <wp:inline distT="0" distB="0" distL="0" distR="0" wp14:anchorId="294939F8" wp14:editId="0DA13129">
            <wp:extent cx="3614780" cy="1486718"/>
            <wp:effectExtent l="0" t="0" r="508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9903" cy="1492938"/>
                    </a:xfrm>
                    <a:prstGeom prst="rect">
                      <a:avLst/>
                    </a:prstGeom>
                  </pic:spPr>
                </pic:pic>
              </a:graphicData>
            </a:graphic>
          </wp:inline>
        </w:drawing>
      </w:r>
    </w:p>
    <w:p w14:paraId="28B7C925" w14:textId="0F79554B" w:rsidR="004058A5" w:rsidRDefault="004058A5">
      <w:r>
        <w:t xml:space="preserve">Anche </w:t>
      </w:r>
      <w:r w:rsidR="00277E6E">
        <w:t xml:space="preserve">il primo ciclo (n) </w:t>
      </w:r>
      <w:r>
        <w:t>è trascurabile rispetto a</w:t>
      </w:r>
      <w:r w:rsidR="00277E6E">
        <w:t>i due cicli annidati successivi</w:t>
      </w:r>
      <w:r>
        <w:t xml:space="preserve"> </w:t>
      </w:r>
      <w:r w:rsidR="00277E6E">
        <w:t>(</w:t>
      </w:r>
      <w:r>
        <w:t>n^2</w:t>
      </w:r>
      <w:r w:rsidR="00277E6E">
        <w:t>)</w:t>
      </w:r>
      <w:r>
        <w:t xml:space="preserve"> quindi scriveremo semplicemente O(n^2)</w:t>
      </w:r>
      <w:r w:rsidR="000D07F0">
        <w:t>.</w:t>
      </w:r>
    </w:p>
    <w:p w14:paraId="0819F6C3" w14:textId="41BDE9B9" w:rsidR="006E4EC3" w:rsidRDefault="006E4EC3">
      <w:r>
        <w:t>Se avessimo tre cicli annidati avremo un tempo di accesso pari a O(n^3).</w:t>
      </w:r>
    </w:p>
    <w:p w14:paraId="266FD20A" w14:textId="7B31FEF5" w:rsidR="004058A5" w:rsidRDefault="00A830D5">
      <w:r>
        <w:rPr>
          <w:noProof/>
        </w:rPr>
        <w:drawing>
          <wp:inline distT="0" distB="0" distL="0" distR="0" wp14:anchorId="5ECDEBA7" wp14:editId="45FFA38C">
            <wp:extent cx="3503081" cy="1336100"/>
            <wp:effectExtent l="0" t="0" r="254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0968" cy="1346736"/>
                    </a:xfrm>
                    <a:prstGeom prst="rect">
                      <a:avLst/>
                    </a:prstGeom>
                  </pic:spPr>
                </pic:pic>
              </a:graphicData>
            </a:graphic>
          </wp:inline>
        </w:drawing>
      </w:r>
    </w:p>
    <w:p w14:paraId="480EF9AF" w14:textId="37A46854" w:rsidR="00A830D5" w:rsidRDefault="00A830D5">
      <w:r>
        <w:t>Un a</w:t>
      </w:r>
      <w:r w:rsidR="00E1359A">
        <w:t>l</w:t>
      </w:r>
      <w:r>
        <w:t>goritmo logaritmico è più scalabile di uno lineare o quadratico…</w:t>
      </w:r>
    </w:p>
    <w:p w14:paraId="7B56D4FE" w14:textId="18424FFB" w:rsidR="00A830D5" w:rsidRDefault="00A830D5">
      <w:r>
        <w:t xml:space="preserve">Per cercare il numero 10 </w:t>
      </w:r>
      <w:r w:rsidR="006E4EC3">
        <w:t>un modo è scorrere</w:t>
      </w:r>
      <w:r>
        <w:t xml:space="preserve"> dall’1 a 10 in modo lineare</w:t>
      </w:r>
      <w:r w:rsidR="006E4EC3">
        <w:t xml:space="preserve"> su tutte le caselle di memoria per poi recuperare il 10 (ricerca lineare)</w:t>
      </w:r>
      <w:r>
        <w:t>:</w:t>
      </w:r>
    </w:p>
    <w:p w14:paraId="6E2F3DEE" w14:textId="3E017106" w:rsidR="00A830D5" w:rsidRDefault="00A830D5">
      <w:r>
        <w:rPr>
          <w:noProof/>
        </w:rPr>
        <w:drawing>
          <wp:inline distT="0" distB="0" distL="0" distR="0" wp14:anchorId="2C0AAEAE" wp14:editId="529D3323">
            <wp:extent cx="4254331" cy="1124718"/>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7120" cy="1130743"/>
                    </a:xfrm>
                    <a:prstGeom prst="rect">
                      <a:avLst/>
                    </a:prstGeom>
                  </pic:spPr>
                </pic:pic>
              </a:graphicData>
            </a:graphic>
          </wp:inline>
        </w:drawing>
      </w:r>
    </w:p>
    <w:p w14:paraId="5859D2B6" w14:textId="1CB9FB7F" w:rsidR="00A830D5" w:rsidRDefault="00A830D5">
      <w:r>
        <w:t>Esiste un algoritmo di ricerca più veloce</w:t>
      </w:r>
      <w:r w:rsidR="006E4EC3">
        <w:t xml:space="preserve"> (ricerca binaria)</w:t>
      </w:r>
      <w:r>
        <w:t>, si parte dal centro</w:t>
      </w:r>
      <w:r w:rsidR="006E4EC3">
        <w:t xml:space="preserve"> in questo caso da 5</w:t>
      </w:r>
      <w:r>
        <w:t xml:space="preserve">, </w:t>
      </w:r>
      <w:r w:rsidR="006E4EC3">
        <w:t>il valore della casella di memoria</w:t>
      </w:r>
      <w:r>
        <w:t xml:space="preserve"> da cui partiamo  è più grande o piccolo del dato che cerchiamo? </w:t>
      </w:r>
      <w:r w:rsidR="006E4EC3">
        <w:t>Poiché cerchiamo</w:t>
      </w:r>
      <w:r>
        <w:t xml:space="preserve"> 10 </w:t>
      </w:r>
      <w:r w:rsidR="006E4EC3">
        <w:t>partendo</w:t>
      </w:r>
      <w:r>
        <w:t xml:space="preserve"> da 5 ispezioneremo solo metà:</w:t>
      </w:r>
    </w:p>
    <w:p w14:paraId="053EDC33" w14:textId="63B5D230" w:rsidR="00A830D5" w:rsidRDefault="00A830D5">
      <w:r>
        <w:rPr>
          <w:noProof/>
        </w:rPr>
        <w:drawing>
          <wp:inline distT="0" distB="0" distL="0" distR="0" wp14:anchorId="650FDDF6" wp14:editId="1650C435">
            <wp:extent cx="4312473" cy="1110111"/>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6612" cy="1118899"/>
                    </a:xfrm>
                    <a:prstGeom prst="rect">
                      <a:avLst/>
                    </a:prstGeom>
                  </pic:spPr>
                </pic:pic>
              </a:graphicData>
            </a:graphic>
          </wp:inline>
        </w:drawing>
      </w:r>
    </w:p>
    <w:p w14:paraId="514D6E60" w14:textId="2BFF73C0" w:rsidR="00A830D5" w:rsidRDefault="00A830D5">
      <w:r>
        <w:t xml:space="preserve">Nella nuova partizione guarderemo di nuovo </w:t>
      </w:r>
      <w:r w:rsidR="00750639">
        <w:t xml:space="preserve">alla posizione intermedia </w:t>
      </w:r>
      <w:r>
        <w:t>e ci porremo la medesima domanda</w:t>
      </w:r>
      <w:r w:rsidR="00750639">
        <w:t xml:space="preserve"> di prima ossia 10</w:t>
      </w:r>
      <w:r w:rsidR="000833F6">
        <w:t xml:space="preserve"> (valore che cerchiamo)</w:t>
      </w:r>
      <w:r w:rsidR="00750639">
        <w:t xml:space="preserve"> è maggiore di 8</w:t>
      </w:r>
      <w:r w:rsidR="000833F6">
        <w:t xml:space="preserve"> (posizione intermedia)</w:t>
      </w:r>
      <w:r w:rsidR="00750639">
        <w:t>?</w:t>
      </w:r>
    </w:p>
    <w:p w14:paraId="232482F3" w14:textId="05AF2222" w:rsidR="00A830D5" w:rsidRDefault="00A830D5">
      <w:r>
        <w:rPr>
          <w:noProof/>
        </w:rPr>
        <w:lastRenderedPageBreak/>
        <w:drawing>
          <wp:inline distT="0" distB="0" distL="0" distR="0" wp14:anchorId="286127E3" wp14:editId="77EB6B83">
            <wp:extent cx="4523894" cy="1129331"/>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56823" cy="1137551"/>
                    </a:xfrm>
                    <a:prstGeom prst="rect">
                      <a:avLst/>
                    </a:prstGeom>
                  </pic:spPr>
                </pic:pic>
              </a:graphicData>
            </a:graphic>
          </wp:inline>
        </w:drawing>
      </w:r>
    </w:p>
    <w:p w14:paraId="2ABD2707" w14:textId="7DA4AF0B" w:rsidR="000833F6" w:rsidRDefault="000833F6">
      <w:r>
        <w:t>Ed infine troveremo il valore</w:t>
      </w:r>
    </w:p>
    <w:p w14:paraId="16F2C4ED" w14:textId="40F69E91" w:rsidR="000833F6" w:rsidRDefault="000833F6">
      <w:r>
        <w:rPr>
          <w:noProof/>
        </w:rPr>
        <w:drawing>
          <wp:inline distT="0" distB="0" distL="0" distR="0" wp14:anchorId="502E011C" wp14:editId="583BB582">
            <wp:extent cx="4462780" cy="1276138"/>
            <wp:effectExtent l="0" t="0" r="0" b="635"/>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6728" cy="1280126"/>
                    </a:xfrm>
                    <a:prstGeom prst="rect">
                      <a:avLst/>
                    </a:prstGeom>
                  </pic:spPr>
                </pic:pic>
              </a:graphicData>
            </a:graphic>
          </wp:inline>
        </w:drawing>
      </w:r>
    </w:p>
    <w:p w14:paraId="4C0109D3" w14:textId="051A1E4B" w:rsidR="00F53565" w:rsidRDefault="000833F6">
      <w:r>
        <w:t>Per capire l’efficienza di questa ricerca rispetto un</w:t>
      </w:r>
      <w:r w:rsidR="00A830D5">
        <w:t xml:space="preserve"> array </w:t>
      </w:r>
      <w:r>
        <w:t xml:space="preserve">possiamo affermare che in </w:t>
      </w:r>
      <w:r w:rsidR="00A830D5">
        <w:t>un milione</w:t>
      </w:r>
      <w:r>
        <w:t xml:space="preserve"> di elementi</w:t>
      </w:r>
      <w:r w:rsidR="00F53565">
        <w:t xml:space="preserve"> troviamo il valore al massimo in 19 comparazioni</w:t>
      </w:r>
      <w:r>
        <w:t>, questo è un esempio di tempo di accesso al dato in una “modalità” logaritmica..</w:t>
      </w:r>
    </w:p>
    <w:p w14:paraId="4B06FE15" w14:textId="46C2D532" w:rsidR="00F53565" w:rsidRDefault="000833F6">
      <w:r>
        <w:t>Qui sotto viene rappresentato un andamento</w:t>
      </w:r>
      <w:r w:rsidR="00F53565">
        <w:t xml:space="preserve"> logaritmico, man mano che si va avanti </w:t>
      </w:r>
      <w:r>
        <w:t xml:space="preserve">nel processare i dati  il tempo di lavoro </w:t>
      </w:r>
      <w:r w:rsidR="00F53565">
        <w:t>si riduce di metà</w:t>
      </w:r>
      <w:r>
        <w:t>, esso è esattamente l’opposto del comportamento esponenziale.</w:t>
      </w:r>
    </w:p>
    <w:p w14:paraId="2CF71102" w14:textId="20C38B94" w:rsidR="00F53565" w:rsidRDefault="00F53565">
      <w:r>
        <w:rPr>
          <w:noProof/>
        </w:rPr>
        <w:drawing>
          <wp:inline distT="0" distB="0" distL="0" distR="0" wp14:anchorId="5B0B6BF5" wp14:editId="5BDBF7F0">
            <wp:extent cx="2359495" cy="1293340"/>
            <wp:effectExtent l="0" t="0" r="3175" b="254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67910" cy="1297953"/>
                    </a:xfrm>
                    <a:prstGeom prst="rect">
                      <a:avLst/>
                    </a:prstGeom>
                  </pic:spPr>
                </pic:pic>
              </a:graphicData>
            </a:graphic>
          </wp:inline>
        </w:drawing>
      </w:r>
    </w:p>
    <w:p w14:paraId="08CE7AFF" w14:textId="42F92370" w:rsidR="00F53565" w:rsidRDefault="000833F6">
      <w:r>
        <w:t>Riassumiamo qui le diverse tipologie di tempi di accesso ai dati dalla più performante alla meno</w:t>
      </w:r>
      <w:r w:rsidR="00F53565">
        <w:t>:</w:t>
      </w:r>
    </w:p>
    <w:p w14:paraId="53D8A728" w14:textId="1346EF1A" w:rsidR="00F53565" w:rsidRDefault="00F53565">
      <w:r>
        <w:rPr>
          <w:noProof/>
        </w:rPr>
        <w:drawing>
          <wp:inline distT="0" distB="0" distL="0" distR="0" wp14:anchorId="1AB74EF5" wp14:editId="4FE8064F">
            <wp:extent cx="1962290" cy="2255681"/>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73844" cy="2268962"/>
                    </a:xfrm>
                    <a:prstGeom prst="rect">
                      <a:avLst/>
                    </a:prstGeom>
                  </pic:spPr>
                </pic:pic>
              </a:graphicData>
            </a:graphic>
          </wp:inline>
        </w:drawing>
      </w:r>
    </w:p>
    <w:p w14:paraId="234F693A" w14:textId="0CCC9EEC" w:rsidR="00F53565" w:rsidRDefault="00F53565">
      <w:r>
        <w:rPr>
          <w:noProof/>
        </w:rPr>
        <w:lastRenderedPageBreak/>
        <w:drawing>
          <wp:inline distT="0" distB="0" distL="0" distR="0" wp14:anchorId="07D5DA6F" wp14:editId="1DB03ACD">
            <wp:extent cx="3725777" cy="2102563"/>
            <wp:effectExtent l="0" t="0" r="825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45994" cy="2113972"/>
                    </a:xfrm>
                    <a:prstGeom prst="rect">
                      <a:avLst/>
                    </a:prstGeom>
                  </pic:spPr>
                </pic:pic>
              </a:graphicData>
            </a:graphic>
          </wp:inline>
        </w:drawing>
      </w:r>
    </w:p>
    <w:p w14:paraId="0CB0119C" w14:textId="177F5075" w:rsidR="00813EFE" w:rsidRDefault="0040424B">
      <w:r>
        <w:t xml:space="preserve">Oltre alla complessità lato </w:t>
      </w:r>
      <w:proofErr w:type="spellStart"/>
      <w:r>
        <w:t>runtime</w:t>
      </w:r>
      <w:proofErr w:type="spellEnd"/>
      <w:r>
        <w:t xml:space="preserve"> si parla anche di complessità di spazio in quanto è importante preservare spazio, specialmente nei piccoli device, ad esempio il seguente codice alloca O(n) di spazio in quanto viene inizializzato un array copy con la stessa dimensione dell’argomento in input al metodo</w:t>
      </w:r>
      <w:r w:rsidR="00DE0D0E">
        <w:t xml:space="preserve">; in questo caso più è grande l’input più è grande lo spazio allocato ed è in diretta proporzione con l’input passato </w:t>
      </w:r>
      <w:proofErr w:type="spellStart"/>
      <w:r w:rsidR="00DE0D0E">
        <w:t>percui</w:t>
      </w:r>
      <w:proofErr w:type="spellEnd"/>
      <w:r w:rsidR="00DE0D0E">
        <w:t xml:space="preserve"> è O(n)</w:t>
      </w:r>
      <w:r>
        <w:t>:</w:t>
      </w:r>
    </w:p>
    <w:p w14:paraId="6A250611" w14:textId="48181470" w:rsidR="0040424B" w:rsidRDefault="0040424B">
      <w:r>
        <w:rPr>
          <w:noProof/>
        </w:rPr>
        <w:drawing>
          <wp:inline distT="0" distB="0" distL="0" distR="0" wp14:anchorId="65EA95D1" wp14:editId="61926420">
            <wp:extent cx="4643755" cy="2203832"/>
            <wp:effectExtent l="0" t="0" r="4445" b="635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5148" cy="2204493"/>
                    </a:xfrm>
                    <a:prstGeom prst="rect">
                      <a:avLst/>
                    </a:prstGeom>
                  </pic:spPr>
                </pic:pic>
              </a:graphicData>
            </a:graphic>
          </wp:inline>
        </w:drawing>
      </w:r>
    </w:p>
    <w:p w14:paraId="5ED4ED58" w14:textId="271660F5" w:rsidR="0040424B" w:rsidRDefault="0040424B">
      <w:r>
        <w:t>Mentre la variabile i alloca O(1) di spazio:</w:t>
      </w:r>
    </w:p>
    <w:p w14:paraId="35AEC686" w14:textId="20740267" w:rsidR="004A0A87" w:rsidRDefault="004A0A87">
      <w:r>
        <w:t>Qui viene all</w:t>
      </w:r>
      <w:r w:rsidR="0040424B">
        <w:t>oc</w:t>
      </w:r>
      <w:r>
        <w:t>ato spazio per i indipendentemente dalla dimensione dell’input:</w:t>
      </w:r>
    </w:p>
    <w:p w14:paraId="049B0A91" w14:textId="4C39B431" w:rsidR="004A0A87" w:rsidRDefault="004A0A87">
      <w:r>
        <w:rPr>
          <w:noProof/>
        </w:rPr>
        <w:drawing>
          <wp:inline distT="0" distB="0" distL="0" distR="0" wp14:anchorId="33520AEF" wp14:editId="2706F341">
            <wp:extent cx="4529180" cy="1966655"/>
            <wp:effectExtent l="0" t="0" r="508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42108" cy="1972269"/>
                    </a:xfrm>
                    <a:prstGeom prst="rect">
                      <a:avLst/>
                    </a:prstGeom>
                  </pic:spPr>
                </pic:pic>
              </a:graphicData>
            </a:graphic>
          </wp:inline>
        </w:drawing>
      </w:r>
    </w:p>
    <w:p w14:paraId="5CC28707" w14:textId="5522BA0E" w:rsidR="004A0A87" w:rsidRDefault="004A0A87">
      <w:r>
        <w:t>:</w:t>
      </w:r>
    </w:p>
    <w:p w14:paraId="1886F354" w14:textId="571EB650" w:rsidR="004A0A87" w:rsidRDefault="004A0A87"/>
    <w:p w14:paraId="71B21A42" w14:textId="4B75F09C" w:rsidR="004A0A87" w:rsidRDefault="004A0A87">
      <w:r>
        <w:t xml:space="preserve">In </w:t>
      </w:r>
      <w:r w:rsidR="009F760E">
        <w:t xml:space="preserve">questa sede parleremo però solo di complessità lato </w:t>
      </w:r>
      <w:proofErr w:type="spellStart"/>
      <w:r w:rsidR="009F760E">
        <w:t>runtime</w:t>
      </w:r>
      <w:proofErr w:type="spellEnd"/>
      <w:r>
        <w:t>.</w:t>
      </w:r>
    </w:p>
    <w:p w14:paraId="04D61FF9" w14:textId="50D48662" w:rsidR="004A0A87" w:rsidRDefault="004A0A87" w:rsidP="004A0A87">
      <w:pPr>
        <w:pStyle w:val="Titolo1"/>
      </w:pPr>
      <w:r>
        <w:lastRenderedPageBreak/>
        <w:t>Arrays</w:t>
      </w:r>
    </w:p>
    <w:p w14:paraId="045B89AA" w14:textId="3F460D4B" w:rsidR="00E476A3" w:rsidRDefault="00E476A3">
      <w:r>
        <w:t>L’array è la struttura più comune usata per memorizzare qualsiasi tipo di dato. I dati vengono memorizzati in modo sequenziale in memoria.</w:t>
      </w:r>
    </w:p>
    <w:p w14:paraId="7D78BF5F" w14:textId="77777777" w:rsidR="00E476A3" w:rsidRDefault="00E476A3"/>
    <w:p w14:paraId="04344D8C" w14:textId="3973967F" w:rsidR="004A0A87" w:rsidRDefault="004A0A87">
      <w:r>
        <w:t xml:space="preserve">Accedere ad elemento di un array </w:t>
      </w:r>
      <w:r w:rsidR="00E476A3">
        <w:t xml:space="preserve">mediante il suo indice che ne indica la posizione in memoria </w:t>
      </w:r>
      <w:r>
        <w:t>ha un costo di risorse molto basso</w:t>
      </w:r>
      <w:r w:rsidR="002847B6">
        <w:t>, il limite è che dobbiamo specificare la dimensione all’inizio</w:t>
      </w:r>
      <w:r w:rsidR="00E476A3">
        <w:t xml:space="preserve"> in quanto l’array ha dimensione fissa</w:t>
      </w:r>
      <w:r w:rsidR="002847B6">
        <w:t>.</w:t>
      </w:r>
    </w:p>
    <w:p w14:paraId="22616346" w14:textId="35883DC3" w:rsidR="00E476A3" w:rsidRDefault="00E476A3">
      <w:r>
        <w:t>Accedere ad un array (</w:t>
      </w:r>
      <w:proofErr w:type="spellStart"/>
      <w:r>
        <w:t>lookup</w:t>
      </w:r>
      <w:proofErr w:type="spellEnd"/>
      <w:r>
        <w:t>) ha un costo di O(1).</w:t>
      </w:r>
    </w:p>
    <w:p w14:paraId="6010A10C" w14:textId="745FEE70" w:rsidR="002847B6" w:rsidRDefault="002847B6">
      <w:r>
        <w:t>Ridimensionare un array significa di fatto crearne un altro e ricopiare in questo array più grande il vecchio array</w:t>
      </w:r>
      <w:r w:rsidR="00E476A3">
        <w:t>, questo è un processo costoso e varia linearmente in proporzione alle dimensioni del vecchio array da copiare su quello nuovo (se abbiamo un array da 5 elementi dovremo inserire 5 elementi nel nuovo introducendo un costo lineare di O(n))</w:t>
      </w:r>
      <w:r>
        <w:t>:</w:t>
      </w:r>
    </w:p>
    <w:p w14:paraId="20FEF04B" w14:textId="1A9F32A6" w:rsidR="002847B6" w:rsidRDefault="002847B6">
      <w:r>
        <w:rPr>
          <w:noProof/>
        </w:rPr>
        <w:drawing>
          <wp:inline distT="0" distB="0" distL="0" distR="0" wp14:anchorId="6866CFD6" wp14:editId="41C5DEE8">
            <wp:extent cx="3091511" cy="1369978"/>
            <wp:effectExtent l="0" t="0" r="0" b="190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3949" cy="1379921"/>
                    </a:xfrm>
                    <a:prstGeom prst="rect">
                      <a:avLst/>
                    </a:prstGeom>
                  </pic:spPr>
                </pic:pic>
              </a:graphicData>
            </a:graphic>
          </wp:inline>
        </w:drawing>
      </w:r>
    </w:p>
    <w:p w14:paraId="27D132E9" w14:textId="641D12E6" w:rsidR="002847B6" w:rsidRDefault="002847B6">
      <w:r>
        <w:t>Se vogliamo rimuovere un valore abbiamo</w:t>
      </w:r>
      <w:r w:rsidR="00DC64BE">
        <w:t xml:space="preserve"> diversi scenari, il migliore in termini di costi </w:t>
      </w:r>
      <w:r>
        <w:t xml:space="preserve">è </w:t>
      </w:r>
      <w:r w:rsidR="00DC64BE">
        <w:t>il seguente</w:t>
      </w:r>
      <w:r>
        <w:t>:</w:t>
      </w:r>
    </w:p>
    <w:p w14:paraId="76746E64" w14:textId="4A6AF7B7" w:rsidR="002847B6" w:rsidRDefault="002847B6">
      <w:r>
        <w:rPr>
          <w:noProof/>
        </w:rPr>
        <w:drawing>
          <wp:inline distT="0" distB="0" distL="0" distR="0" wp14:anchorId="7F491E4C" wp14:editId="344B87AC">
            <wp:extent cx="3768061" cy="1013756"/>
            <wp:effectExtent l="0" t="0" r="444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7124" cy="1026956"/>
                    </a:xfrm>
                    <a:prstGeom prst="rect">
                      <a:avLst/>
                    </a:prstGeom>
                  </pic:spPr>
                </pic:pic>
              </a:graphicData>
            </a:graphic>
          </wp:inline>
        </w:drawing>
      </w:r>
    </w:p>
    <w:p w14:paraId="04AE127B" w14:textId="456019B9" w:rsidR="00DC64BE" w:rsidRDefault="00DC64BE">
      <w:r>
        <w:t>Essendo l’ultimo elemento ad essere rimosso il costo sarà O(1) in quanto la posizione degli altri elementi rimane immutata</w:t>
      </w:r>
    </w:p>
    <w:p w14:paraId="08AE1FAD" w14:textId="11118184" w:rsidR="002847B6" w:rsidRDefault="002847B6">
      <w:r>
        <w:t>Ma abbiamo anche questo</w:t>
      </w:r>
      <w:r w:rsidR="00DC64BE">
        <w:t xml:space="preserve"> scenario, ossia la rimozione del primo elemento…</w:t>
      </w:r>
    </w:p>
    <w:p w14:paraId="437B50C1" w14:textId="676B65AC" w:rsidR="002847B6" w:rsidRDefault="002847B6">
      <w:r>
        <w:rPr>
          <w:noProof/>
        </w:rPr>
        <w:drawing>
          <wp:inline distT="0" distB="0" distL="0" distR="0" wp14:anchorId="443606EF" wp14:editId="0F486585">
            <wp:extent cx="2636953" cy="1134891"/>
            <wp:effectExtent l="0" t="0" r="0" b="825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89705" cy="1157594"/>
                    </a:xfrm>
                    <a:prstGeom prst="rect">
                      <a:avLst/>
                    </a:prstGeom>
                  </pic:spPr>
                </pic:pic>
              </a:graphicData>
            </a:graphic>
          </wp:inline>
        </w:drawing>
      </w:r>
    </w:p>
    <w:p w14:paraId="1E2866D5" w14:textId="25B1FE64" w:rsidR="002847B6" w:rsidRDefault="00DC64BE">
      <w:r>
        <w:t>Una volta rimosso</w:t>
      </w:r>
      <w:r w:rsidR="002847B6">
        <w:t xml:space="preserve"> occorre fare una operazione di shift</w:t>
      </w:r>
      <w:r>
        <w:t>, ossia copiare tutti gli elementi successivi nella casella che li precede</w:t>
      </w:r>
      <w:r w:rsidR="002847B6">
        <w:t>:</w:t>
      </w:r>
    </w:p>
    <w:p w14:paraId="31C90582" w14:textId="0EF87DB3" w:rsidR="002847B6" w:rsidRDefault="002847B6">
      <w:r>
        <w:rPr>
          <w:noProof/>
        </w:rPr>
        <w:drawing>
          <wp:inline distT="0" distB="0" distL="0" distR="0" wp14:anchorId="6DFAFC2A" wp14:editId="2E0D2392">
            <wp:extent cx="3149652" cy="787576"/>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85393" cy="796513"/>
                    </a:xfrm>
                    <a:prstGeom prst="rect">
                      <a:avLst/>
                    </a:prstGeom>
                  </pic:spPr>
                </pic:pic>
              </a:graphicData>
            </a:graphic>
          </wp:inline>
        </w:drawing>
      </w:r>
    </w:p>
    <w:p w14:paraId="0475CC64" w14:textId="4A776AE3" w:rsidR="002847B6" w:rsidRDefault="002847B6">
      <w:r>
        <w:lastRenderedPageBreak/>
        <w:t>Quindi in questo caso abbiamo un</w:t>
      </w:r>
      <w:r w:rsidR="00DC64BE">
        <w:t xml:space="preserve"> costo di</w:t>
      </w:r>
      <w:r>
        <w:t xml:space="preserve"> O(n) </w:t>
      </w:r>
      <w:r>
        <w:rPr>
          <w:noProof/>
        </w:rPr>
        <w:drawing>
          <wp:inline distT="0" distB="0" distL="0" distR="0" wp14:anchorId="71270CA6" wp14:editId="34AB3A0E">
            <wp:extent cx="1109965" cy="163852"/>
            <wp:effectExtent l="0" t="0" r="0" b="762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32986" cy="196774"/>
                    </a:xfrm>
                    <a:prstGeom prst="rect">
                      <a:avLst/>
                    </a:prstGeom>
                  </pic:spPr>
                </pic:pic>
              </a:graphicData>
            </a:graphic>
          </wp:inline>
        </w:drawing>
      </w:r>
    </w:p>
    <w:p w14:paraId="02D74C4C" w14:textId="3C0830F5" w:rsidR="00335368" w:rsidRDefault="00DC64BE">
      <w:r>
        <w:t>Vediamo come inizializzare un array</w:t>
      </w:r>
      <w:r w:rsidR="00C26AEB">
        <w:t>: qui viene creato e riempito con dei valori, tra parentesi quadra l’indice della locazione in memoria dove verrà memorizzato il dato mentre a destra dell’uguale il valore con cui viene valorizzata quella locazione in memoria:</w:t>
      </w:r>
    </w:p>
    <w:p w14:paraId="62FDCC53" w14:textId="214AF408" w:rsidR="00C26AEB" w:rsidRDefault="00C26AEB">
      <w:r>
        <w:rPr>
          <w:noProof/>
        </w:rPr>
        <w:drawing>
          <wp:inline distT="0" distB="0" distL="0" distR="0" wp14:anchorId="6E7C42C9" wp14:editId="2087E4B0">
            <wp:extent cx="4872355" cy="1354331"/>
            <wp:effectExtent l="0" t="0" r="4445"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87687" cy="1358593"/>
                    </a:xfrm>
                    <a:prstGeom prst="rect">
                      <a:avLst/>
                    </a:prstGeom>
                  </pic:spPr>
                </pic:pic>
              </a:graphicData>
            </a:graphic>
          </wp:inline>
        </w:drawing>
      </w:r>
    </w:p>
    <w:p w14:paraId="5380A641" w14:textId="6219DAD1" w:rsidR="00C26AEB" w:rsidRDefault="00E153F6">
      <w:r>
        <w:t>Un modo più sintetico per inizializzare lo stesso array in una riga è questo:</w:t>
      </w:r>
    </w:p>
    <w:p w14:paraId="2C48BFFA" w14:textId="37E43A4C" w:rsidR="00E153F6" w:rsidRDefault="00E153F6">
      <w:r>
        <w:rPr>
          <w:noProof/>
        </w:rPr>
        <w:drawing>
          <wp:inline distT="0" distB="0" distL="0" distR="0" wp14:anchorId="0DB3F793" wp14:editId="78CB9611">
            <wp:extent cx="5454751" cy="400702"/>
            <wp:effectExtent l="0" t="0" r="0" b="0"/>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4560" cy="407299"/>
                    </a:xfrm>
                    <a:prstGeom prst="rect">
                      <a:avLst/>
                    </a:prstGeom>
                  </pic:spPr>
                </pic:pic>
              </a:graphicData>
            </a:graphic>
          </wp:inline>
        </w:drawing>
      </w:r>
    </w:p>
    <w:p w14:paraId="499D46E8" w14:textId="6946DAE9" w:rsidR="00CE6B3C" w:rsidRDefault="00CE6B3C">
      <w:r>
        <w:t>Un altro modo per creare un array in modo più verboso è questo:</w:t>
      </w:r>
    </w:p>
    <w:p w14:paraId="5E48FA14" w14:textId="106D7EB5" w:rsidR="00CE6B3C" w:rsidRDefault="00CE6B3C">
      <w:r>
        <w:rPr>
          <w:noProof/>
        </w:rPr>
        <w:drawing>
          <wp:inline distT="0" distB="0" distL="0" distR="0" wp14:anchorId="53A2A60B" wp14:editId="0E0A00F8">
            <wp:extent cx="6120130" cy="381635"/>
            <wp:effectExtent l="0" t="0" r="0" b="0"/>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81635"/>
                    </a:xfrm>
                    <a:prstGeom prst="rect">
                      <a:avLst/>
                    </a:prstGeom>
                  </pic:spPr>
                </pic:pic>
              </a:graphicData>
            </a:graphic>
          </wp:inline>
        </w:drawing>
      </w:r>
    </w:p>
    <w:p w14:paraId="6BAA7572" w14:textId="4C810BC5" w:rsidR="00E153F6" w:rsidRDefault="00E153F6">
      <w:r>
        <w:t xml:space="preserve">Con la proprietà </w:t>
      </w:r>
      <w:proofErr w:type="spellStart"/>
      <w:r>
        <w:t>lenght</w:t>
      </w:r>
      <w:proofErr w:type="spellEnd"/>
      <w:r>
        <w:t xml:space="preserve"> recuperiamo la lunghezza dell’array:</w:t>
      </w:r>
    </w:p>
    <w:p w14:paraId="0DAD738A" w14:textId="26807000" w:rsidR="00E153F6" w:rsidRDefault="00E153F6">
      <w:r>
        <w:rPr>
          <w:noProof/>
        </w:rPr>
        <w:drawing>
          <wp:inline distT="0" distB="0" distL="0" distR="0" wp14:anchorId="434CB1CE" wp14:editId="66174A0B">
            <wp:extent cx="6120130" cy="351155"/>
            <wp:effectExtent l="0" t="0" r="0" b="0"/>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51155"/>
                    </a:xfrm>
                    <a:prstGeom prst="rect">
                      <a:avLst/>
                    </a:prstGeom>
                  </pic:spPr>
                </pic:pic>
              </a:graphicData>
            </a:graphic>
          </wp:inline>
        </w:drawing>
      </w:r>
    </w:p>
    <w:p w14:paraId="285567F9" w14:textId="13A0B843" w:rsidR="00E153F6" w:rsidRDefault="00CE6B3C">
      <w:r>
        <w:t xml:space="preserve">Esiste una classe Array in C# nel </w:t>
      </w:r>
      <w:proofErr w:type="spellStart"/>
      <w:r>
        <w:t>nemspace</w:t>
      </w:r>
      <w:proofErr w:type="spellEnd"/>
      <w:r>
        <w:t xml:space="preserve"> System che si comporta in modo simile ad un array ma in più </w:t>
      </w:r>
      <w:r w:rsidR="00F25592">
        <w:t xml:space="preserve">permette all’array di ridimensionarsi automaticamente, qualora fosse necessario, la classe si chiama </w:t>
      </w:r>
      <w:proofErr w:type="spellStart"/>
      <w:r w:rsidR="00F25592">
        <w:t>Arraylist</w:t>
      </w:r>
      <w:proofErr w:type="spellEnd"/>
      <w:r w:rsidR="00F25592">
        <w:t xml:space="preserve"> (nota bene esistono modi migliori per memorizzare dati in </w:t>
      </w:r>
      <w:proofErr w:type="spellStart"/>
      <w:r w:rsidR="00F25592">
        <w:t>c#</w:t>
      </w:r>
      <w:proofErr w:type="spellEnd"/>
      <w:r w:rsidR="00F25592">
        <w:t xml:space="preserve"> oggi ossia le liste generiche, il problema della classe array list è che comporta dispendiose operazioni di </w:t>
      </w:r>
      <w:proofErr w:type="spellStart"/>
      <w:r w:rsidR="00F25592">
        <w:t>unboxing</w:t>
      </w:r>
      <w:proofErr w:type="spellEnd"/>
      <w:r w:rsidR="00F25592">
        <w:t xml:space="preserve"> nel convertire tipi valori in tipi riferimento(</w:t>
      </w:r>
      <w:proofErr w:type="spellStart"/>
      <w:r w:rsidR="00F25592">
        <w:t>object</w:t>
      </w:r>
      <w:proofErr w:type="spellEnd"/>
      <w:r w:rsidR="00F25592">
        <w:t>), ma per questo si rimanda alla documentazione sulla classe)</w:t>
      </w:r>
    </w:p>
    <w:p w14:paraId="17C99E83" w14:textId="427B3743" w:rsidR="00F25592" w:rsidRDefault="00F25592">
      <w:r>
        <w:t xml:space="preserve">Creeremo ora una classe </w:t>
      </w:r>
      <w:proofErr w:type="spellStart"/>
      <w:r>
        <w:t>ArrayList</w:t>
      </w:r>
      <w:proofErr w:type="spellEnd"/>
      <w:r>
        <w:t xml:space="preserve"> da zero che abbia queste funzionalità:</w:t>
      </w:r>
    </w:p>
    <w:p w14:paraId="0C03D06C" w14:textId="2C5D5036" w:rsidR="00F25592" w:rsidRDefault="00F25592">
      <w:proofErr w:type="spellStart"/>
      <w:r>
        <w:t>si</w:t>
      </w:r>
      <w:proofErr w:type="spellEnd"/>
      <w:r>
        <w:t xml:space="preserve"> ridimensioni da sola se necessario</w:t>
      </w:r>
    </w:p>
    <w:p w14:paraId="12DB055B" w14:textId="2CF1B60E" w:rsidR="00F25592" w:rsidRDefault="00F25592">
      <w:r>
        <w:t>permetta di inserire dei valori, di rimuovere ad una certa posizione, che ritorni l’indice dato un valore</w:t>
      </w:r>
    </w:p>
    <w:p w14:paraId="089060E2" w14:textId="7BEE61EE" w:rsidR="00F25592" w:rsidRDefault="00F25592">
      <w:r>
        <w:rPr>
          <w:noProof/>
        </w:rPr>
        <w:drawing>
          <wp:inline distT="0" distB="0" distL="0" distR="0" wp14:anchorId="032FF29B" wp14:editId="617AE39F">
            <wp:extent cx="3448050" cy="1609725"/>
            <wp:effectExtent l="0" t="0" r="0" b="9525"/>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48050" cy="1609725"/>
                    </a:xfrm>
                    <a:prstGeom prst="rect">
                      <a:avLst/>
                    </a:prstGeom>
                  </pic:spPr>
                </pic:pic>
              </a:graphicData>
            </a:graphic>
          </wp:inline>
        </w:drawing>
      </w:r>
    </w:p>
    <w:p w14:paraId="7AF85D68" w14:textId="4DBDFF0E" w:rsidR="00C26AEB" w:rsidRDefault="00AD3B51">
      <w:r>
        <w:t>La quasi equivalente in java:</w:t>
      </w:r>
    </w:p>
    <w:p w14:paraId="7F44771B" w14:textId="7636552B" w:rsidR="00AD3B51" w:rsidRDefault="00AD3B51">
      <w:r>
        <w:rPr>
          <w:noProof/>
        </w:rPr>
        <w:lastRenderedPageBreak/>
        <w:drawing>
          <wp:inline distT="0" distB="0" distL="0" distR="0" wp14:anchorId="56B4560E" wp14:editId="581136F0">
            <wp:extent cx="4396105" cy="1421733"/>
            <wp:effectExtent l="0" t="0" r="4445" b="7620"/>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09849" cy="1426178"/>
                    </a:xfrm>
                    <a:prstGeom prst="rect">
                      <a:avLst/>
                    </a:prstGeom>
                  </pic:spPr>
                </pic:pic>
              </a:graphicData>
            </a:graphic>
          </wp:inline>
        </w:drawing>
      </w:r>
    </w:p>
    <w:p w14:paraId="1D6E3B26" w14:textId="38547632" w:rsidR="002D76EC" w:rsidRDefault="002D76EC">
      <w:r>
        <w:t xml:space="preserve">Prendere visione dell’esercizio di creazione array nel progetto Algoritmi su </w:t>
      </w:r>
      <w:proofErr w:type="spellStart"/>
      <w:r>
        <w:t>github</w:t>
      </w:r>
      <w:proofErr w:type="spellEnd"/>
      <w:r>
        <w:t xml:space="preserve"> dove viene implementato un array che si ridimensiona automaticamente, simile all’</w:t>
      </w:r>
      <w:proofErr w:type="spellStart"/>
      <w:r>
        <w:t>arraylist</w:t>
      </w:r>
      <w:proofErr w:type="spellEnd"/>
      <w:r>
        <w:t xml:space="preserve"> visto prima con i metodi dell’</w:t>
      </w:r>
      <w:proofErr w:type="spellStart"/>
      <w:r>
        <w:t>arraylist</w:t>
      </w:r>
      <w:proofErr w:type="spellEnd"/>
      <w:r>
        <w:t>:</w:t>
      </w:r>
    </w:p>
    <w:p w14:paraId="7386780B" w14:textId="4673A8E2" w:rsidR="002D76EC" w:rsidRDefault="002D76EC">
      <w:r>
        <w:rPr>
          <w:noProof/>
        </w:rPr>
        <w:drawing>
          <wp:inline distT="0" distB="0" distL="0" distR="0" wp14:anchorId="5E22CC61" wp14:editId="78077CC0">
            <wp:extent cx="4838700" cy="4991100"/>
            <wp:effectExtent l="0" t="0" r="0" b="0"/>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38700" cy="4991100"/>
                    </a:xfrm>
                    <a:prstGeom prst="rect">
                      <a:avLst/>
                    </a:prstGeom>
                  </pic:spPr>
                </pic:pic>
              </a:graphicData>
            </a:graphic>
          </wp:inline>
        </w:drawing>
      </w:r>
    </w:p>
    <w:p w14:paraId="44DEF312" w14:textId="77777777" w:rsidR="006D70A4" w:rsidRDefault="006D70A4">
      <w:pPr>
        <w:rPr>
          <w:rFonts w:asciiTheme="majorHAnsi" w:eastAsiaTheme="majorEastAsia" w:hAnsiTheme="majorHAnsi" w:cstheme="majorBidi"/>
          <w:color w:val="2F5496" w:themeColor="accent1" w:themeShade="BF"/>
          <w:sz w:val="32"/>
          <w:szCs w:val="32"/>
        </w:rPr>
      </w:pPr>
      <w:r>
        <w:br w:type="page"/>
      </w:r>
    </w:p>
    <w:p w14:paraId="12148C87" w14:textId="24289B6A" w:rsidR="00DA2907" w:rsidRDefault="00DA2907" w:rsidP="00DA2907">
      <w:pPr>
        <w:pStyle w:val="Titolo1"/>
      </w:pPr>
      <w:proofErr w:type="spellStart"/>
      <w:r>
        <w:lastRenderedPageBreak/>
        <w:t>Linked</w:t>
      </w:r>
      <w:proofErr w:type="spellEnd"/>
      <w:r>
        <w:t xml:space="preserve"> list</w:t>
      </w:r>
    </w:p>
    <w:p w14:paraId="33B27E53" w14:textId="77777777" w:rsidR="00914D00" w:rsidRDefault="00914D00"/>
    <w:p w14:paraId="0FF9A7C6" w14:textId="708391F3" w:rsidR="00914D00" w:rsidRDefault="00914D00">
      <w:r>
        <w:t xml:space="preserve">Si usa la </w:t>
      </w:r>
      <w:proofErr w:type="spellStart"/>
      <w:r>
        <w:t>truttura</w:t>
      </w:r>
      <w:proofErr w:type="spellEnd"/>
      <w:r>
        <w:t xml:space="preserve"> </w:t>
      </w:r>
      <w:proofErr w:type="spellStart"/>
      <w:r>
        <w:t>linkedlist</w:t>
      </w:r>
      <w:proofErr w:type="spellEnd"/>
      <w:r>
        <w:t xml:space="preserve"> per memorizzare dati in modo sequenziali ma, a differenza di un array si ridimensiona automaticamente.</w:t>
      </w:r>
    </w:p>
    <w:p w14:paraId="02830726" w14:textId="1551E913" w:rsidR="00914D00" w:rsidRDefault="00914D00">
      <w:r>
        <w:t xml:space="preserve">Come puoi vedere una </w:t>
      </w:r>
      <w:proofErr w:type="spellStart"/>
      <w:r>
        <w:t>linkedlist</w:t>
      </w:r>
      <w:proofErr w:type="spellEnd"/>
      <w:r>
        <w:t xml:space="preserve"> si compone di due nodi in sequenza, ogni nodo contiene due parti di dati: il valore e l’indirizzo del nodo successivo.</w:t>
      </w:r>
    </w:p>
    <w:p w14:paraId="02674D08" w14:textId="39F974A4" w:rsidR="00914D00" w:rsidRDefault="00914D00">
      <w:r>
        <w:t>Il primo nodo viene detto testa e l’ultimo viene detto coda.</w:t>
      </w:r>
    </w:p>
    <w:p w14:paraId="5E1F1EED" w14:textId="61A4F28B" w:rsidR="00DA2907" w:rsidRDefault="00DA2907">
      <w:r>
        <w:rPr>
          <w:noProof/>
        </w:rPr>
        <w:drawing>
          <wp:inline distT="0" distB="0" distL="0" distR="0" wp14:anchorId="1C0F2547" wp14:editId="7E6F9271">
            <wp:extent cx="6120130" cy="2087880"/>
            <wp:effectExtent l="0" t="0" r="0" b="762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2087880"/>
                    </a:xfrm>
                    <a:prstGeom prst="rect">
                      <a:avLst/>
                    </a:prstGeom>
                  </pic:spPr>
                </pic:pic>
              </a:graphicData>
            </a:graphic>
          </wp:inline>
        </w:drawing>
      </w:r>
    </w:p>
    <w:p w14:paraId="78BD0564" w14:textId="26E5B685" w:rsidR="00DA2907" w:rsidRDefault="00914D00">
      <w:r>
        <w:t xml:space="preserve">Per estrarre un valore occorre scorrere i nodi fino a che si trova il valore cercato, quindi l’operazione </w:t>
      </w:r>
      <w:proofErr w:type="spellStart"/>
      <w:r>
        <w:t>runtime</w:t>
      </w:r>
      <w:proofErr w:type="spellEnd"/>
      <w:r>
        <w:t xml:space="preserve"> è di tipo O(n)</w:t>
      </w:r>
      <w:r w:rsidR="00DA2907">
        <w:t>.</w:t>
      </w:r>
      <w:r>
        <w:t xml:space="preserve"> Lo stesso dicasi per la ricerca condotta attraverso l’indice: O(n),</w:t>
      </w:r>
    </w:p>
    <w:p w14:paraId="02EC3432" w14:textId="182D3F6C" w:rsidR="00DA2907" w:rsidRDefault="00DA2907">
      <w:r>
        <w:rPr>
          <w:noProof/>
        </w:rPr>
        <w:drawing>
          <wp:inline distT="0" distB="0" distL="0" distR="0" wp14:anchorId="494904FD" wp14:editId="7BDAE918">
            <wp:extent cx="6120130" cy="144907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1449070"/>
                    </a:xfrm>
                    <a:prstGeom prst="rect">
                      <a:avLst/>
                    </a:prstGeom>
                  </pic:spPr>
                </pic:pic>
              </a:graphicData>
            </a:graphic>
          </wp:inline>
        </w:drawing>
      </w:r>
    </w:p>
    <w:p w14:paraId="1AE6D5E6" w14:textId="00041DE3" w:rsidR="00DA2907" w:rsidRDefault="00914D00">
      <w:r>
        <w:t xml:space="preserve">Per quanto riguarda l’inserimento, il tipo di operazione a </w:t>
      </w:r>
      <w:proofErr w:type="spellStart"/>
      <w:r>
        <w:t>runtime</w:t>
      </w:r>
      <w:proofErr w:type="spellEnd"/>
      <w:r>
        <w:t xml:space="preserve"> dipende dai casi; se per esempio inseriamo alla fine un nuovo valore</w:t>
      </w:r>
      <w:r w:rsidR="00303EDE">
        <w:t>, basterà creare un nuovo nodo e fa puntare la coda ad esso, quindi spostare il puntatore della coda su di esso.</w:t>
      </w:r>
    </w:p>
    <w:p w14:paraId="38FB4A9B" w14:textId="09960426" w:rsidR="00303EDE" w:rsidRDefault="00303EDE">
      <w:r>
        <w:t>Inserire un nodo alla fine è quindi una operazione O(1).</w:t>
      </w:r>
    </w:p>
    <w:p w14:paraId="5B29E438" w14:textId="6B2C5BF5" w:rsidR="00303EDE" w:rsidRDefault="00303EDE">
      <w:r>
        <w:t xml:space="preserve">Lo stesso tipo di operazione </w:t>
      </w:r>
      <w:proofErr w:type="spellStart"/>
      <w:r>
        <w:t>aruntime</w:t>
      </w:r>
      <w:proofErr w:type="spellEnd"/>
      <w:r>
        <w:t xml:space="preserve"> si adotterà anche per inserire all’inizio un nuovo nodo (O(1)), infatti creeremo un nuovo nodo, faremo puntare questo al primo nodo e sposteremo il puntatore della testa sul nodo appena creato.</w:t>
      </w:r>
      <w:r w:rsidR="004770E9">
        <w:t xml:space="preserve"> </w:t>
      </w:r>
    </w:p>
    <w:p w14:paraId="1FD0B700" w14:textId="7B196377" w:rsidR="004770E9" w:rsidRDefault="004770E9">
      <w:r>
        <w:t>L’inserimento in mezzo è invece una operazione O(n)</w:t>
      </w:r>
    </w:p>
    <w:p w14:paraId="283C8064" w14:textId="2EC54F95" w:rsidR="00DA2907" w:rsidRDefault="004770E9">
      <w:r>
        <w:rPr>
          <w:noProof/>
        </w:rPr>
        <w:lastRenderedPageBreak/>
        <w:drawing>
          <wp:inline distT="0" distB="0" distL="0" distR="0" wp14:anchorId="628AD25B" wp14:editId="42B5CB37">
            <wp:extent cx="6120130" cy="315150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151505"/>
                    </a:xfrm>
                    <a:prstGeom prst="rect">
                      <a:avLst/>
                    </a:prstGeom>
                  </pic:spPr>
                </pic:pic>
              </a:graphicData>
            </a:graphic>
          </wp:inline>
        </w:drawing>
      </w:r>
    </w:p>
    <w:p w14:paraId="44E565B1" w14:textId="01C62ADC" w:rsidR="00303EDE" w:rsidRDefault="00303EDE"/>
    <w:p w14:paraId="2A66E156" w14:textId="5EA4F8E4" w:rsidR="00D42649" w:rsidRDefault="00D42649">
      <w:r>
        <w:t>Per quanto riguarda la cancellazione</w:t>
      </w:r>
      <w:r w:rsidR="001A633C">
        <w:t xml:space="preserve">, cancellare dall’inizio è una operazione a </w:t>
      </w:r>
      <w:proofErr w:type="spellStart"/>
      <w:r w:rsidR="001A633C">
        <w:t>runtime</w:t>
      </w:r>
      <w:proofErr w:type="spellEnd"/>
      <w:r w:rsidR="001A633C">
        <w:t xml:space="preserve"> di tipo O(1) infatti basterà: far puntare la head al secondo nodo e rimuovere il riferimento del primo nodo al secondo.</w:t>
      </w:r>
    </w:p>
    <w:p w14:paraId="79ED35EA" w14:textId="5D3D516D" w:rsidR="001A633C" w:rsidRDefault="001A633C">
      <w:r>
        <w:t>Cancellare un nodo alla fine è una operazione O(n) perché bisogna far puntare la coda al penultimo nodo di cui non conosciamo l’indirizzo e per conoscerlo dobbiamo scorrerci tutti i nodi, quindi far puntare la coda al nodo e rimuovere il riferimento del penultimo nodo (che ora è l’ultimo) al precedente ultimo</w:t>
      </w:r>
      <w:r w:rsidR="00847E81">
        <w:t>.</w:t>
      </w:r>
    </w:p>
    <w:p w14:paraId="1469B16B" w14:textId="217CC35C" w:rsidR="00847E81" w:rsidRDefault="00847E81">
      <w:r>
        <w:t xml:space="preserve">Cancellare un nodo in mezzo è pure una operazione O(n) in quanto occorre scorrersi i nodi fino al nodo precedente e far puntare il nodo precedente al nodo successivo rispetto il nodo che si vuole eliminare e quindi rimuovere i due link che fanno puntare il nodo che precede al nodo che si è eliminato ed il link che va dal nodo eliminato al nodo successivo, in modo da permettere al </w:t>
      </w:r>
      <w:proofErr w:type="spellStart"/>
      <w:r>
        <w:t>garbage</w:t>
      </w:r>
      <w:proofErr w:type="spellEnd"/>
      <w:r>
        <w:t xml:space="preserve"> </w:t>
      </w:r>
      <w:proofErr w:type="spellStart"/>
      <w:r>
        <w:t>collector</w:t>
      </w:r>
      <w:proofErr w:type="spellEnd"/>
      <w:r>
        <w:t xml:space="preserve"> di eliminare l’oggetto.:</w:t>
      </w:r>
    </w:p>
    <w:p w14:paraId="0D9648E6" w14:textId="05F1CEC1" w:rsidR="00847E81" w:rsidRDefault="00847E81">
      <w:r>
        <w:rPr>
          <w:noProof/>
        </w:rPr>
        <w:drawing>
          <wp:inline distT="0" distB="0" distL="0" distR="0" wp14:anchorId="6C13BE92" wp14:editId="700EE19A">
            <wp:extent cx="4662805" cy="1471701"/>
            <wp:effectExtent l="0" t="0" r="444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68427" cy="1473475"/>
                    </a:xfrm>
                    <a:prstGeom prst="rect">
                      <a:avLst/>
                    </a:prstGeom>
                  </pic:spPr>
                </pic:pic>
              </a:graphicData>
            </a:graphic>
          </wp:inline>
        </w:drawing>
      </w:r>
    </w:p>
    <w:p w14:paraId="289574B1" w14:textId="77777777" w:rsidR="00847E81" w:rsidRDefault="00847E81"/>
    <w:p w14:paraId="5B300BB0" w14:textId="77777777" w:rsidR="00847E81" w:rsidRDefault="00847E81"/>
    <w:p w14:paraId="22FD5815" w14:textId="75FE8E07" w:rsidR="00DA2907" w:rsidRDefault="00DA2907">
      <w:r>
        <w:rPr>
          <w:noProof/>
        </w:rPr>
        <w:lastRenderedPageBreak/>
        <w:drawing>
          <wp:inline distT="0" distB="0" distL="0" distR="0" wp14:anchorId="7FFA1294" wp14:editId="0A8A4826">
            <wp:extent cx="6120130" cy="181800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1818005"/>
                    </a:xfrm>
                    <a:prstGeom prst="rect">
                      <a:avLst/>
                    </a:prstGeom>
                  </pic:spPr>
                </pic:pic>
              </a:graphicData>
            </a:graphic>
          </wp:inline>
        </w:drawing>
      </w:r>
    </w:p>
    <w:p w14:paraId="419B9389" w14:textId="16AF6739" w:rsidR="00DA2907" w:rsidRDefault="00DB0CD6">
      <w:pPr>
        <w:rPr>
          <w:noProof/>
        </w:rPr>
      </w:pPr>
      <w:r>
        <w:rPr>
          <w:noProof/>
        </w:rPr>
        <w:t>Vediamo ora l’oggetto Linkedlist in c#:</w:t>
      </w:r>
    </w:p>
    <w:p w14:paraId="6217BADD" w14:textId="1E9617D8" w:rsidR="00DB0CD6" w:rsidRDefault="00DB0CD6">
      <w:pPr>
        <w:rPr>
          <w:noProof/>
        </w:rPr>
      </w:pPr>
      <w:r>
        <w:rPr>
          <w:noProof/>
        </w:rPr>
        <w:drawing>
          <wp:inline distT="0" distB="0" distL="0" distR="0" wp14:anchorId="57F28078" wp14:editId="0D3753CA">
            <wp:extent cx="4448175" cy="2390775"/>
            <wp:effectExtent l="0" t="0" r="9525" b="9525"/>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48175" cy="2390775"/>
                    </a:xfrm>
                    <a:prstGeom prst="rect">
                      <a:avLst/>
                    </a:prstGeom>
                  </pic:spPr>
                </pic:pic>
              </a:graphicData>
            </a:graphic>
          </wp:inline>
        </w:drawing>
      </w:r>
    </w:p>
    <w:p w14:paraId="7F1D7A6E" w14:textId="420F711B" w:rsidR="00DB0CD6" w:rsidRDefault="00DB0CD6">
      <w:pPr>
        <w:rPr>
          <w:noProof/>
        </w:rPr>
      </w:pPr>
      <w:r>
        <w:rPr>
          <w:noProof/>
        </w:rPr>
        <w:t>In più l’oggetto linkedlist in java a questi altri utili metodi:</w:t>
      </w:r>
    </w:p>
    <w:p w14:paraId="3E958258" w14:textId="07F9C491" w:rsidR="00DB0CD6" w:rsidRDefault="00DB0CD6">
      <w:r>
        <w:rPr>
          <w:noProof/>
        </w:rPr>
        <w:drawing>
          <wp:inline distT="0" distB="0" distL="0" distR="0" wp14:anchorId="1C8BBE73" wp14:editId="7AB4DFC7">
            <wp:extent cx="4805680" cy="793301"/>
            <wp:effectExtent l="0" t="0" r="0" b="6985"/>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51342" cy="800839"/>
                    </a:xfrm>
                    <a:prstGeom prst="rect">
                      <a:avLst/>
                    </a:prstGeom>
                  </pic:spPr>
                </pic:pic>
              </a:graphicData>
            </a:graphic>
          </wp:inline>
        </w:drawing>
      </w:r>
    </w:p>
    <w:p w14:paraId="13F6981D" w14:textId="12DF368D" w:rsidR="002D76EC" w:rsidRDefault="006D70A4">
      <w:r>
        <w:t xml:space="preserve">Prendere visione della classe </w:t>
      </w:r>
    </w:p>
    <w:p w14:paraId="2D92CF2A" w14:textId="4A6E7F3C" w:rsidR="00EF1147" w:rsidRDefault="00A35497">
      <w:r>
        <w:t xml:space="preserve">Differenze di performance tra array e </w:t>
      </w:r>
      <w:proofErr w:type="spellStart"/>
      <w:r>
        <w:t>linkedlist</w:t>
      </w:r>
      <w:proofErr w:type="spellEnd"/>
      <w:r w:rsidR="006D70A4">
        <w:t xml:space="preserve"> nel progetto Algoritmi su </w:t>
      </w:r>
      <w:proofErr w:type="spellStart"/>
      <w:r w:rsidR="006D70A4">
        <w:t>github</w:t>
      </w:r>
      <w:proofErr w:type="spellEnd"/>
      <w:r w:rsidR="006D70A4">
        <w:t xml:space="preserve"> dove viene implementata da zero una </w:t>
      </w:r>
      <w:proofErr w:type="spellStart"/>
      <w:r w:rsidR="006D70A4">
        <w:t>linkedlist</w:t>
      </w:r>
      <w:proofErr w:type="spellEnd"/>
      <w:r>
        <w:t>:</w:t>
      </w:r>
    </w:p>
    <w:p w14:paraId="0C13F000" w14:textId="3AE3AF06" w:rsidR="006D70A4" w:rsidRDefault="006D70A4">
      <w:r>
        <w:rPr>
          <w:noProof/>
        </w:rPr>
        <w:lastRenderedPageBreak/>
        <w:drawing>
          <wp:inline distT="0" distB="0" distL="0" distR="0" wp14:anchorId="186088A3" wp14:editId="7BD231A9">
            <wp:extent cx="3700780" cy="3063377"/>
            <wp:effectExtent l="0" t="0" r="0" b="3810"/>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05267" cy="3067091"/>
                    </a:xfrm>
                    <a:prstGeom prst="rect">
                      <a:avLst/>
                    </a:prstGeom>
                  </pic:spPr>
                </pic:pic>
              </a:graphicData>
            </a:graphic>
          </wp:inline>
        </w:drawing>
      </w:r>
    </w:p>
    <w:p w14:paraId="4BBE5617" w14:textId="15DB6CBE" w:rsidR="005F29C3" w:rsidRDefault="005F29C3">
      <w:r>
        <w:t xml:space="preserve">In internet esistono tabelle che descrivono il tipo di performance </w:t>
      </w:r>
      <w:proofErr w:type="spellStart"/>
      <w:r>
        <w:t>runtime</w:t>
      </w:r>
      <w:proofErr w:type="spellEnd"/>
      <w:r>
        <w:t xml:space="preserve"> delle varie strutture</w:t>
      </w:r>
    </w:p>
    <w:p w14:paraId="1EDC30A4" w14:textId="5C798887" w:rsidR="006D70A4" w:rsidRDefault="005F29C3">
      <w:r>
        <w:rPr>
          <w:noProof/>
        </w:rPr>
        <w:drawing>
          <wp:inline distT="0" distB="0" distL="0" distR="0" wp14:anchorId="3D7799E1" wp14:editId="2485C502">
            <wp:extent cx="6120130" cy="3574415"/>
            <wp:effectExtent l="0" t="0" r="0" b="6985"/>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574415"/>
                    </a:xfrm>
                    <a:prstGeom prst="rect">
                      <a:avLst/>
                    </a:prstGeom>
                  </pic:spPr>
                </pic:pic>
              </a:graphicData>
            </a:graphic>
          </wp:inline>
        </w:drawing>
      </w:r>
    </w:p>
    <w:p w14:paraId="05AA43B9" w14:textId="75883648" w:rsidR="00A35497" w:rsidRDefault="009937BB">
      <w:r>
        <w:rPr>
          <w:noProof/>
        </w:rPr>
        <w:t>Qui abbiamo uno specchietto che confronta un array con un dynamicarray ed un linkedlist in termini  di spazio utilizzato.</w:t>
      </w:r>
    </w:p>
    <w:p w14:paraId="33543BF1" w14:textId="2C2DA3B9" w:rsidR="00A35497" w:rsidRDefault="00A35497">
      <w:r>
        <w:t xml:space="preserve">Quando c’è da memorizzare tantissimi dati </w:t>
      </w:r>
      <w:r w:rsidR="003F01B5">
        <w:t xml:space="preserve">occorre privilegiare un </w:t>
      </w:r>
      <w:r>
        <w:t xml:space="preserve"> array o </w:t>
      </w:r>
      <w:proofErr w:type="spellStart"/>
      <w:r>
        <w:t>dynamic</w:t>
      </w:r>
      <w:proofErr w:type="spellEnd"/>
      <w:r>
        <w:t xml:space="preserve"> array (in quanto </w:t>
      </w:r>
      <w:proofErr w:type="spellStart"/>
      <w:r>
        <w:t>linked</w:t>
      </w:r>
      <w:proofErr w:type="spellEnd"/>
      <w:r>
        <w:t xml:space="preserve"> list occupa più spazio in quanto deve tenere traccia del successivo), d’altro canto </w:t>
      </w:r>
      <w:proofErr w:type="spellStart"/>
      <w:r>
        <w:t>linkedlist</w:t>
      </w:r>
      <w:proofErr w:type="spellEnd"/>
      <w:r>
        <w:t xml:space="preserve"> non cresce dal 50 al 100, quindi occupa meno spazio</w:t>
      </w:r>
      <w:r w:rsidR="003F01B5">
        <w:t xml:space="preserve"> ed ottimizza lo spazio stesso non “sprecandolo”</w:t>
      </w:r>
      <w:r>
        <w:t>.</w:t>
      </w:r>
    </w:p>
    <w:p w14:paraId="6DEEB357" w14:textId="3D591F27" w:rsidR="003F01B5" w:rsidRDefault="003F01B5">
      <w:r>
        <w:t>Qui riassumiamo i costi di esecuzione per ciascuna operazione sulle strutture dati viste.</w:t>
      </w:r>
    </w:p>
    <w:p w14:paraId="2951E3E7" w14:textId="1B2F865E" w:rsidR="00A35497" w:rsidRDefault="00A35497">
      <w:r>
        <w:rPr>
          <w:noProof/>
        </w:rPr>
        <w:lastRenderedPageBreak/>
        <w:drawing>
          <wp:inline distT="0" distB="0" distL="0" distR="0" wp14:anchorId="7C7BB266" wp14:editId="7D615CBC">
            <wp:extent cx="3360637" cy="2513330"/>
            <wp:effectExtent l="0" t="0" r="0" b="127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64959" cy="2516563"/>
                    </a:xfrm>
                    <a:prstGeom prst="rect">
                      <a:avLst/>
                    </a:prstGeom>
                  </pic:spPr>
                </pic:pic>
              </a:graphicData>
            </a:graphic>
          </wp:inline>
        </w:drawing>
      </w:r>
    </w:p>
    <w:p w14:paraId="0942978C" w14:textId="08AF1881" w:rsidR="00A35497" w:rsidRDefault="0053045F">
      <w:r>
        <w:t xml:space="preserve">Esistono due tipologie di </w:t>
      </w:r>
      <w:proofErr w:type="spellStart"/>
      <w:r>
        <w:t>linkedlist</w:t>
      </w:r>
      <w:proofErr w:type="spellEnd"/>
      <w:r>
        <w:t xml:space="preserve"> la prima è quella che abbiamo fino ad ora visto mentre la seconda oltre ad avere un riferimento al nodo successivo ha un riferimento anche al nodo precedente.</w:t>
      </w:r>
    </w:p>
    <w:p w14:paraId="19D7E618" w14:textId="404BC3B6" w:rsidR="00A35497" w:rsidRDefault="00A35497">
      <w:r>
        <w:rPr>
          <w:noProof/>
        </w:rPr>
        <w:drawing>
          <wp:inline distT="0" distB="0" distL="0" distR="0" wp14:anchorId="66BAB96A" wp14:editId="5259A145">
            <wp:extent cx="6120130" cy="1710690"/>
            <wp:effectExtent l="0" t="0" r="0" b="381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710690"/>
                    </a:xfrm>
                    <a:prstGeom prst="rect">
                      <a:avLst/>
                    </a:prstGeom>
                  </pic:spPr>
                </pic:pic>
              </a:graphicData>
            </a:graphic>
          </wp:inline>
        </w:drawing>
      </w:r>
    </w:p>
    <w:p w14:paraId="35A000F6" w14:textId="5F1B67FB" w:rsidR="0053045F" w:rsidRDefault="0053045F">
      <w:r>
        <w:t xml:space="preserve">Il vantaggio del </w:t>
      </w:r>
      <w:proofErr w:type="spellStart"/>
      <w:r>
        <w:t>doublylinklist</w:t>
      </w:r>
      <w:proofErr w:type="spellEnd"/>
      <w:r>
        <w:t xml:space="preserve"> è che si può rimuovere l’ultimo nodo con un costo d’esecuzione O(1) ma di contro, avendo ogni nodo due riferimenti, uno per il nodo successivo ed uno per il nodo precedente, occupa più spazio.</w:t>
      </w:r>
    </w:p>
    <w:p w14:paraId="3970E552" w14:textId="6D970376" w:rsidR="0053045F" w:rsidRDefault="0053045F">
      <w:r>
        <w:t xml:space="preserve">Sia il single che </w:t>
      </w:r>
      <w:proofErr w:type="spellStart"/>
      <w:r>
        <w:t>doubly</w:t>
      </w:r>
      <w:proofErr w:type="spellEnd"/>
      <w:r>
        <w:t xml:space="preserve"> </w:t>
      </w:r>
      <w:proofErr w:type="spellStart"/>
      <w:r>
        <w:t>linklist</w:t>
      </w:r>
      <w:proofErr w:type="spellEnd"/>
      <w:r>
        <w:t xml:space="preserve"> possono essere circolari, ossia l’ultimo nodo può referenziare il primo. Si usa la circolarità ogni volta che si necessita di iterare per poi </w:t>
      </w:r>
      <w:proofErr w:type="spellStart"/>
      <w:r>
        <w:t>reiniziare</w:t>
      </w:r>
      <w:proofErr w:type="spellEnd"/>
      <w:r>
        <w:t xml:space="preserve"> una reiterazione, ad esempio una playlist che una volta finita riparte automaticamente, oppure il focus sui controlli di un </w:t>
      </w:r>
      <w:proofErr w:type="spellStart"/>
      <w:r>
        <w:t>form</w:t>
      </w:r>
      <w:proofErr w:type="spellEnd"/>
      <w:r>
        <w:t>, premendo tab il focus si sposta al successivo elemento e via dicendo</w:t>
      </w:r>
      <w:r w:rsidR="00E265E7">
        <w:t>, arrivato all’ultimo elemento si riposiziona al primo e via dicendo.</w:t>
      </w:r>
    </w:p>
    <w:p w14:paraId="556CB955" w14:textId="77777777" w:rsidR="007158C9" w:rsidRDefault="007158C9"/>
    <w:p w14:paraId="6AA77198" w14:textId="77777777" w:rsidR="0053045F" w:rsidRDefault="0053045F"/>
    <w:p w14:paraId="2957504A" w14:textId="77777777" w:rsidR="0053045F" w:rsidRDefault="0053045F"/>
    <w:p w14:paraId="1A27D43F" w14:textId="6B300EFE" w:rsidR="00314E91" w:rsidRDefault="00314E91">
      <w:r>
        <w:t>Stacks</w:t>
      </w:r>
    </w:p>
    <w:p w14:paraId="2DBC116C" w14:textId="34AA7BF7" w:rsidR="00314E91" w:rsidRDefault="00314E91">
      <w:r>
        <w:t xml:space="preserve">Quando </w:t>
      </w:r>
      <w:r w:rsidR="002C50FE">
        <w:t>usiamo una struttura a pile?</w:t>
      </w:r>
    </w:p>
    <w:p w14:paraId="0A4C97CC" w14:textId="4EF437F3" w:rsidR="00314E91" w:rsidRDefault="00314E91">
      <w:r>
        <w:rPr>
          <w:noProof/>
        </w:rPr>
        <w:lastRenderedPageBreak/>
        <w:drawing>
          <wp:inline distT="0" distB="0" distL="0" distR="0" wp14:anchorId="250CE174" wp14:editId="2D5FBECE">
            <wp:extent cx="3086100" cy="1150483"/>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38473" cy="1170007"/>
                    </a:xfrm>
                    <a:prstGeom prst="rect">
                      <a:avLst/>
                    </a:prstGeom>
                  </pic:spPr>
                </pic:pic>
              </a:graphicData>
            </a:graphic>
          </wp:inline>
        </w:drawing>
      </w:r>
    </w:p>
    <w:p w14:paraId="6A4EBE43" w14:textId="4F985200" w:rsidR="00DC119C" w:rsidRDefault="00DC119C">
      <w:r>
        <w:t>In varie nel progetto algoritmi troviamo come invertire una stringa usando uno stack e come verificare il bilanciamento di parentesi all’interno di una stringa utilizzando uno stack.</w:t>
      </w:r>
    </w:p>
    <w:p w14:paraId="165A48C2" w14:textId="4AAD02BC" w:rsidR="002C50FE" w:rsidRDefault="002C50FE">
      <w:r>
        <w:t xml:space="preserve">Pensiamo allo stack come ad una pila di oggetti ossia una struttura LIFO. Per implementare uno stack solitamente si usa un array o una </w:t>
      </w:r>
      <w:proofErr w:type="spellStart"/>
      <w:r>
        <w:t>linkedlist</w:t>
      </w:r>
      <w:proofErr w:type="spellEnd"/>
      <w:r>
        <w:t>.</w:t>
      </w:r>
    </w:p>
    <w:p w14:paraId="0A133A53" w14:textId="68AB7FFF" w:rsidR="00314E91" w:rsidRDefault="00314E91">
      <w:r>
        <w:t>Lo stack ha quattro metodi:</w:t>
      </w:r>
    </w:p>
    <w:p w14:paraId="0DAF8FB7" w14:textId="7018E6A7" w:rsidR="00314E91" w:rsidRDefault="00314E91">
      <w:r>
        <w:rPr>
          <w:noProof/>
        </w:rPr>
        <w:drawing>
          <wp:inline distT="0" distB="0" distL="0" distR="0" wp14:anchorId="6D8B36A2" wp14:editId="755C46E6">
            <wp:extent cx="2195195" cy="1423799"/>
            <wp:effectExtent l="0" t="0" r="0" b="508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11024" cy="1434066"/>
                    </a:xfrm>
                    <a:prstGeom prst="rect">
                      <a:avLst/>
                    </a:prstGeom>
                  </pic:spPr>
                </pic:pic>
              </a:graphicData>
            </a:graphic>
          </wp:inline>
        </w:drawing>
      </w:r>
    </w:p>
    <w:p w14:paraId="065593AD" w14:textId="497B9134" w:rsidR="00314E91" w:rsidRDefault="00314E91">
      <w:r>
        <w:t>Tutte le operazioni dello stack sono in O(1)</w:t>
      </w:r>
    </w:p>
    <w:p w14:paraId="247E4226" w14:textId="1ACB829D" w:rsidR="00314E91" w:rsidRDefault="00314E91">
      <w:r>
        <w:t>Quando si vuole invertire l’ordine di qualcosa stack è la soluzione migliore.</w:t>
      </w:r>
    </w:p>
    <w:p w14:paraId="0C5E8692" w14:textId="77777777" w:rsidR="002C50FE" w:rsidRDefault="002C50FE"/>
    <w:p w14:paraId="6085362A" w14:textId="2BA0F926" w:rsidR="003D1E49" w:rsidRDefault="003D1E49" w:rsidP="003D1E49">
      <w:pPr>
        <w:pStyle w:val="Titolo1"/>
      </w:pPr>
      <w:proofErr w:type="spellStart"/>
      <w:r>
        <w:t>Queues</w:t>
      </w:r>
      <w:proofErr w:type="spellEnd"/>
    </w:p>
    <w:p w14:paraId="598301C4" w14:textId="77777777" w:rsidR="003D1E49" w:rsidRDefault="003D1E49"/>
    <w:p w14:paraId="73A21498" w14:textId="1EF56354" w:rsidR="007D396C" w:rsidRDefault="007D396C">
      <w:r>
        <w:t>Risponde alla logica FIFO ed è come una coda.</w:t>
      </w:r>
    </w:p>
    <w:p w14:paraId="6E310474" w14:textId="426D3BF6" w:rsidR="00314E91" w:rsidRDefault="003D1E49">
      <w:r>
        <w:rPr>
          <w:noProof/>
        </w:rPr>
        <w:drawing>
          <wp:inline distT="0" distB="0" distL="0" distR="0" wp14:anchorId="57632855" wp14:editId="7D0A1B0F">
            <wp:extent cx="3719830" cy="1884230"/>
            <wp:effectExtent l="0" t="0" r="0" b="190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36652" cy="1892751"/>
                    </a:xfrm>
                    <a:prstGeom prst="rect">
                      <a:avLst/>
                    </a:prstGeom>
                  </pic:spPr>
                </pic:pic>
              </a:graphicData>
            </a:graphic>
          </wp:inline>
        </w:drawing>
      </w:r>
    </w:p>
    <w:p w14:paraId="32FD211D" w14:textId="4F0889A4" w:rsidR="003D1E49" w:rsidRDefault="003D1E49">
      <w:r>
        <w:rPr>
          <w:noProof/>
        </w:rPr>
        <w:lastRenderedPageBreak/>
        <w:drawing>
          <wp:inline distT="0" distB="0" distL="0" distR="0" wp14:anchorId="0DB52F37" wp14:editId="04B280EC">
            <wp:extent cx="1640656" cy="2108200"/>
            <wp:effectExtent l="0" t="0" r="0" b="635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50801" cy="2121236"/>
                    </a:xfrm>
                    <a:prstGeom prst="rect">
                      <a:avLst/>
                    </a:prstGeom>
                  </pic:spPr>
                </pic:pic>
              </a:graphicData>
            </a:graphic>
          </wp:inline>
        </w:drawing>
      </w:r>
    </w:p>
    <w:p w14:paraId="0BA94E8D" w14:textId="77777777" w:rsidR="007D396C" w:rsidRDefault="007D396C"/>
    <w:p w14:paraId="1595435B" w14:textId="6B4E1F9B" w:rsidR="003D1E49" w:rsidRDefault="00D04CAB">
      <w:r>
        <w:t>Per ribaltare una coda basta usare una pila</w:t>
      </w:r>
      <w:r w:rsidR="009D1017">
        <w:t xml:space="preserve">, vengono rimossi gli elementi dalla coda per metterli in una pila e </w:t>
      </w:r>
      <w:proofErr w:type="spellStart"/>
      <w:r w:rsidR="009D1017">
        <w:t>successivamenti</w:t>
      </w:r>
      <w:proofErr w:type="spellEnd"/>
      <w:r w:rsidR="009D1017">
        <w:t xml:space="preserve"> </w:t>
      </w:r>
      <w:proofErr w:type="spellStart"/>
      <w:r w:rsidR="009D1017">
        <w:t>riaggiungerli</w:t>
      </w:r>
      <w:proofErr w:type="spellEnd"/>
      <w:r w:rsidR="009D1017">
        <w:t xml:space="preserve"> alla coda</w:t>
      </w:r>
      <w:r>
        <w:t>:</w:t>
      </w:r>
    </w:p>
    <w:p w14:paraId="42CCE29C" w14:textId="27CDC073" w:rsidR="00D04CAB" w:rsidRDefault="00D04CAB">
      <w:r>
        <w:rPr>
          <w:noProof/>
        </w:rPr>
        <w:drawing>
          <wp:inline distT="0" distB="0" distL="0" distR="0" wp14:anchorId="3FBE13AD" wp14:editId="0D5F07BF">
            <wp:extent cx="6120130" cy="181737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1817370"/>
                    </a:xfrm>
                    <a:prstGeom prst="rect">
                      <a:avLst/>
                    </a:prstGeom>
                  </pic:spPr>
                </pic:pic>
              </a:graphicData>
            </a:graphic>
          </wp:inline>
        </w:drawing>
      </w:r>
    </w:p>
    <w:p w14:paraId="1B5CCCED" w14:textId="55C18B40" w:rsidR="006D08A7" w:rsidRDefault="006D08A7">
      <w:r>
        <w:t xml:space="preserve">Per creare una coda si usano due puntatori: </w:t>
      </w:r>
      <w:proofErr w:type="spellStart"/>
      <w:r>
        <w:t>rear</w:t>
      </w:r>
      <w:proofErr w:type="spellEnd"/>
      <w:r>
        <w:t xml:space="preserve"> e back</w:t>
      </w:r>
      <w:r w:rsidR="00462709">
        <w:t xml:space="preserve"> (si veda </w:t>
      </w:r>
      <w:proofErr w:type="spellStart"/>
      <w:r w:rsidR="00462709">
        <w:t>ArrayQueue</w:t>
      </w:r>
      <w:proofErr w:type="spellEnd"/>
      <w:r w:rsidR="00462709">
        <w:t xml:space="preserve"> in Algoritmi) dove c’è l’uso di mood per mappare in modo circolare i dati nell’array.</w:t>
      </w:r>
    </w:p>
    <w:p w14:paraId="07D4E935" w14:textId="5FD9069C" w:rsidR="00462709" w:rsidRDefault="00462709">
      <w:r>
        <w:t xml:space="preserve">Una coda può essere implementata anche mediante due pile: man mano che si aggiungono dati alla coda vengono memorizzati in uno stack, ma prima di estrarli occorre travasarli in un altro stack </w:t>
      </w:r>
      <w:proofErr w:type="spellStart"/>
      <w:r>
        <w:t>affinchè</w:t>
      </w:r>
      <w:proofErr w:type="spellEnd"/>
      <w:r>
        <w:t xml:space="preserve"> vengano estratti del primo della coda in poi.</w:t>
      </w:r>
    </w:p>
    <w:p w14:paraId="23DF873C" w14:textId="77777777" w:rsidR="00462709" w:rsidRDefault="00462709"/>
    <w:p w14:paraId="6AACCEAC" w14:textId="77777777" w:rsidR="00462709" w:rsidRDefault="00462709"/>
    <w:p w14:paraId="4FA5DBDC" w14:textId="773AE892" w:rsidR="00D92D86" w:rsidRDefault="00A66E25" w:rsidP="00A66E25">
      <w:pPr>
        <w:pStyle w:val="Titolo1"/>
      </w:pPr>
      <w:proofErr w:type="spellStart"/>
      <w:r>
        <w:lastRenderedPageBreak/>
        <w:t>Priority</w:t>
      </w:r>
      <w:proofErr w:type="spellEnd"/>
      <w:r>
        <w:t xml:space="preserve"> </w:t>
      </w:r>
      <w:proofErr w:type="spellStart"/>
      <w:r>
        <w:t>queues</w:t>
      </w:r>
      <w:proofErr w:type="spellEnd"/>
    </w:p>
    <w:p w14:paraId="29F92A38" w14:textId="5153C63D" w:rsidR="00A66E25" w:rsidRDefault="00A66E25">
      <w:r>
        <w:rPr>
          <w:noProof/>
        </w:rPr>
        <w:drawing>
          <wp:inline distT="0" distB="0" distL="0" distR="0" wp14:anchorId="62669458" wp14:editId="04E0364A">
            <wp:extent cx="6120130" cy="2427605"/>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2427605"/>
                    </a:xfrm>
                    <a:prstGeom prst="rect">
                      <a:avLst/>
                    </a:prstGeom>
                  </pic:spPr>
                </pic:pic>
              </a:graphicData>
            </a:graphic>
          </wp:inline>
        </w:drawing>
      </w:r>
    </w:p>
    <w:p w14:paraId="15E8E9E7" w14:textId="5DEBD7AD" w:rsidR="00462709" w:rsidRDefault="00C000D9">
      <w:r>
        <w:t xml:space="preserve">Se si crea una </w:t>
      </w:r>
      <w:proofErr w:type="spellStart"/>
      <w:r>
        <w:t>priority</w:t>
      </w:r>
      <w:proofErr w:type="spellEnd"/>
      <w:r>
        <w:t xml:space="preserve"> </w:t>
      </w:r>
      <w:proofErr w:type="spellStart"/>
      <w:r>
        <w:t>que</w:t>
      </w:r>
      <w:proofErr w:type="spellEnd"/>
      <w:r>
        <w:t xml:space="preserve"> il primo valore ad essere estratto è il più basso, indipendentemente da come sono stati inseriti i dati.</w:t>
      </w:r>
    </w:p>
    <w:p w14:paraId="3BBDF385" w14:textId="5DBF93F5" w:rsidR="009D2579" w:rsidRDefault="009D2579">
      <w:r>
        <w:t xml:space="preserve">Si vedano poi gli esercizi </w:t>
      </w:r>
      <w:proofErr w:type="spellStart"/>
      <w:r w:rsidRPr="009D2579">
        <w:t>QueueFromLinkedList</w:t>
      </w:r>
      <w:proofErr w:type="spellEnd"/>
      <w:r>
        <w:t xml:space="preserve">, </w:t>
      </w:r>
      <w:proofErr w:type="spellStart"/>
      <w:r w:rsidRPr="009D2579">
        <w:t>QueueReverser</w:t>
      </w:r>
      <w:proofErr w:type="spellEnd"/>
      <w:r>
        <w:t xml:space="preserve">, </w:t>
      </w:r>
      <w:proofErr w:type="spellStart"/>
      <w:r w:rsidRPr="009D2579">
        <w:t>StackWithTwoQueues</w:t>
      </w:r>
      <w:proofErr w:type="spellEnd"/>
      <w:r>
        <w:t>.</w:t>
      </w:r>
    </w:p>
    <w:p w14:paraId="38BF2FE1" w14:textId="77777777" w:rsidR="00BF0500" w:rsidRDefault="00BF0500"/>
    <w:p w14:paraId="0AF3535C" w14:textId="77777777" w:rsidR="00C000D9" w:rsidRDefault="00C000D9"/>
    <w:p w14:paraId="1F10F534" w14:textId="3DE032A7" w:rsidR="00A66E25" w:rsidRDefault="0054097A" w:rsidP="0054097A">
      <w:pPr>
        <w:pStyle w:val="Titolo1"/>
      </w:pPr>
      <w:proofErr w:type="spellStart"/>
      <w:r>
        <w:t>Hash</w:t>
      </w:r>
      <w:proofErr w:type="spellEnd"/>
      <w:r>
        <w:t xml:space="preserve"> </w:t>
      </w:r>
      <w:proofErr w:type="spellStart"/>
      <w:r>
        <w:t>Tables</w:t>
      </w:r>
      <w:proofErr w:type="spellEnd"/>
    </w:p>
    <w:p w14:paraId="29C49B54" w14:textId="77777777" w:rsidR="00377F74" w:rsidRDefault="00377F74"/>
    <w:p w14:paraId="5D03FB72" w14:textId="73947659" w:rsidR="0054097A" w:rsidRDefault="00377F74">
      <w:r>
        <w:t>L’</w:t>
      </w:r>
      <w:proofErr w:type="spellStart"/>
      <w:r>
        <w:t>hashtable</w:t>
      </w:r>
      <w:proofErr w:type="spellEnd"/>
      <w:r>
        <w:t xml:space="preserve"> si usa q</w:t>
      </w:r>
      <w:r w:rsidR="0054097A">
        <w:t>uando si deve guardare al contenuto di un indirizzo in modo estremamente veloce.</w:t>
      </w:r>
    </w:p>
    <w:p w14:paraId="218D2E81" w14:textId="7240307C" w:rsidR="00377F74" w:rsidRDefault="00377F74">
      <w:r>
        <w:t>Si usa in questi contesti:</w:t>
      </w:r>
    </w:p>
    <w:p w14:paraId="2390FAC3" w14:textId="2F0C8585" w:rsidR="00377F74" w:rsidRDefault="00377F74">
      <w:proofErr w:type="spellStart"/>
      <w:r>
        <w:t>spell</w:t>
      </w:r>
      <w:proofErr w:type="spellEnd"/>
      <w:r>
        <w:t xml:space="preserve"> </w:t>
      </w:r>
      <w:proofErr w:type="spellStart"/>
      <w:r>
        <w:t>checkers</w:t>
      </w:r>
      <w:proofErr w:type="spellEnd"/>
      <w:r>
        <w:t xml:space="preserve"> (per controllare migliaia di parole in modo rapido</w:t>
      </w:r>
    </w:p>
    <w:p w14:paraId="0E6B1962" w14:textId="09F14A8F" w:rsidR="00377F74" w:rsidRDefault="00377F74">
      <w:proofErr w:type="spellStart"/>
      <w:r>
        <w:t>dictionaries</w:t>
      </w:r>
      <w:proofErr w:type="spellEnd"/>
      <w:r>
        <w:t>: traduzione in altri linguaggi</w:t>
      </w:r>
    </w:p>
    <w:p w14:paraId="08C6072D" w14:textId="305739AE" w:rsidR="00377F74" w:rsidRDefault="00377F74">
      <w:r>
        <w:t>compilatori: per vedere gli indirizzi di funzioni o variabili.</w:t>
      </w:r>
    </w:p>
    <w:p w14:paraId="1D4CA4F9" w14:textId="47B71427" w:rsidR="00377F74" w:rsidRDefault="00377F74">
      <w:r>
        <w:t>Come si chiama l’</w:t>
      </w:r>
      <w:proofErr w:type="spellStart"/>
      <w:r>
        <w:t>hash</w:t>
      </w:r>
      <w:proofErr w:type="spellEnd"/>
      <w:r>
        <w:t xml:space="preserve"> </w:t>
      </w:r>
      <w:proofErr w:type="spellStart"/>
      <w:r>
        <w:t>table</w:t>
      </w:r>
      <w:proofErr w:type="spellEnd"/>
      <w:r>
        <w:t xml:space="preserve"> nei vari </w:t>
      </w:r>
      <w:proofErr w:type="spellStart"/>
      <w:r>
        <w:t>lignuaggi</w:t>
      </w:r>
      <w:proofErr w:type="spellEnd"/>
      <w:r>
        <w:t>:</w:t>
      </w:r>
    </w:p>
    <w:p w14:paraId="696EC8F7" w14:textId="77777777" w:rsidR="00377F74" w:rsidRDefault="00377F74"/>
    <w:p w14:paraId="1052EA70" w14:textId="6214C921" w:rsidR="0054097A" w:rsidRDefault="0054097A">
      <w:r>
        <w:rPr>
          <w:noProof/>
        </w:rPr>
        <w:drawing>
          <wp:inline distT="0" distB="0" distL="0" distR="0" wp14:anchorId="4E31BE6F" wp14:editId="66A1A3C6">
            <wp:extent cx="5129530" cy="1714811"/>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33039" cy="1715984"/>
                    </a:xfrm>
                    <a:prstGeom prst="rect">
                      <a:avLst/>
                    </a:prstGeom>
                  </pic:spPr>
                </pic:pic>
              </a:graphicData>
            </a:graphic>
          </wp:inline>
        </w:drawing>
      </w:r>
    </w:p>
    <w:p w14:paraId="5274EDE6" w14:textId="7FDB5B4E" w:rsidR="0054097A" w:rsidRDefault="0054097A">
      <w:r>
        <w:t xml:space="preserve">La </w:t>
      </w:r>
      <w:proofErr w:type="spellStart"/>
      <w:r>
        <w:t>hash</w:t>
      </w:r>
      <w:proofErr w:type="spellEnd"/>
      <w:r>
        <w:t xml:space="preserve"> </w:t>
      </w:r>
      <w:proofErr w:type="spellStart"/>
      <w:r>
        <w:t>table</w:t>
      </w:r>
      <w:proofErr w:type="spellEnd"/>
      <w:r>
        <w:t xml:space="preserve"> funziona così:</w:t>
      </w:r>
    </w:p>
    <w:p w14:paraId="7B6E9E08" w14:textId="084B953E" w:rsidR="0054097A" w:rsidRDefault="0054097A">
      <w:r>
        <w:lastRenderedPageBreak/>
        <w:t xml:space="preserve">viene passata ad una funzione il numero per esempio del dipendente e la </w:t>
      </w:r>
      <w:proofErr w:type="spellStart"/>
      <w:r>
        <w:t>hash</w:t>
      </w:r>
      <w:proofErr w:type="spellEnd"/>
      <w:r>
        <w:t xml:space="preserve"> </w:t>
      </w:r>
      <w:proofErr w:type="spellStart"/>
      <w:r>
        <w:t>table</w:t>
      </w:r>
      <w:proofErr w:type="spellEnd"/>
      <w:r>
        <w:t xml:space="preserve"> ritorna l’indirizzo della memoria dove è memorizzato l’oggetto dipendente.</w:t>
      </w:r>
    </w:p>
    <w:p w14:paraId="56A9200C" w14:textId="1C36990E" w:rsidR="00377F74" w:rsidRDefault="00377F74">
      <w:r>
        <w:t>L’</w:t>
      </w:r>
      <w:proofErr w:type="spellStart"/>
      <w:r>
        <w:t>hash</w:t>
      </w:r>
      <w:proofErr w:type="spellEnd"/>
      <w:r>
        <w:t xml:space="preserve"> </w:t>
      </w:r>
      <w:proofErr w:type="spellStart"/>
      <w:r>
        <w:t>table</w:t>
      </w:r>
      <w:proofErr w:type="spellEnd"/>
      <w:r>
        <w:t xml:space="preserve"> funziona così:</w:t>
      </w:r>
    </w:p>
    <w:p w14:paraId="1B760006" w14:textId="768D3B5A" w:rsidR="00377F74" w:rsidRDefault="00377F74">
      <w:r>
        <w:rPr>
          <w:noProof/>
        </w:rPr>
        <w:drawing>
          <wp:inline distT="0" distB="0" distL="0" distR="0" wp14:anchorId="232AECA6" wp14:editId="609D2970">
            <wp:extent cx="6120130" cy="3463925"/>
            <wp:effectExtent l="0" t="0" r="0" b="317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3463925"/>
                    </a:xfrm>
                    <a:prstGeom prst="rect">
                      <a:avLst/>
                    </a:prstGeom>
                  </pic:spPr>
                </pic:pic>
              </a:graphicData>
            </a:graphic>
          </wp:inline>
        </w:drawing>
      </w:r>
    </w:p>
    <w:p w14:paraId="1D4AC682" w14:textId="001D1F7E" w:rsidR="0054097A" w:rsidRDefault="00377F74">
      <w:r>
        <w:t xml:space="preserve">La </w:t>
      </w:r>
      <w:proofErr w:type="spellStart"/>
      <w:r>
        <w:t>hash</w:t>
      </w:r>
      <w:proofErr w:type="spellEnd"/>
      <w:r>
        <w:t xml:space="preserve"> </w:t>
      </w:r>
      <w:proofErr w:type="spellStart"/>
      <w:r>
        <w:t>function</w:t>
      </w:r>
      <w:proofErr w:type="spellEnd"/>
      <w:r>
        <w:t xml:space="preserve"> è </w:t>
      </w:r>
      <w:r w:rsidR="0054097A">
        <w:t>deterministica ossia ogni volta che riceve lo stesso input riceve lo stesso valore.</w:t>
      </w:r>
    </w:p>
    <w:p w14:paraId="483E9D46" w14:textId="7A5D6A8B" w:rsidR="0054097A" w:rsidRDefault="0054097A">
      <w:r>
        <w:rPr>
          <w:noProof/>
        </w:rPr>
        <w:drawing>
          <wp:inline distT="0" distB="0" distL="0" distR="0" wp14:anchorId="6CCD55B9" wp14:editId="6CD7E771">
            <wp:extent cx="1739900" cy="1888187"/>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44923" cy="1893638"/>
                    </a:xfrm>
                    <a:prstGeom prst="rect">
                      <a:avLst/>
                    </a:prstGeom>
                  </pic:spPr>
                </pic:pic>
              </a:graphicData>
            </a:graphic>
          </wp:inline>
        </w:drawing>
      </w:r>
    </w:p>
    <w:p w14:paraId="1E534C15" w14:textId="0F690A51" w:rsidR="003D1E49" w:rsidRDefault="007629DD">
      <w:r>
        <w:rPr>
          <w:noProof/>
        </w:rPr>
        <w:lastRenderedPageBreak/>
        <w:drawing>
          <wp:inline distT="0" distB="0" distL="0" distR="0" wp14:anchorId="4B0FB486" wp14:editId="46D1CB97">
            <wp:extent cx="6120130" cy="2463165"/>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2463165"/>
                    </a:xfrm>
                    <a:prstGeom prst="rect">
                      <a:avLst/>
                    </a:prstGeom>
                  </pic:spPr>
                </pic:pic>
              </a:graphicData>
            </a:graphic>
          </wp:inline>
        </w:drawing>
      </w:r>
    </w:p>
    <w:p w14:paraId="4BBD8C4F" w14:textId="3482EC92" w:rsidR="006167C2" w:rsidRDefault="006167C2">
      <w:r>
        <w:rPr>
          <w:noProof/>
        </w:rPr>
        <w:drawing>
          <wp:inline distT="0" distB="0" distL="0" distR="0" wp14:anchorId="075EA796" wp14:editId="791F52C1">
            <wp:extent cx="5715000" cy="446627"/>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8023" cy="453115"/>
                    </a:xfrm>
                    <a:prstGeom prst="rect">
                      <a:avLst/>
                    </a:prstGeom>
                  </pic:spPr>
                </pic:pic>
              </a:graphicData>
            </a:graphic>
          </wp:inline>
        </w:drawing>
      </w:r>
    </w:p>
    <w:p w14:paraId="1DBA7EAC" w14:textId="40AA5C4B" w:rsidR="006167C2" w:rsidRDefault="006167C2">
      <w:r>
        <w:rPr>
          <w:noProof/>
        </w:rPr>
        <w:drawing>
          <wp:inline distT="0" distB="0" distL="0" distR="0" wp14:anchorId="62A36FD4" wp14:editId="2F7C870F">
            <wp:extent cx="3132095" cy="48310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64961" cy="488169"/>
                    </a:xfrm>
                    <a:prstGeom prst="rect">
                      <a:avLst/>
                    </a:prstGeom>
                  </pic:spPr>
                </pic:pic>
              </a:graphicData>
            </a:graphic>
          </wp:inline>
        </w:drawing>
      </w:r>
    </w:p>
    <w:p w14:paraId="528F2603" w14:textId="77777777" w:rsidR="006167C2" w:rsidRDefault="006167C2"/>
    <w:p w14:paraId="0CA3F39F" w14:textId="575619F2" w:rsidR="006167C2" w:rsidRDefault="006167C2">
      <w:r>
        <w:t>È possibile inserire più valori sulla stessa chiave, l’ultimo valore sovrascriverà il precedente, è possibile anche inserire valori nulli ed inserire anche una chiave nulla.</w:t>
      </w:r>
    </w:p>
    <w:p w14:paraId="1D2E4E67" w14:textId="7D80ED38" w:rsidR="006167C2" w:rsidRDefault="006167C2">
      <w:r>
        <w:rPr>
          <w:noProof/>
        </w:rPr>
        <w:drawing>
          <wp:inline distT="0" distB="0" distL="0" distR="0" wp14:anchorId="0C12B353" wp14:editId="6116A353">
            <wp:extent cx="6120130" cy="918845"/>
            <wp:effectExtent l="0" t="0" r="0" b="0"/>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918845"/>
                    </a:xfrm>
                    <a:prstGeom prst="rect">
                      <a:avLst/>
                    </a:prstGeom>
                  </pic:spPr>
                </pic:pic>
              </a:graphicData>
            </a:graphic>
          </wp:inline>
        </w:drawing>
      </w:r>
    </w:p>
    <w:p w14:paraId="56197920" w14:textId="24E838E1" w:rsidR="00AA1B24" w:rsidRDefault="008F3D15">
      <w:r>
        <w:t xml:space="preserve">Prendere visione dell’esercizio </w:t>
      </w:r>
      <w:proofErr w:type="spellStart"/>
      <w:r w:rsidRPr="008F3D15">
        <w:t>HashtableRepeatedChar</w:t>
      </w:r>
      <w:proofErr w:type="spellEnd"/>
    </w:p>
    <w:p w14:paraId="793FDC4D" w14:textId="7B6C6686" w:rsidR="008F3D15" w:rsidRDefault="008F3D15">
      <w:r>
        <w:t xml:space="preserve">Esiste un tipo di </w:t>
      </w:r>
      <w:proofErr w:type="spellStart"/>
      <w:r>
        <w:t>hashTable</w:t>
      </w:r>
      <w:proofErr w:type="spellEnd"/>
      <w:r>
        <w:t xml:space="preserve"> che non ammette chiavi duplicate. Ad esempio se abbiamo una lista così possiamo rimuovere i duplicati aggiungendoli ad una set.</w:t>
      </w:r>
    </w:p>
    <w:p w14:paraId="08A61D1E" w14:textId="1BC7A589" w:rsidR="008F3D15" w:rsidRDefault="008F3D15">
      <w:r>
        <w:rPr>
          <w:noProof/>
        </w:rPr>
        <w:drawing>
          <wp:inline distT="0" distB="0" distL="0" distR="0" wp14:anchorId="6EC6D804" wp14:editId="5D59F302">
            <wp:extent cx="4543425" cy="361950"/>
            <wp:effectExtent l="0" t="0" r="9525" b="0"/>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43425" cy="361950"/>
                    </a:xfrm>
                    <a:prstGeom prst="rect">
                      <a:avLst/>
                    </a:prstGeom>
                  </pic:spPr>
                </pic:pic>
              </a:graphicData>
            </a:graphic>
          </wp:inline>
        </w:drawing>
      </w:r>
    </w:p>
    <w:p w14:paraId="55264472" w14:textId="42E0F8C7" w:rsidR="004734F3" w:rsidRDefault="004734F3">
      <w:r>
        <w:t xml:space="preserve">Si prenda visione dell’esercizio </w:t>
      </w:r>
      <w:proofErr w:type="spellStart"/>
      <w:r w:rsidRPr="008F3D15">
        <w:t>HashtableRepeatedChar</w:t>
      </w:r>
      <w:proofErr w:type="spellEnd"/>
      <w:r w:rsidRPr="004734F3">
        <w:t xml:space="preserve"> </w:t>
      </w:r>
      <w:r>
        <w:t>.</w:t>
      </w:r>
      <w:proofErr w:type="spellStart"/>
      <w:r w:rsidRPr="004734F3">
        <w:t>GetFirstRepeatedChar</w:t>
      </w:r>
      <w:proofErr w:type="spellEnd"/>
    </w:p>
    <w:p w14:paraId="4BB4B2AC" w14:textId="5BB04FAD" w:rsidR="004734F3" w:rsidRDefault="004734F3">
      <w:r>
        <w:t xml:space="preserve">Ora vediamo meglio come funziona la mappatura di </w:t>
      </w:r>
      <w:proofErr w:type="spellStart"/>
      <w:r>
        <w:t>hash</w:t>
      </w:r>
      <w:proofErr w:type="spellEnd"/>
      <w:r>
        <w:t>;</w:t>
      </w:r>
    </w:p>
    <w:p w14:paraId="15ED914B" w14:textId="02E8C813" w:rsidR="004734F3" w:rsidRDefault="004734F3">
      <w:r>
        <w:t xml:space="preserve">come funziona questa struttura di dati e perché è super veloce?. Generalmente la </w:t>
      </w:r>
      <w:proofErr w:type="spellStart"/>
      <w:r>
        <w:t>hashtable</w:t>
      </w:r>
      <w:proofErr w:type="spellEnd"/>
      <w:r>
        <w:t xml:space="preserve"> internamente mappa la chiave su un </w:t>
      </w:r>
      <w:proofErr w:type="spellStart"/>
      <w:r>
        <w:t>un</w:t>
      </w:r>
      <w:proofErr w:type="spellEnd"/>
      <w:r>
        <w:t xml:space="preserve"> indice di un array infatti la struttura di appoggio è un array. Una funzione di </w:t>
      </w:r>
      <w:proofErr w:type="spellStart"/>
      <w:r>
        <w:t>has</w:t>
      </w:r>
      <w:proofErr w:type="spellEnd"/>
      <w:r>
        <w:t xml:space="preserve"> è una routine che prende in entrata un valore e mappa questo valore su un diverso valore (</w:t>
      </w:r>
      <w:proofErr w:type="spellStart"/>
      <w:r>
        <w:t>hashvalue</w:t>
      </w:r>
      <w:proofErr w:type="spellEnd"/>
      <w:r>
        <w:t xml:space="preserve">, </w:t>
      </w:r>
      <w:proofErr w:type="spellStart"/>
      <w:r>
        <w:t>hascode</w:t>
      </w:r>
      <w:proofErr w:type="spellEnd"/>
      <w:r>
        <w:t xml:space="preserve">, digest o </w:t>
      </w:r>
      <w:proofErr w:type="spellStart"/>
      <w:r>
        <w:t>hash</w:t>
      </w:r>
      <w:proofErr w:type="spellEnd"/>
      <w:r>
        <w:t>)</w:t>
      </w:r>
    </w:p>
    <w:p w14:paraId="375029F7" w14:textId="0EFDA688" w:rsidR="004734F3" w:rsidRDefault="004734F3">
      <w:r>
        <w:t>Facciamo degli esempi:</w:t>
      </w:r>
    </w:p>
    <w:p w14:paraId="33EA734B" w14:textId="7AEF993C" w:rsidR="004734F3" w:rsidRDefault="004734F3">
      <w:r>
        <w:t>se ho 1 come chiave riuscirò a mappare con facilità quella chiave sull’indice di un array:</w:t>
      </w:r>
    </w:p>
    <w:p w14:paraId="56EC9101" w14:textId="54D67B9F" w:rsidR="004734F3" w:rsidRDefault="004734F3">
      <w:r>
        <w:rPr>
          <w:noProof/>
        </w:rPr>
        <w:lastRenderedPageBreak/>
        <w:drawing>
          <wp:inline distT="0" distB="0" distL="0" distR="0" wp14:anchorId="4A988D96" wp14:editId="5A9486A1">
            <wp:extent cx="6120130" cy="1088390"/>
            <wp:effectExtent l="0" t="0" r="0" b="0"/>
            <wp:docPr id="147"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1088390"/>
                    </a:xfrm>
                    <a:prstGeom prst="rect">
                      <a:avLst/>
                    </a:prstGeom>
                  </pic:spPr>
                </pic:pic>
              </a:graphicData>
            </a:graphic>
          </wp:inline>
        </w:drawing>
      </w:r>
    </w:p>
    <w:p w14:paraId="43516119" w14:textId="7D602AB0" w:rsidR="004734F3" w:rsidRDefault="004734F3">
      <w:r>
        <w:t xml:space="preserve">Ma supponiamo di avere una chiave molto più grande come la seguente ed avere semplicemente 100 item da memorizzare, non andrò certo ad allocare memoria per 123000 dati. E’ qui che entra in gioco la funzione di </w:t>
      </w:r>
      <w:proofErr w:type="spellStart"/>
      <w:r>
        <w:t>hash</w:t>
      </w:r>
      <w:proofErr w:type="spellEnd"/>
      <w:r w:rsidR="00967691">
        <w:t>.</w:t>
      </w:r>
    </w:p>
    <w:p w14:paraId="580D36AE" w14:textId="1F0A893F" w:rsidR="004734F3" w:rsidRDefault="004734F3">
      <w:r>
        <w:rPr>
          <w:noProof/>
        </w:rPr>
        <w:drawing>
          <wp:inline distT="0" distB="0" distL="0" distR="0" wp14:anchorId="2F2B7878" wp14:editId="20C4C827">
            <wp:extent cx="6120130" cy="1642745"/>
            <wp:effectExtent l="0" t="0" r="0" b="0"/>
            <wp:docPr id="14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1642745"/>
                    </a:xfrm>
                    <a:prstGeom prst="rect">
                      <a:avLst/>
                    </a:prstGeom>
                  </pic:spPr>
                </pic:pic>
              </a:graphicData>
            </a:graphic>
          </wp:inline>
        </w:drawing>
      </w:r>
    </w:p>
    <w:p w14:paraId="72400250" w14:textId="5B0C826F" w:rsidR="00967691" w:rsidRDefault="00967691">
      <w:r>
        <w:t>Andremo a mappare questo valore in un numero compreso tra 0 e 99.</w:t>
      </w:r>
    </w:p>
    <w:p w14:paraId="09F4B425" w14:textId="4CE35B33" w:rsidR="00967691" w:rsidRDefault="00967691">
      <w:proofErr w:type="spellStart"/>
      <w:r>
        <w:t>Ultilizzando</w:t>
      </w:r>
      <w:proofErr w:type="spellEnd"/>
      <w:r>
        <w:t xml:space="preserve"> nella </w:t>
      </w:r>
      <w:proofErr w:type="spellStart"/>
      <w:r>
        <w:t>hashfunction</w:t>
      </w:r>
      <w:proofErr w:type="spellEnd"/>
      <w:r>
        <w:t xml:space="preserve"> l’operatore </w:t>
      </w:r>
      <w:proofErr w:type="spellStart"/>
      <w:r>
        <w:t>mod</w:t>
      </w:r>
      <w:proofErr w:type="spellEnd"/>
      <w:r w:rsidR="00C3516C">
        <w:t xml:space="preserve"> (dove 100 è la dimensione dell’array dove vogliamo memorizzare la nostra </w:t>
      </w:r>
      <w:proofErr w:type="spellStart"/>
      <w:r w:rsidR="00C3516C">
        <w:t>hashtable</w:t>
      </w:r>
      <w:proofErr w:type="spellEnd"/>
      <w:r w:rsidR="00C3516C">
        <w:t>)</w:t>
      </w:r>
      <w:r>
        <w:t>:</w:t>
      </w:r>
    </w:p>
    <w:p w14:paraId="01594A5E" w14:textId="388089FF" w:rsidR="00967691" w:rsidRDefault="00967691">
      <w:r>
        <w:rPr>
          <w:noProof/>
        </w:rPr>
        <w:drawing>
          <wp:inline distT="0" distB="0" distL="0" distR="0" wp14:anchorId="5FEE0307" wp14:editId="732A4AB2">
            <wp:extent cx="6120130" cy="1027430"/>
            <wp:effectExtent l="0" t="0" r="0" b="1270"/>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1027430"/>
                    </a:xfrm>
                    <a:prstGeom prst="rect">
                      <a:avLst/>
                    </a:prstGeom>
                  </pic:spPr>
                </pic:pic>
              </a:graphicData>
            </a:graphic>
          </wp:inline>
        </w:drawing>
      </w:r>
    </w:p>
    <w:p w14:paraId="363AD4E1" w14:textId="7564B400" w:rsidR="00967691" w:rsidRDefault="00C3516C">
      <w:r>
        <w:t>E se invece la chiave è di tipo stringa?</w:t>
      </w:r>
    </w:p>
    <w:p w14:paraId="335A6CE5" w14:textId="228D36FC" w:rsidR="00C3516C" w:rsidRDefault="00C3516C">
      <w:r>
        <w:t xml:space="preserve">Allora la nostra </w:t>
      </w:r>
      <w:proofErr w:type="spellStart"/>
      <w:r>
        <w:t>hashfunction</w:t>
      </w:r>
      <w:proofErr w:type="spellEnd"/>
      <w:r>
        <w:t xml:space="preserve"> potrebbe essere così:</w:t>
      </w:r>
    </w:p>
    <w:p w14:paraId="1E8324FC" w14:textId="0C5EE506" w:rsidR="00F141A5" w:rsidRDefault="00F141A5">
      <w:r>
        <w:rPr>
          <w:noProof/>
        </w:rPr>
        <w:drawing>
          <wp:inline distT="0" distB="0" distL="0" distR="0" wp14:anchorId="3A91D241" wp14:editId="5A6268E4">
            <wp:extent cx="6120130" cy="1970405"/>
            <wp:effectExtent l="0" t="0" r="0" b="0"/>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1970405"/>
                    </a:xfrm>
                    <a:prstGeom prst="rect">
                      <a:avLst/>
                    </a:prstGeom>
                  </pic:spPr>
                </pic:pic>
              </a:graphicData>
            </a:graphic>
          </wp:inline>
        </w:drawing>
      </w:r>
    </w:p>
    <w:p w14:paraId="2F84C3C3" w14:textId="49DE356C" w:rsidR="00F141A5" w:rsidRDefault="00F141A5">
      <w:r>
        <w:t>Qui sopra all’</w:t>
      </w:r>
      <w:proofErr w:type="spellStart"/>
      <w:r>
        <w:t>hash</w:t>
      </w:r>
      <w:proofErr w:type="spellEnd"/>
      <w:r>
        <w:t xml:space="preserve"> viene aggiunta la rappresentazione numerica di ogni </w:t>
      </w:r>
      <w:proofErr w:type="spellStart"/>
      <w:r>
        <w:t>char</w:t>
      </w:r>
      <w:proofErr w:type="spellEnd"/>
      <w:r>
        <w:t xml:space="preserve"> che viene scorso, la conversione da carattere a numero avviene </w:t>
      </w:r>
      <w:proofErr w:type="spellStart"/>
      <w:r>
        <w:t>implincitamente</w:t>
      </w:r>
      <w:proofErr w:type="spellEnd"/>
      <w:r>
        <w:t xml:space="preserve"> con l’assegnazione a </w:t>
      </w:r>
      <w:proofErr w:type="spellStart"/>
      <w:r>
        <w:t>hash</w:t>
      </w:r>
      <w:proofErr w:type="spellEnd"/>
      <w:r>
        <w:t xml:space="preserve"> di tipo </w:t>
      </w:r>
      <w:proofErr w:type="spellStart"/>
      <w:r>
        <w:t>int</w:t>
      </w:r>
      <w:proofErr w:type="spellEnd"/>
      <w:r>
        <w:t>.</w:t>
      </w:r>
    </w:p>
    <w:p w14:paraId="3D00B1E3" w14:textId="77777777" w:rsidR="00C3516C" w:rsidRDefault="00C3516C">
      <w:r>
        <w:t>se passiamo questa stringa :</w:t>
      </w:r>
    </w:p>
    <w:p w14:paraId="6728A28F" w14:textId="1FAD0B41" w:rsidR="00C3516C" w:rsidRDefault="00C3516C">
      <w:r>
        <w:rPr>
          <w:noProof/>
        </w:rPr>
        <w:lastRenderedPageBreak/>
        <w:drawing>
          <wp:inline distT="0" distB="0" distL="0" distR="0" wp14:anchorId="4C958CDC" wp14:editId="6E11202B">
            <wp:extent cx="6120130" cy="318135"/>
            <wp:effectExtent l="0" t="0" r="0" b="5715"/>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318135"/>
                    </a:xfrm>
                    <a:prstGeom prst="rect">
                      <a:avLst/>
                    </a:prstGeom>
                  </pic:spPr>
                </pic:pic>
              </a:graphicData>
            </a:graphic>
          </wp:inline>
        </w:drawing>
      </w:r>
    </w:p>
    <w:p w14:paraId="7C2A832F" w14:textId="314611EB" w:rsidR="00C3516C" w:rsidRDefault="00C3516C">
      <w:r>
        <w:t>otteniamo come risultato 419 che è ancora troppo grande rispetto il nostro indice che deve essere compreso tra 0 e 99…</w:t>
      </w:r>
    </w:p>
    <w:p w14:paraId="4093C5C0" w14:textId="63621E85" w:rsidR="00C3516C" w:rsidRDefault="00C3516C">
      <w:r>
        <w:t xml:space="preserve">Quindi usiamo ancora una volta l’operatore </w:t>
      </w:r>
      <w:proofErr w:type="spellStart"/>
      <w:r>
        <w:t>Mod</w:t>
      </w:r>
      <w:proofErr w:type="spellEnd"/>
      <w:r>
        <w:t>:</w:t>
      </w:r>
    </w:p>
    <w:p w14:paraId="4639B619" w14:textId="1B97955F" w:rsidR="00C3516C" w:rsidRDefault="00C3516C">
      <w:r>
        <w:rPr>
          <w:noProof/>
        </w:rPr>
        <w:drawing>
          <wp:inline distT="0" distB="0" distL="0" distR="0" wp14:anchorId="104C45EB" wp14:editId="781532F2">
            <wp:extent cx="6120130" cy="1998345"/>
            <wp:effectExtent l="0" t="0" r="0" b="1905"/>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1998345"/>
                    </a:xfrm>
                    <a:prstGeom prst="rect">
                      <a:avLst/>
                    </a:prstGeom>
                  </pic:spPr>
                </pic:pic>
              </a:graphicData>
            </a:graphic>
          </wp:inline>
        </w:drawing>
      </w:r>
    </w:p>
    <w:p w14:paraId="44CD3817" w14:textId="6901F959" w:rsidR="003A7B36" w:rsidRDefault="003A7B36">
      <w:r>
        <w:t xml:space="preserve">E’ possibile che due differenti key generino lo stesso </w:t>
      </w:r>
      <w:proofErr w:type="spellStart"/>
      <w:r>
        <w:t>hashvalue</w:t>
      </w:r>
      <w:proofErr w:type="spellEnd"/>
      <w:r>
        <w:t>:</w:t>
      </w:r>
    </w:p>
    <w:p w14:paraId="0BC7C039" w14:textId="2243DB16" w:rsidR="003A7B36" w:rsidRDefault="003A7B36">
      <w:r>
        <w:rPr>
          <w:noProof/>
        </w:rPr>
        <w:drawing>
          <wp:inline distT="0" distB="0" distL="0" distR="0" wp14:anchorId="6F1DBAFD" wp14:editId="60972A6F">
            <wp:extent cx="3596005" cy="2103950"/>
            <wp:effectExtent l="0" t="0" r="4445" b="0"/>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03864" cy="2108548"/>
                    </a:xfrm>
                    <a:prstGeom prst="rect">
                      <a:avLst/>
                    </a:prstGeom>
                  </pic:spPr>
                </pic:pic>
              </a:graphicData>
            </a:graphic>
          </wp:inline>
        </w:drawing>
      </w:r>
    </w:p>
    <w:p w14:paraId="2038B103" w14:textId="733D682F" w:rsidR="003A7B36" w:rsidRDefault="003A7B36">
      <w:r>
        <w:t xml:space="preserve">Una soluzione è usare un </w:t>
      </w:r>
      <w:proofErr w:type="spellStart"/>
      <w:r>
        <w:t>linkedlist</w:t>
      </w:r>
      <w:proofErr w:type="spellEnd"/>
      <w:r w:rsidR="009509B4">
        <w:t xml:space="preserve"> e memorizzare la collisione alla fine del </w:t>
      </w:r>
      <w:proofErr w:type="spellStart"/>
      <w:r w:rsidR="009509B4">
        <w:t>linkedlist</w:t>
      </w:r>
      <w:proofErr w:type="spellEnd"/>
      <w:r w:rsidR="009509B4">
        <w:t xml:space="preserve"> (</w:t>
      </w:r>
      <w:proofErr w:type="spellStart"/>
      <w:r w:rsidR="009509B4" w:rsidRPr="00BC6F97">
        <w:rPr>
          <w:b/>
          <w:bCs/>
        </w:rPr>
        <w:t>chaining</w:t>
      </w:r>
      <w:proofErr w:type="spellEnd"/>
      <w:r w:rsidR="009509B4">
        <w:t>)</w:t>
      </w:r>
    </w:p>
    <w:p w14:paraId="15D2C202" w14:textId="3218E327" w:rsidR="009509B4" w:rsidRDefault="009509B4">
      <w:r>
        <w:t xml:space="preserve">Oppure occorre trovare uno slot differente per memorizzare il valore che collide. (open </w:t>
      </w:r>
      <w:proofErr w:type="spellStart"/>
      <w:r w:rsidRPr="00BC6F97">
        <w:rPr>
          <w:b/>
          <w:bCs/>
        </w:rPr>
        <w:t>addressing</w:t>
      </w:r>
      <w:proofErr w:type="spellEnd"/>
      <w:r>
        <w:t>)</w:t>
      </w:r>
    </w:p>
    <w:p w14:paraId="7D7AF3D1" w14:textId="45D82EB6" w:rsidR="009D4E2B" w:rsidRPr="009D4E2B" w:rsidRDefault="009D4E2B">
      <w:pPr>
        <w:rPr>
          <w:b/>
          <w:bCs/>
        </w:rPr>
      </w:pPr>
      <w:r w:rsidRPr="009D4E2B">
        <w:rPr>
          <w:b/>
          <w:bCs/>
        </w:rPr>
        <w:t>CHAINING</w:t>
      </w:r>
    </w:p>
    <w:p w14:paraId="7FCF2C60" w14:textId="1AEC7CC3" w:rsidR="009509B4" w:rsidRDefault="009509B4">
      <w:r>
        <w:t xml:space="preserve">Parliamo di come gestire le collisioni con la tecnica </w:t>
      </w:r>
      <w:proofErr w:type="spellStart"/>
      <w:r>
        <w:t>chaining</w:t>
      </w:r>
      <w:proofErr w:type="spellEnd"/>
      <w:r>
        <w:t>:</w:t>
      </w:r>
    </w:p>
    <w:p w14:paraId="2104EC1E" w14:textId="2A62081F" w:rsidR="009509B4" w:rsidRDefault="009509B4">
      <w:r>
        <w:t xml:space="preserve">ad esempio abbiamo un array di 5 dove vogliamo memorizzare il valore A fornendo la chiave 6 quindi l’indice dell’array dove verrà memorizzato il valore sarà 6mod5=1 cioè 1, ma noi andremo a memorizzare il valore non direttamente nell’array mentre nell’array andremo a memorizzare il primo nodo della </w:t>
      </w:r>
      <w:proofErr w:type="spellStart"/>
      <w:r>
        <w:t>linkedlist</w:t>
      </w:r>
      <w:proofErr w:type="spellEnd"/>
    </w:p>
    <w:p w14:paraId="6514092A" w14:textId="60CF8044" w:rsidR="009509B4" w:rsidRDefault="009509B4">
      <w:r>
        <w:rPr>
          <w:noProof/>
        </w:rPr>
        <w:lastRenderedPageBreak/>
        <w:drawing>
          <wp:inline distT="0" distB="0" distL="0" distR="0" wp14:anchorId="69478356" wp14:editId="287D0FAF">
            <wp:extent cx="2844800" cy="2819416"/>
            <wp:effectExtent l="0" t="0" r="0" b="0"/>
            <wp:docPr id="153" name="Im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48321" cy="2822906"/>
                    </a:xfrm>
                    <a:prstGeom prst="rect">
                      <a:avLst/>
                    </a:prstGeom>
                  </pic:spPr>
                </pic:pic>
              </a:graphicData>
            </a:graphic>
          </wp:inline>
        </w:drawing>
      </w:r>
    </w:p>
    <w:p w14:paraId="1378ACCA" w14:textId="3EE037BD" w:rsidR="00CB195A" w:rsidRDefault="00CB195A">
      <w:r>
        <w:t xml:space="preserve">Nel caso di 11 </w:t>
      </w:r>
      <w:r w:rsidR="009D4E2B">
        <w:t>abbiamo questa situazione:</w:t>
      </w:r>
    </w:p>
    <w:p w14:paraId="3AC73549" w14:textId="7640DE5F" w:rsidR="009D4E2B" w:rsidRDefault="009D4E2B">
      <w:r>
        <w:rPr>
          <w:noProof/>
        </w:rPr>
        <w:drawing>
          <wp:inline distT="0" distB="0" distL="0" distR="0" wp14:anchorId="20CE267A" wp14:editId="1C43F5FE">
            <wp:extent cx="3671344" cy="2541905"/>
            <wp:effectExtent l="0" t="0" r="5715" b="0"/>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78607" cy="2546934"/>
                    </a:xfrm>
                    <a:prstGeom prst="rect">
                      <a:avLst/>
                    </a:prstGeom>
                  </pic:spPr>
                </pic:pic>
              </a:graphicData>
            </a:graphic>
          </wp:inline>
        </w:drawing>
      </w:r>
    </w:p>
    <w:p w14:paraId="319FDF32" w14:textId="77777777" w:rsidR="009D4E2B" w:rsidRDefault="009D4E2B"/>
    <w:p w14:paraId="10DBA1C4" w14:textId="77777777" w:rsidR="009509B4" w:rsidRDefault="009509B4"/>
    <w:p w14:paraId="0EC44BAB" w14:textId="34DFFC8F" w:rsidR="003A7B36" w:rsidRPr="009D4E2B" w:rsidRDefault="009D4E2B">
      <w:pPr>
        <w:rPr>
          <w:b/>
          <w:bCs/>
        </w:rPr>
      </w:pPr>
      <w:r w:rsidRPr="009D4E2B">
        <w:rPr>
          <w:b/>
          <w:bCs/>
        </w:rPr>
        <w:t>OPEN ADDRESSING</w:t>
      </w:r>
    </w:p>
    <w:p w14:paraId="0FE8DB82" w14:textId="00E5BD64" w:rsidR="009D4E2B" w:rsidRDefault="009D4E2B">
      <w:r>
        <w:rPr>
          <w:noProof/>
        </w:rPr>
        <w:lastRenderedPageBreak/>
        <w:drawing>
          <wp:inline distT="0" distB="0" distL="0" distR="0" wp14:anchorId="092DD33A" wp14:editId="54B362E5">
            <wp:extent cx="3055755" cy="3695210"/>
            <wp:effectExtent l="0" t="0" r="0" b="635"/>
            <wp:docPr id="155" name="Im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61735" cy="3702442"/>
                    </a:xfrm>
                    <a:prstGeom prst="rect">
                      <a:avLst/>
                    </a:prstGeom>
                  </pic:spPr>
                </pic:pic>
              </a:graphicData>
            </a:graphic>
          </wp:inline>
        </w:drawing>
      </w:r>
    </w:p>
    <w:p w14:paraId="089F62C6" w14:textId="0E332F08" w:rsidR="009D4E2B" w:rsidRDefault="00BC6F97">
      <w:r>
        <w:t>I</w:t>
      </w:r>
      <w:r w:rsidR="009D4E2B">
        <w:t>n questo caso dobbiamo cercare un altro slot (</w:t>
      </w:r>
      <w:proofErr w:type="spellStart"/>
      <w:r w:rsidR="009D4E2B">
        <w:t>probing</w:t>
      </w:r>
      <w:proofErr w:type="spellEnd"/>
      <w:r w:rsidR="009D4E2B">
        <w:t xml:space="preserve"> significa cercare)</w:t>
      </w:r>
    </w:p>
    <w:p w14:paraId="0B3E9C8C" w14:textId="71886EE7" w:rsidR="009D4E2B" w:rsidRDefault="009D4E2B">
      <w:r>
        <w:rPr>
          <w:noProof/>
        </w:rPr>
        <w:drawing>
          <wp:inline distT="0" distB="0" distL="0" distR="0" wp14:anchorId="4E07C2A7" wp14:editId="41AC4545">
            <wp:extent cx="3163991" cy="2528763"/>
            <wp:effectExtent l="0" t="0" r="0" b="5080"/>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71197" cy="2534522"/>
                    </a:xfrm>
                    <a:prstGeom prst="rect">
                      <a:avLst/>
                    </a:prstGeom>
                  </pic:spPr>
                </pic:pic>
              </a:graphicData>
            </a:graphic>
          </wp:inline>
        </w:drawing>
      </w:r>
    </w:p>
    <w:p w14:paraId="1A13794C" w14:textId="77777777" w:rsidR="009D4E2B" w:rsidRDefault="009D4E2B"/>
    <w:p w14:paraId="2AA51225" w14:textId="5941A0C5" w:rsidR="00C3516C" w:rsidRDefault="009D4E2B">
      <w:r>
        <w:t xml:space="preserve">E questo il motivo </w:t>
      </w:r>
      <w:proofErr w:type="spellStart"/>
      <w:r>
        <w:t>percui</w:t>
      </w:r>
      <w:proofErr w:type="spellEnd"/>
      <w:r>
        <w:t xml:space="preserve"> questo approccio viene chiamato open </w:t>
      </w:r>
      <w:proofErr w:type="spellStart"/>
      <w:r>
        <w:t>addressing</w:t>
      </w:r>
      <w:proofErr w:type="spellEnd"/>
      <w:r>
        <w:t xml:space="preserve">, in quanto l’indirizzo non è determinato dalla </w:t>
      </w:r>
      <w:proofErr w:type="spellStart"/>
      <w:r>
        <w:t>hash</w:t>
      </w:r>
      <w:proofErr w:type="spellEnd"/>
      <w:r>
        <w:t xml:space="preserve"> </w:t>
      </w:r>
      <w:proofErr w:type="spellStart"/>
      <w:r>
        <w:t>function</w:t>
      </w:r>
      <w:proofErr w:type="spellEnd"/>
      <w:r>
        <w:t>.</w:t>
      </w:r>
    </w:p>
    <w:p w14:paraId="45C1900A" w14:textId="69CCCE19" w:rsidR="009D4E2B" w:rsidRDefault="009D4E2B">
      <w:r>
        <w:t>Abbiamo tre algoritmi di ricerca a questo punto:</w:t>
      </w:r>
    </w:p>
    <w:p w14:paraId="710B8C84" w14:textId="64F11F35" w:rsidR="009D4E2B" w:rsidRDefault="009D4E2B">
      <w:r>
        <w:t xml:space="preserve">Linear </w:t>
      </w:r>
      <w:proofErr w:type="spellStart"/>
      <w:r>
        <w:t>probing</w:t>
      </w:r>
      <w:proofErr w:type="spellEnd"/>
      <w:r>
        <w:t>:</w:t>
      </w:r>
    </w:p>
    <w:p w14:paraId="0C37E85D" w14:textId="114714EA" w:rsidR="009D4E2B" w:rsidRDefault="009D4E2B">
      <w:r>
        <w:t>si va allo slot successivo e si guarda se è pieno, se non lo è si va al successivo, se non lo è ancora al successivo e così via.</w:t>
      </w:r>
    </w:p>
    <w:p w14:paraId="6EFA149F" w14:textId="125825A9" w:rsidR="009D4E2B" w:rsidRDefault="009D4E2B">
      <w:r>
        <w:rPr>
          <w:noProof/>
        </w:rPr>
        <w:lastRenderedPageBreak/>
        <w:drawing>
          <wp:inline distT="0" distB="0" distL="0" distR="0" wp14:anchorId="5AA97E3D" wp14:editId="229CDADF">
            <wp:extent cx="4962762" cy="3961765"/>
            <wp:effectExtent l="0" t="0" r="9525" b="635"/>
            <wp:docPr id="15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64778" cy="3963374"/>
                    </a:xfrm>
                    <a:prstGeom prst="rect">
                      <a:avLst/>
                    </a:prstGeom>
                  </pic:spPr>
                </pic:pic>
              </a:graphicData>
            </a:graphic>
          </wp:inline>
        </w:drawing>
      </w:r>
    </w:p>
    <w:p w14:paraId="0A00C5DD" w14:textId="3C5C68D2" w:rsidR="009D4E2B" w:rsidRDefault="005A75D3">
      <w:r>
        <w:t xml:space="preserve">Un altro algoritmo di ricerca è il </w:t>
      </w:r>
      <w:proofErr w:type="spellStart"/>
      <w:r>
        <w:t>quadratic</w:t>
      </w:r>
      <w:proofErr w:type="spellEnd"/>
      <w:r>
        <w:t xml:space="preserve"> </w:t>
      </w:r>
      <w:proofErr w:type="spellStart"/>
      <w:r>
        <w:t>probing</w:t>
      </w:r>
      <w:proofErr w:type="spellEnd"/>
      <w:r>
        <w:t>:</w:t>
      </w:r>
    </w:p>
    <w:p w14:paraId="402E224C" w14:textId="20C3DF5A" w:rsidR="005A75D3" w:rsidRDefault="005A75D3">
      <w:r>
        <w:t xml:space="preserve">con questo algoritmo la ricerca di uno slot libero viene distribuita meglio evitando di formare cluster che decrementano le performance. Ma si rischia presto di eccedere le dimensioni dell’array utilizziamo l’operatore </w:t>
      </w:r>
      <w:proofErr w:type="spellStart"/>
      <w:r>
        <w:t>mod</w:t>
      </w:r>
      <w:proofErr w:type="spellEnd"/>
      <w:r>
        <w:t xml:space="preserve"> per generare un indice incluso nell’array:</w:t>
      </w:r>
    </w:p>
    <w:p w14:paraId="786202AA" w14:textId="6B91FBBC" w:rsidR="005A75D3" w:rsidRDefault="005A75D3">
      <w:r>
        <w:rPr>
          <w:noProof/>
        </w:rPr>
        <w:drawing>
          <wp:inline distT="0" distB="0" distL="0" distR="0" wp14:anchorId="5A735EF2" wp14:editId="065BF08F">
            <wp:extent cx="5367655" cy="834832"/>
            <wp:effectExtent l="0" t="0" r="4445" b="3810"/>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77742" cy="836401"/>
                    </a:xfrm>
                    <a:prstGeom prst="rect">
                      <a:avLst/>
                    </a:prstGeom>
                  </pic:spPr>
                </pic:pic>
              </a:graphicData>
            </a:graphic>
          </wp:inline>
        </w:drawing>
      </w:r>
    </w:p>
    <w:p w14:paraId="30383B5F" w14:textId="10285D31" w:rsidR="005A75D3" w:rsidRDefault="005A75D3">
      <w:r>
        <w:rPr>
          <w:noProof/>
        </w:rPr>
        <w:drawing>
          <wp:inline distT="0" distB="0" distL="0" distR="0" wp14:anchorId="50EA7A26" wp14:editId="29C634D2">
            <wp:extent cx="5234305" cy="2790398"/>
            <wp:effectExtent l="0" t="0" r="4445" b="0"/>
            <wp:docPr id="159" name="Im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35189" cy="2790869"/>
                    </a:xfrm>
                    <a:prstGeom prst="rect">
                      <a:avLst/>
                    </a:prstGeom>
                  </pic:spPr>
                </pic:pic>
              </a:graphicData>
            </a:graphic>
          </wp:inline>
        </w:drawing>
      </w:r>
    </w:p>
    <w:p w14:paraId="778BDFF6" w14:textId="4E4B3AD7" w:rsidR="005A75D3" w:rsidRDefault="005A75D3">
      <w:r>
        <w:lastRenderedPageBreak/>
        <w:t xml:space="preserve">Il </w:t>
      </w:r>
      <w:proofErr w:type="spellStart"/>
      <w:r>
        <w:t>quadratic</w:t>
      </w:r>
      <w:proofErr w:type="spellEnd"/>
      <w:r>
        <w:t xml:space="preserve"> </w:t>
      </w:r>
      <w:proofErr w:type="spellStart"/>
      <w:r>
        <w:t>probing</w:t>
      </w:r>
      <w:proofErr w:type="spellEnd"/>
      <w:r>
        <w:t xml:space="preserve"> aggiunge però un nuovo problema, poiché saltiamo molto rapidamente in avanti ci ritroveremo di nuovo all’inizio </w:t>
      </w:r>
      <w:proofErr w:type="spellStart"/>
      <w:r>
        <w:t>dellarray</w:t>
      </w:r>
      <w:proofErr w:type="spellEnd"/>
      <w:r>
        <w:t xml:space="preserve"> a fare gli stessi passaggi in un loop infinto.</w:t>
      </w:r>
    </w:p>
    <w:p w14:paraId="371D3195" w14:textId="179B3974" w:rsidR="005A75D3" w:rsidRDefault="005A75D3">
      <w:r>
        <w:rPr>
          <w:noProof/>
        </w:rPr>
        <w:drawing>
          <wp:inline distT="0" distB="0" distL="0" distR="0" wp14:anchorId="4E305F42" wp14:editId="6C7315E5">
            <wp:extent cx="1582169" cy="2657475"/>
            <wp:effectExtent l="0" t="0" r="0" b="0"/>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87693" cy="2666754"/>
                    </a:xfrm>
                    <a:prstGeom prst="rect">
                      <a:avLst/>
                    </a:prstGeom>
                  </pic:spPr>
                </pic:pic>
              </a:graphicData>
            </a:graphic>
          </wp:inline>
        </w:drawing>
      </w:r>
    </w:p>
    <w:p w14:paraId="38F7C513" w14:textId="3A5F051B" w:rsidR="005A75D3" w:rsidRDefault="005A75D3">
      <w:r>
        <w:t xml:space="preserve">Il numero prime deve essere minore della taglia della tabella. </w:t>
      </w:r>
    </w:p>
    <w:p w14:paraId="6A53AB55" w14:textId="64C707A2" w:rsidR="005A75D3" w:rsidRDefault="005A75D3">
      <w:r>
        <w:t xml:space="preserve">Double </w:t>
      </w:r>
      <w:proofErr w:type="spellStart"/>
      <w:r>
        <w:t>hashing</w:t>
      </w:r>
      <w:proofErr w:type="spellEnd"/>
      <w:r>
        <w:t xml:space="preserve"> </w:t>
      </w:r>
    </w:p>
    <w:p w14:paraId="427CCB4F" w14:textId="184031AA" w:rsidR="005A75D3" w:rsidRDefault="005A75D3">
      <w:r>
        <w:t xml:space="preserve">L’algoritmo </w:t>
      </w:r>
      <w:proofErr w:type="spellStart"/>
      <w:r>
        <w:t>doublehashing</w:t>
      </w:r>
      <w:proofErr w:type="spellEnd"/>
      <w:r>
        <w:t xml:space="preserve"> risolve i problemi dei due algoritmi affrontati prima.</w:t>
      </w:r>
    </w:p>
    <w:p w14:paraId="71BDFC8E" w14:textId="77777777" w:rsidR="00882574" w:rsidRDefault="00882574"/>
    <w:p w14:paraId="44D9505C" w14:textId="155C4F7F" w:rsidR="005A75D3" w:rsidRDefault="005A75D3">
      <w:r>
        <w:rPr>
          <w:noProof/>
        </w:rPr>
        <w:drawing>
          <wp:inline distT="0" distB="0" distL="0" distR="0" wp14:anchorId="34155DA6" wp14:editId="5C572E61">
            <wp:extent cx="6120130" cy="1123950"/>
            <wp:effectExtent l="0" t="0" r="0" b="0"/>
            <wp:docPr id="162" name="Immagin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0130" cy="1123950"/>
                    </a:xfrm>
                    <a:prstGeom prst="rect">
                      <a:avLst/>
                    </a:prstGeom>
                  </pic:spPr>
                </pic:pic>
              </a:graphicData>
            </a:graphic>
          </wp:inline>
        </w:drawing>
      </w:r>
    </w:p>
    <w:p w14:paraId="11627FC6" w14:textId="72839F92" w:rsidR="008D2703" w:rsidRDefault="008D2703">
      <w:r>
        <w:t xml:space="preserve">La differenza è che ora, per calcolare lo step utilizzeremo, al posto del </w:t>
      </w:r>
      <w:proofErr w:type="spellStart"/>
      <w:r>
        <w:t>linera</w:t>
      </w:r>
      <w:proofErr w:type="spellEnd"/>
      <w:r>
        <w:t xml:space="preserve"> </w:t>
      </w:r>
      <w:proofErr w:type="spellStart"/>
      <w:r>
        <w:t>probing</w:t>
      </w:r>
      <w:proofErr w:type="spellEnd"/>
      <w:r>
        <w:t xml:space="preserve"> o </w:t>
      </w:r>
      <w:proofErr w:type="spellStart"/>
      <w:r>
        <w:t>qua</w:t>
      </w:r>
      <w:r w:rsidR="0096772D">
        <w:t>dratic</w:t>
      </w:r>
      <w:proofErr w:type="spellEnd"/>
      <w:r w:rsidR="0096772D">
        <w:t xml:space="preserve"> </w:t>
      </w:r>
      <w:proofErr w:type="spellStart"/>
      <w:r w:rsidR="0096772D">
        <w:t>probing</w:t>
      </w:r>
      <w:proofErr w:type="spellEnd"/>
      <w:r w:rsidR="0096772D">
        <w:t xml:space="preserve"> il double </w:t>
      </w:r>
      <w:proofErr w:type="spellStart"/>
      <w:r w:rsidR="0096772D">
        <w:t>hash</w:t>
      </w:r>
      <w:proofErr w:type="spellEnd"/>
      <w:r w:rsidR="0096772D">
        <w:t>:</w:t>
      </w:r>
    </w:p>
    <w:p w14:paraId="3E8DA524" w14:textId="594CA948" w:rsidR="0096772D" w:rsidRDefault="0096772D">
      <w:r>
        <w:rPr>
          <w:noProof/>
        </w:rPr>
        <w:drawing>
          <wp:inline distT="0" distB="0" distL="0" distR="0" wp14:anchorId="6D07155B" wp14:editId="48DA6772">
            <wp:extent cx="3332480" cy="1952187"/>
            <wp:effectExtent l="0" t="0" r="1270" b="0"/>
            <wp:docPr id="173" name="Immagin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38187" cy="1955530"/>
                    </a:xfrm>
                    <a:prstGeom prst="rect">
                      <a:avLst/>
                    </a:prstGeom>
                  </pic:spPr>
                </pic:pic>
              </a:graphicData>
            </a:graphic>
          </wp:inline>
        </w:drawing>
      </w:r>
    </w:p>
    <w:p w14:paraId="7624A83F" w14:textId="5F9FC801" w:rsidR="00766203" w:rsidRDefault="00766203">
      <w:r>
        <w:t xml:space="preserve">Double </w:t>
      </w:r>
      <w:proofErr w:type="spellStart"/>
      <w:r>
        <w:t>hashing</w:t>
      </w:r>
      <w:proofErr w:type="spellEnd"/>
      <w:r>
        <w:t>:</w:t>
      </w:r>
    </w:p>
    <w:p w14:paraId="0FC8C6B4" w14:textId="0765F758" w:rsidR="00BA0EB9" w:rsidRDefault="00067341">
      <w:r>
        <w:t xml:space="preserve">La seguente formula calcola l’indice; </w:t>
      </w:r>
      <w:r w:rsidR="00BA0EB9">
        <w:t xml:space="preserve">il primo </w:t>
      </w:r>
      <w:proofErr w:type="spellStart"/>
      <w:r w:rsidR="00BA0EB9">
        <w:t>hash</w:t>
      </w:r>
      <w:proofErr w:type="spellEnd"/>
      <w:r w:rsidR="00BA0EB9">
        <w:t xml:space="preserve"> è l’</w:t>
      </w:r>
      <w:proofErr w:type="spellStart"/>
      <w:r w:rsidR="00BA0EB9">
        <w:t>hash</w:t>
      </w:r>
      <w:proofErr w:type="spellEnd"/>
      <w:r w:rsidR="00BA0EB9">
        <w:t xml:space="preserve"> </w:t>
      </w:r>
      <w:proofErr w:type="spellStart"/>
      <w:r w:rsidR="00BA0EB9">
        <w:t>value</w:t>
      </w:r>
      <w:proofErr w:type="spellEnd"/>
      <w:r w:rsidR="00BA0EB9">
        <w:t xml:space="preserve"> ed il secondo </w:t>
      </w:r>
      <w:proofErr w:type="spellStart"/>
      <w:r w:rsidR="00BA0EB9">
        <w:t>hash</w:t>
      </w:r>
      <w:proofErr w:type="spellEnd"/>
      <w:r w:rsidR="00BA0EB9">
        <w:t xml:space="preserve"> calcola lo step in un tempo in funzione di i ed infine si applica l’operatore </w:t>
      </w:r>
      <w:proofErr w:type="spellStart"/>
      <w:r w:rsidR="00BA0EB9">
        <w:t>Mod</w:t>
      </w:r>
      <w:proofErr w:type="spellEnd"/>
      <w:r w:rsidR="00BA0EB9">
        <w:t xml:space="preserve"> per ridurre il numero generato..</w:t>
      </w:r>
    </w:p>
    <w:p w14:paraId="1D2B4EA5" w14:textId="0EECA1D7" w:rsidR="005A75D3" w:rsidRDefault="005A75D3">
      <w:r>
        <w:rPr>
          <w:noProof/>
        </w:rPr>
        <w:lastRenderedPageBreak/>
        <w:drawing>
          <wp:inline distT="0" distB="0" distL="0" distR="0" wp14:anchorId="21644CC8" wp14:editId="67F1CCAB">
            <wp:extent cx="6120130" cy="651510"/>
            <wp:effectExtent l="0" t="0" r="0" b="0"/>
            <wp:docPr id="164" name="Im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130" cy="651510"/>
                    </a:xfrm>
                    <a:prstGeom prst="rect">
                      <a:avLst/>
                    </a:prstGeom>
                  </pic:spPr>
                </pic:pic>
              </a:graphicData>
            </a:graphic>
          </wp:inline>
        </w:drawing>
      </w:r>
    </w:p>
    <w:p w14:paraId="27097087" w14:textId="6DCEB0A6" w:rsidR="00BA0EB9" w:rsidRDefault="00BA0EB9">
      <w:r>
        <w:t>Prime è un numero primo più piccolo della taglia dell’array.</w:t>
      </w:r>
    </w:p>
    <w:p w14:paraId="2D5BCDA9" w14:textId="51A24E7B" w:rsidR="00067341" w:rsidRDefault="00067341">
      <w:r>
        <w:t xml:space="preserve">Vediamo in azione il double </w:t>
      </w:r>
      <w:proofErr w:type="spellStart"/>
      <w:r>
        <w:t>hashing</w:t>
      </w:r>
      <w:proofErr w:type="spellEnd"/>
      <w:r>
        <w:t>:</w:t>
      </w:r>
    </w:p>
    <w:p w14:paraId="5AA995E8" w14:textId="2AF06531" w:rsidR="00067341" w:rsidRDefault="00067341">
      <w:r>
        <w:rPr>
          <w:noProof/>
        </w:rPr>
        <w:drawing>
          <wp:inline distT="0" distB="0" distL="0" distR="0" wp14:anchorId="7C80E719" wp14:editId="24C16946">
            <wp:extent cx="4005580" cy="1070177"/>
            <wp:effectExtent l="0" t="0" r="0" b="0"/>
            <wp:docPr id="158" name="Im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13546" cy="1072305"/>
                    </a:xfrm>
                    <a:prstGeom prst="rect">
                      <a:avLst/>
                    </a:prstGeom>
                  </pic:spPr>
                </pic:pic>
              </a:graphicData>
            </a:graphic>
          </wp:inline>
        </w:drawing>
      </w:r>
    </w:p>
    <w:p w14:paraId="6366DC92" w14:textId="7B0D388C" w:rsidR="00067341" w:rsidRDefault="00067341">
      <w:r>
        <w:rPr>
          <w:noProof/>
        </w:rPr>
        <w:drawing>
          <wp:inline distT="0" distB="0" distL="0" distR="0" wp14:anchorId="3D3974FD" wp14:editId="5E76CDE1">
            <wp:extent cx="2754510" cy="1551305"/>
            <wp:effectExtent l="0" t="0" r="8255" b="0"/>
            <wp:docPr id="163" name="Immagin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57775" cy="1553144"/>
                    </a:xfrm>
                    <a:prstGeom prst="rect">
                      <a:avLst/>
                    </a:prstGeom>
                  </pic:spPr>
                </pic:pic>
              </a:graphicData>
            </a:graphic>
          </wp:inline>
        </w:drawing>
      </w:r>
    </w:p>
    <w:p w14:paraId="453F449A" w14:textId="2C50B484" w:rsidR="0090658C" w:rsidRDefault="0090658C">
      <w:r>
        <w:t xml:space="preserve">Qui abbiamo scelto 3 </w:t>
      </w:r>
      <w:r w:rsidR="003B7FCF">
        <w:t xml:space="preserve">come numero primo inferiore alla dimensione dell’array, in caso la </w:t>
      </w:r>
      <w:proofErr w:type="spellStart"/>
      <w:r w:rsidR="003B7FCF">
        <w:t>fun</w:t>
      </w:r>
      <w:proofErr w:type="spellEnd"/>
      <w:r w:rsidR="003B7FCF">
        <w:t xml:space="preserve"> Has1 generi una collisione, come nel caso di 11, entra in gioco la seconda funzione di </w:t>
      </w:r>
      <w:proofErr w:type="spellStart"/>
      <w:r w:rsidR="003B7FCF">
        <w:t>hash</w:t>
      </w:r>
      <w:proofErr w:type="spellEnd"/>
      <w:r w:rsidR="003B7FCF">
        <w:t>.</w:t>
      </w:r>
    </w:p>
    <w:p w14:paraId="396453BB" w14:textId="006FFD53" w:rsidR="00067341" w:rsidRDefault="003B7FCF">
      <w:r>
        <w:rPr>
          <w:noProof/>
        </w:rPr>
        <w:drawing>
          <wp:inline distT="0" distB="0" distL="0" distR="0" wp14:anchorId="265B0D94" wp14:editId="0FA8DDE8">
            <wp:extent cx="4348480" cy="2318618"/>
            <wp:effectExtent l="0" t="0" r="0" b="5715"/>
            <wp:docPr id="166" name="Im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51524" cy="2320241"/>
                    </a:xfrm>
                    <a:prstGeom prst="rect">
                      <a:avLst/>
                    </a:prstGeom>
                  </pic:spPr>
                </pic:pic>
              </a:graphicData>
            </a:graphic>
          </wp:inline>
        </w:drawing>
      </w:r>
    </w:p>
    <w:p w14:paraId="635611A5" w14:textId="5271B902" w:rsidR="00095A72" w:rsidRDefault="00095A72">
      <w:r>
        <w:t>Riassumendo:</w:t>
      </w:r>
    </w:p>
    <w:p w14:paraId="6FD371AB" w14:textId="49036FA5" w:rsidR="00095A72" w:rsidRDefault="00095A72">
      <w:r>
        <w:rPr>
          <w:noProof/>
        </w:rPr>
        <w:drawing>
          <wp:inline distT="0" distB="0" distL="0" distR="0" wp14:anchorId="23DEF2EC" wp14:editId="0B67CEB2">
            <wp:extent cx="2564130" cy="1379171"/>
            <wp:effectExtent l="0" t="0" r="7620" b="0"/>
            <wp:docPr id="174" name="Immagin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69533" cy="1382077"/>
                    </a:xfrm>
                    <a:prstGeom prst="rect">
                      <a:avLst/>
                    </a:prstGeom>
                  </pic:spPr>
                </pic:pic>
              </a:graphicData>
            </a:graphic>
          </wp:inline>
        </w:drawing>
      </w:r>
    </w:p>
    <w:p w14:paraId="638B24B8" w14:textId="6C6BEA9A" w:rsidR="003B7FCF" w:rsidRDefault="00D0513D">
      <w:r>
        <w:t>Si veda l’implementazione dell’</w:t>
      </w:r>
      <w:proofErr w:type="spellStart"/>
      <w:r>
        <w:t>hastable</w:t>
      </w:r>
      <w:proofErr w:type="spellEnd"/>
      <w:r>
        <w:t xml:space="preserve"> in algoritmi</w:t>
      </w:r>
    </w:p>
    <w:p w14:paraId="3D4D648D" w14:textId="77777777" w:rsidR="003B7FCF" w:rsidRDefault="003B7FCF"/>
    <w:p w14:paraId="007A8681" w14:textId="75FA438A" w:rsidR="00067341" w:rsidRDefault="000F2799">
      <w:proofErr w:type="spellStart"/>
      <w:r>
        <w:t>Attention</w:t>
      </w:r>
      <w:proofErr w:type="spellEnd"/>
      <w:r>
        <w:t xml:space="preserve"> deficit disorder:</w:t>
      </w:r>
    </w:p>
    <w:p w14:paraId="1CFDEF02" w14:textId="77777777" w:rsidR="000F2799" w:rsidRDefault="000F2799"/>
    <w:p w14:paraId="6DAFA0E9" w14:textId="77777777" w:rsidR="00BA0EB9" w:rsidRDefault="00BA0EB9"/>
    <w:p w14:paraId="1129E2C0" w14:textId="03064F89" w:rsidR="00BA0EB9" w:rsidRDefault="000F2799">
      <w:r>
        <w:rPr>
          <w:noProof/>
        </w:rPr>
        <w:drawing>
          <wp:inline distT="0" distB="0" distL="0" distR="0" wp14:anchorId="1BB18C98" wp14:editId="056B5E1E">
            <wp:extent cx="5057775" cy="3409950"/>
            <wp:effectExtent l="0" t="0" r="9525" b="0"/>
            <wp:docPr id="167" name="Im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57775" cy="3409950"/>
                    </a:xfrm>
                    <a:prstGeom prst="rect">
                      <a:avLst/>
                    </a:prstGeom>
                  </pic:spPr>
                </pic:pic>
              </a:graphicData>
            </a:graphic>
          </wp:inline>
        </w:drawing>
      </w:r>
    </w:p>
    <w:p w14:paraId="45D9AE6A" w14:textId="1400ADD5" w:rsidR="008F3D15" w:rsidRDefault="00A64945">
      <w:r w:rsidRPr="00A64945">
        <w:rPr>
          <w:highlight w:val="yellow"/>
        </w:rPr>
        <w:t xml:space="preserve">Esercizi su </w:t>
      </w:r>
      <w:proofErr w:type="spellStart"/>
      <w:r w:rsidRPr="00A64945">
        <w:rPr>
          <w:highlight w:val="yellow"/>
        </w:rPr>
        <w:t>hastable</w:t>
      </w:r>
      <w:proofErr w:type="spellEnd"/>
      <w:r w:rsidRPr="00A64945">
        <w:rPr>
          <w:highlight w:val="yellow"/>
        </w:rPr>
        <w:t>…. Da fare</w:t>
      </w:r>
    </w:p>
    <w:p w14:paraId="58EE3F0D" w14:textId="46F5B39C" w:rsidR="007A61A2" w:rsidRPr="008F3D15" w:rsidRDefault="007A61A2">
      <w:r w:rsidRPr="008F3D15">
        <w:br w:type="page"/>
      </w:r>
    </w:p>
    <w:p w14:paraId="5AF83200" w14:textId="75F5058D" w:rsidR="007A61A2" w:rsidRDefault="007A61A2" w:rsidP="007A61A2">
      <w:pPr>
        <w:jc w:val="center"/>
        <w:rPr>
          <w:b/>
          <w:bCs/>
          <w:sz w:val="56"/>
          <w:szCs w:val="56"/>
        </w:rPr>
      </w:pPr>
      <w:r w:rsidRPr="00BA0EB9">
        <w:rPr>
          <w:b/>
          <w:bCs/>
          <w:sz w:val="56"/>
          <w:szCs w:val="56"/>
        </w:rPr>
        <w:lastRenderedPageBreak/>
        <w:t>Part 2</w:t>
      </w:r>
    </w:p>
    <w:p w14:paraId="53E2D641" w14:textId="3FC832EA" w:rsidR="008E6245" w:rsidRPr="008E6245" w:rsidRDefault="008E6245" w:rsidP="008E6245">
      <w:r>
        <w:t>Fino ad ora abbiamo visto solo strutture lineari vediamo anche quelle non lineari tra cui la più famosa è l’albero.</w:t>
      </w:r>
    </w:p>
    <w:p w14:paraId="17457FB1" w14:textId="662D59C9" w:rsidR="007A61A2" w:rsidRDefault="008E6245">
      <w:r>
        <w:t xml:space="preserve">Le strutture ad albero hanno un sacco di applicazioni da database, ai grafici, all’interfaccia utente </w:t>
      </w:r>
      <w:proofErr w:type="spellStart"/>
      <w:r>
        <w:t>eccetra</w:t>
      </w:r>
      <w:proofErr w:type="spellEnd"/>
      <w:r>
        <w:t>.</w:t>
      </w:r>
    </w:p>
    <w:p w14:paraId="74DA65C2" w14:textId="57635C49" w:rsidR="008E6245" w:rsidRDefault="008E6245">
      <w:r>
        <w:t>L’albero salva i dati in modo gerarchico. Abbiamo i nodi dove vengono memorizzati i dati e i bordi, che connettono i nodi.</w:t>
      </w:r>
    </w:p>
    <w:p w14:paraId="19D84C51" w14:textId="25BAFCEB" w:rsidR="008E6245" w:rsidRDefault="008E6245">
      <w:r>
        <w:t xml:space="preserve">Il nodo al vertice viene detto root, la root ha due </w:t>
      </w:r>
      <w:proofErr w:type="spellStart"/>
      <w:r>
        <w:t>ficgli</w:t>
      </w:r>
      <w:proofErr w:type="spellEnd"/>
      <w:r>
        <w:t xml:space="preserve"> nodi (</w:t>
      </w:r>
      <w:proofErr w:type="spellStart"/>
      <w:r>
        <w:t>children</w:t>
      </w:r>
      <w:proofErr w:type="spellEnd"/>
      <w:r>
        <w:t>), a loro volta due figli hanno altri due figli e via dicendo.</w:t>
      </w:r>
    </w:p>
    <w:p w14:paraId="11858C34" w14:textId="2F0D6B75" w:rsidR="008E6245" w:rsidRDefault="008E6245">
      <w:r>
        <w:t xml:space="preserve">I nodi in fondo non hanno figli e vengono detti </w:t>
      </w:r>
      <w:r w:rsidR="00C40D9D">
        <w:t>(</w:t>
      </w:r>
      <w:proofErr w:type="spellStart"/>
      <w:r w:rsidR="00C40D9D">
        <w:t>leaf</w:t>
      </w:r>
      <w:proofErr w:type="spellEnd"/>
      <w:r w:rsidR="00C40D9D">
        <w:t xml:space="preserve"> </w:t>
      </w:r>
      <w:proofErr w:type="spellStart"/>
      <w:r w:rsidR="00C40D9D">
        <w:t>node</w:t>
      </w:r>
      <w:proofErr w:type="spellEnd"/>
      <w:r w:rsidR="00C40D9D">
        <w:t>)</w:t>
      </w:r>
    </w:p>
    <w:p w14:paraId="30E03C79" w14:textId="182933C2" w:rsidR="00C40D9D" w:rsidRDefault="00C40D9D">
      <w:r>
        <w:t xml:space="preserve">Un albero dove un nodo ha al massimo due figli viene detto </w:t>
      </w:r>
      <w:proofErr w:type="spellStart"/>
      <w:r>
        <w:t>binary</w:t>
      </w:r>
      <w:proofErr w:type="spellEnd"/>
      <w:r>
        <w:t xml:space="preserve"> </w:t>
      </w:r>
      <w:proofErr w:type="spellStart"/>
      <w:r>
        <w:t>tree</w:t>
      </w:r>
      <w:proofErr w:type="spellEnd"/>
      <w:r>
        <w:t>.</w:t>
      </w:r>
    </w:p>
    <w:p w14:paraId="7FB34A40" w14:textId="77777777" w:rsidR="00C40D9D" w:rsidRPr="00BA0EB9" w:rsidRDefault="00C40D9D"/>
    <w:p w14:paraId="2DACF41D" w14:textId="5CEC9AAB" w:rsidR="007629DD" w:rsidRDefault="007A61A2">
      <w:r>
        <w:rPr>
          <w:noProof/>
        </w:rPr>
        <w:drawing>
          <wp:inline distT="0" distB="0" distL="0" distR="0" wp14:anchorId="35B22EDA" wp14:editId="231CF88C">
            <wp:extent cx="6120130" cy="2910840"/>
            <wp:effectExtent l="0" t="0" r="0" b="381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0130" cy="2910840"/>
                    </a:xfrm>
                    <a:prstGeom prst="rect">
                      <a:avLst/>
                    </a:prstGeom>
                  </pic:spPr>
                </pic:pic>
              </a:graphicData>
            </a:graphic>
          </wp:inline>
        </w:drawing>
      </w:r>
    </w:p>
    <w:p w14:paraId="7BF6753F" w14:textId="02627B70" w:rsidR="00326C1A" w:rsidRDefault="00326C1A">
      <w:r>
        <w:t>Queste le applicazioni di strutture ad albero:</w:t>
      </w:r>
    </w:p>
    <w:p w14:paraId="17262A7E" w14:textId="7AC84709" w:rsidR="00326C1A" w:rsidRDefault="00326C1A">
      <w:r>
        <w:rPr>
          <w:noProof/>
        </w:rPr>
        <w:drawing>
          <wp:inline distT="0" distB="0" distL="0" distR="0" wp14:anchorId="705A23B8" wp14:editId="769ED122">
            <wp:extent cx="3488483" cy="2499995"/>
            <wp:effectExtent l="0" t="0" r="0" b="0"/>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90703" cy="2501586"/>
                    </a:xfrm>
                    <a:prstGeom prst="rect">
                      <a:avLst/>
                    </a:prstGeom>
                  </pic:spPr>
                </pic:pic>
              </a:graphicData>
            </a:graphic>
          </wp:inline>
        </w:drawing>
      </w:r>
    </w:p>
    <w:p w14:paraId="7C5D9D99" w14:textId="77777777" w:rsidR="003D1E49" w:rsidRDefault="003D1E49"/>
    <w:p w14:paraId="7B0DA528" w14:textId="6B6C5025" w:rsidR="00314E91" w:rsidRDefault="007A61A2">
      <w:r>
        <w:rPr>
          <w:noProof/>
        </w:rPr>
        <w:drawing>
          <wp:inline distT="0" distB="0" distL="0" distR="0" wp14:anchorId="10743421" wp14:editId="31E64EDD">
            <wp:extent cx="3948430" cy="2244599"/>
            <wp:effectExtent l="0" t="0" r="0" b="381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55764" cy="2248768"/>
                    </a:xfrm>
                    <a:prstGeom prst="rect">
                      <a:avLst/>
                    </a:prstGeom>
                  </pic:spPr>
                </pic:pic>
              </a:graphicData>
            </a:graphic>
          </wp:inline>
        </w:drawing>
      </w:r>
    </w:p>
    <w:p w14:paraId="354B8FCE" w14:textId="3957024D" w:rsidR="007A61A2" w:rsidRPr="00F013A2" w:rsidRDefault="00F013A2">
      <w:r w:rsidRPr="00F013A2">
        <w:t xml:space="preserve">Nel </w:t>
      </w:r>
      <w:proofErr w:type="spellStart"/>
      <w:r w:rsidRPr="00F013A2">
        <w:t>binary</w:t>
      </w:r>
      <w:proofErr w:type="spellEnd"/>
      <w:r w:rsidRPr="00F013A2">
        <w:t xml:space="preserve"> </w:t>
      </w:r>
      <w:proofErr w:type="spellStart"/>
      <w:r w:rsidRPr="00F013A2">
        <w:t>search</w:t>
      </w:r>
      <w:proofErr w:type="spellEnd"/>
      <w:r w:rsidRPr="00F013A2">
        <w:t xml:space="preserve"> </w:t>
      </w:r>
      <w:proofErr w:type="spellStart"/>
      <w:r w:rsidRPr="00F013A2">
        <w:t>tree</w:t>
      </w:r>
      <w:proofErr w:type="spellEnd"/>
      <w:r w:rsidRPr="00F013A2">
        <w:t xml:space="preserve"> (che è</w:t>
      </w:r>
      <w:r>
        <w:t xml:space="preserve"> uno speciale </w:t>
      </w:r>
      <w:proofErr w:type="spellStart"/>
      <w:r>
        <w:t>binary</w:t>
      </w:r>
      <w:proofErr w:type="spellEnd"/>
      <w:r>
        <w:t xml:space="preserve"> </w:t>
      </w:r>
      <w:proofErr w:type="spellStart"/>
      <w:r>
        <w:t>tree</w:t>
      </w:r>
      <w:proofErr w:type="spellEnd"/>
      <w:r>
        <w:t>) i figli di sinistra sono minori della root ed i figli di destra maggiori.</w:t>
      </w:r>
    </w:p>
    <w:p w14:paraId="020215DC" w14:textId="5A002800" w:rsidR="00AF3084" w:rsidRDefault="007A61A2">
      <w:r>
        <w:rPr>
          <w:noProof/>
        </w:rPr>
        <w:drawing>
          <wp:inline distT="0" distB="0" distL="0" distR="0" wp14:anchorId="75DCBB3A" wp14:editId="75675964">
            <wp:extent cx="6120130" cy="3216910"/>
            <wp:effectExtent l="0" t="0" r="0" b="254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0130" cy="3216910"/>
                    </a:xfrm>
                    <a:prstGeom prst="rect">
                      <a:avLst/>
                    </a:prstGeom>
                  </pic:spPr>
                </pic:pic>
              </a:graphicData>
            </a:graphic>
          </wp:inline>
        </w:drawing>
      </w:r>
    </w:p>
    <w:p w14:paraId="530B74A5" w14:textId="50431D28" w:rsidR="00F013A2" w:rsidRDefault="00F013A2">
      <w:r>
        <w:t>In realtà ogni nodo di destra rispetto la root è minore del valore della root:</w:t>
      </w:r>
    </w:p>
    <w:p w14:paraId="39C27108" w14:textId="5DAF2CC4" w:rsidR="00F013A2" w:rsidRDefault="00F013A2">
      <w:r>
        <w:rPr>
          <w:noProof/>
        </w:rPr>
        <w:drawing>
          <wp:inline distT="0" distB="0" distL="0" distR="0" wp14:anchorId="603D6BEE" wp14:editId="757FBB28">
            <wp:extent cx="4662805" cy="2301407"/>
            <wp:effectExtent l="0" t="0" r="4445" b="3810"/>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70985" cy="2305444"/>
                    </a:xfrm>
                    <a:prstGeom prst="rect">
                      <a:avLst/>
                    </a:prstGeom>
                  </pic:spPr>
                </pic:pic>
              </a:graphicData>
            </a:graphic>
          </wp:inline>
        </w:drawing>
      </w:r>
    </w:p>
    <w:p w14:paraId="24554A53" w14:textId="74884491" w:rsidR="00367874" w:rsidRDefault="00367874">
      <w:r>
        <w:lastRenderedPageBreak/>
        <w:t>Il vantaggio è nella ricerca, più veloce, in quanto non dobbiamo attraversare una alberatura per trovare un valore…</w:t>
      </w:r>
      <w:r w:rsidR="00F05312">
        <w:t>, per esempio se cerchiamo 1 guarderemo a sinistra del 7 e non a destra, in questo modo abbiamo una ricerca che utilizza</w:t>
      </w:r>
      <w:r w:rsidR="00BE66BA">
        <w:t xml:space="preserve"> una curva logaritmica (maggiori sono i nodi scendendo di livello, maggiore la velocità di ricerca rispetto il numero dei nodi)</w:t>
      </w:r>
    </w:p>
    <w:p w14:paraId="56A8F0A1" w14:textId="3A8BA742" w:rsidR="00F013A2" w:rsidRDefault="00F05312">
      <w:r>
        <w:rPr>
          <w:noProof/>
        </w:rPr>
        <w:drawing>
          <wp:inline distT="0" distB="0" distL="0" distR="0" wp14:anchorId="1A9C5FAD" wp14:editId="30612DC5">
            <wp:extent cx="3852627" cy="2298065"/>
            <wp:effectExtent l="0" t="0" r="0" b="6985"/>
            <wp:docPr id="169" name="Im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53928" cy="2298841"/>
                    </a:xfrm>
                    <a:prstGeom prst="rect">
                      <a:avLst/>
                    </a:prstGeom>
                  </pic:spPr>
                </pic:pic>
              </a:graphicData>
            </a:graphic>
          </wp:inline>
        </w:drawing>
      </w:r>
    </w:p>
    <w:p w14:paraId="7BE71316" w14:textId="2ABB6F54" w:rsidR="007A61A2" w:rsidRDefault="007A2667">
      <w:r>
        <w:rPr>
          <w:noProof/>
        </w:rPr>
        <w:drawing>
          <wp:inline distT="0" distB="0" distL="0" distR="0" wp14:anchorId="450B0812" wp14:editId="7DE98938">
            <wp:extent cx="4748530" cy="2997023"/>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56583" cy="3002106"/>
                    </a:xfrm>
                    <a:prstGeom prst="rect">
                      <a:avLst/>
                    </a:prstGeom>
                  </pic:spPr>
                </pic:pic>
              </a:graphicData>
            </a:graphic>
          </wp:inline>
        </w:drawing>
      </w:r>
    </w:p>
    <w:p w14:paraId="73AABEB5" w14:textId="576F79A8" w:rsidR="00BE66BA" w:rsidRDefault="002D674E">
      <w:r>
        <w:t>Ora costruiamo da zero una alberatura:</w:t>
      </w:r>
    </w:p>
    <w:p w14:paraId="6A9B0708" w14:textId="77777777" w:rsidR="005008A6" w:rsidRDefault="005008A6"/>
    <w:p w14:paraId="1349BB52" w14:textId="6BE05600" w:rsidR="002D674E" w:rsidRDefault="005008A6">
      <w:r>
        <w:rPr>
          <w:noProof/>
        </w:rPr>
        <w:drawing>
          <wp:inline distT="0" distB="0" distL="0" distR="0" wp14:anchorId="1E9D9C87" wp14:editId="313225C9">
            <wp:extent cx="6120130" cy="1685290"/>
            <wp:effectExtent l="0" t="0" r="0" b="0"/>
            <wp:docPr id="170" name="Im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20130" cy="1685290"/>
                    </a:xfrm>
                    <a:prstGeom prst="rect">
                      <a:avLst/>
                    </a:prstGeom>
                  </pic:spPr>
                </pic:pic>
              </a:graphicData>
            </a:graphic>
          </wp:inline>
        </w:drawing>
      </w:r>
    </w:p>
    <w:p w14:paraId="185030DE" w14:textId="23CBFCC6" w:rsidR="005008A6" w:rsidRDefault="00E821D2">
      <w:r>
        <w:t xml:space="preserve">Riferirsi ad esercizio </w:t>
      </w:r>
      <w:proofErr w:type="spellStart"/>
      <w:r>
        <w:t>tree</w:t>
      </w:r>
      <w:proofErr w:type="spellEnd"/>
      <w:r>
        <w:t xml:space="preserve"> in algoritmi</w:t>
      </w:r>
    </w:p>
    <w:p w14:paraId="1AED80DF" w14:textId="46FC3FC2" w:rsidR="007A2667" w:rsidRDefault="001F0FEC">
      <w:r>
        <w:lastRenderedPageBreak/>
        <w:t>Per leggere un nodo è possibile farlo attraversandolo in vari modi</w:t>
      </w:r>
      <w:r w:rsidR="00E821D2">
        <w:t xml:space="preserve"> in quanto l’attraversamento non è univoco come in un </w:t>
      </w:r>
      <w:proofErr w:type="spellStart"/>
      <w:r w:rsidR="00E821D2">
        <w:t>linkedlist</w:t>
      </w:r>
      <w:proofErr w:type="spellEnd"/>
      <w:r>
        <w:t>:</w:t>
      </w:r>
    </w:p>
    <w:p w14:paraId="5626E172" w14:textId="3BFF7A49" w:rsidR="00E821D2" w:rsidRDefault="00E821D2">
      <w:r>
        <w:t>attraversamento livello per livello:</w:t>
      </w:r>
    </w:p>
    <w:p w14:paraId="4BBF1567" w14:textId="53032952" w:rsidR="001F0FEC" w:rsidRDefault="001F0FEC">
      <w:r>
        <w:rPr>
          <w:noProof/>
        </w:rPr>
        <w:drawing>
          <wp:inline distT="0" distB="0" distL="0" distR="0" wp14:anchorId="5634F4CD" wp14:editId="5DC391AB">
            <wp:extent cx="6120130" cy="313055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20130" cy="3130550"/>
                    </a:xfrm>
                    <a:prstGeom prst="rect">
                      <a:avLst/>
                    </a:prstGeom>
                  </pic:spPr>
                </pic:pic>
              </a:graphicData>
            </a:graphic>
          </wp:inline>
        </w:drawing>
      </w:r>
    </w:p>
    <w:p w14:paraId="3B5510B9" w14:textId="77777777" w:rsidR="00E821D2" w:rsidRDefault="00E821D2"/>
    <w:p w14:paraId="6047FFAE" w14:textId="6682336A" w:rsidR="001F0FEC" w:rsidRDefault="001F0FEC">
      <w:r>
        <w:rPr>
          <w:noProof/>
        </w:rPr>
        <w:drawing>
          <wp:inline distT="0" distB="0" distL="0" distR="0" wp14:anchorId="2BFB5029" wp14:editId="7D9EF574">
            <wp:extent cx="6120130" cy="2056765"/>
            <wp:effectExtent l="0" t="0" r="0" b="63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0130" cy="2056765"/>
                    </a:xfrm>
                    <a:prstGeom prst="rect">
                      <a:avLst/>
                    </a:prstGeom>
                  </pic:spPr>
                </pic:pic>
              </a:graphicData>
            </a:graphic>
          </wp:inline>
        </w:drawing>
      </w:r>
    </w:p>
    <w:p w14:paraId="45F265A9" w14:textId="7A7904A4" w:rsidR="00DA2907" w:rsidRDefault="001F0FEC">
      <w:r>
        <w:t xml:space="preserve">L’attraversamento profondo visita tutti i </w:t>
      </w:r>
      <w:proofErr w:type="spellStart"/>
      <w:r>
        <w:t>child</w:t>
      </w:r>
      <w:proofErr w:type="spellEnd"/>
      <w:r>
        <w:t xml:space="preserve"> prima a partire da sinistra fino al </w:t>
      </w:r>
      <w:proofErr w:type="spellStart"/>
      <w:r>
        <w:t>leaf</w:t>
      </w:r>
      <w:proofErr w:type="spellEnd"/>
      <w:r>
        <w:t xml:space="preserve"> e poi torna indietro per visitare quelli di destra.</w:t>
      </w:r>
    </w:p>
    <w:p w14:paraId="0FB3FCFE" w14:textId="1FCD50C4" w:rsidR="00E821D2" w:rsidRDefault="00E821D2">
      <w:r>
        <w:t xml:space="preserve">In sostanza qui l’attraversamento è profondo passando da figlio in figlio prima fino al </w:t>
      </w:r>
      <w:proofErr w:type="spellStart"/>
      <w:r>
        <w:t>leaf</w:t>
      </w:r>
      <w:proofErr w:type="spellEnd"/>
      <w:r>
        <w:t xml:space="preserve"> </w:t>
      </w:r>
      <w:proofErr w:type="spellStart"/>
      <w:r>
        <w:t>level</w:t>
      </w:r>
      <w:proofErr w:type="spellEnd"/>
      <w:r>
        <w:t xml:space="preserve">, per poi risalire alla root del </w:t>
      </w:r>
      <w:proofErr w:type="spellStart"/>
      <w:r>
        <w:t>leaf</w:t>
      </w:r>
      <w:proofErr w:type="spellEnd"/>
      <w:r>
        <w:t xml:space="preserve"> ed attraversare il nodo di destra.</w:t>
      </w:r>
    </w:p>
    <w:p w14:paraId="693B454D" w14:textId="3D9D6670" w:rsidR="001F0FEC" w:rsidRDefault="001F0FEC">
      <w:r>
        <w:rPr>
          <w:noProof/>
        </w:rPr>
        <w:lastRenderedPageBreak/>
        <w:drawing>
          <wp:inline distT="0" distB="0" distL="0" distR="0" wp14:anchorId="1836684E" wp14:editId="4932D18A">
            <wp:extent cx="6120130" cy="2947035"/>
            <wp:effectExtent l="0" t="0" r="0" b="571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0130" cy="2947035"/>
                    </a:xfrm>
                    <a:prstGeom prst="rect">
                      <a:avLst/>
                    </a:prstGeom>
                  </pic:spPr>
                </pic:pic>
              </a:graphicData>
            </a:graphic>
          </wp:inline>
        </w:drawing>
      </w:r>
    </w:p>
    <w:p w14:paraId="5A6FAAAE" w14:textId="6210F432" w:rsidR="001F0FEC" w:rsidRDefault="001F0FEC">
      <w:r>
        <w:rPr>
          <w:noProof/>
        </w:rPr>
        <w:drawing>
          <wp:inline distT="0" distB="0" distL="0" distR="0" wp14:anchorId="092738CF" wp14:editId="78208EA3">
            <wp:extent cx="4586605" cy="2244286"/>
            <wp:effectExtent l="0" t="0" r="4445" b="381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93115" cy="2247471"/>
                    </a:xfrm>
                    <a:prstGeom prst="rect">
                      <a:avLst/>
                    </a:prstGeom>
                  </pic:spPr>
                </pic:pic>
              </a:graphicData>
            </a:graphic>
          </wp:inline>
        </w:drawing>
      </w:r>
    </w:p>
    <w:p w14:paraId="3F7508AB" w14:textId="77777777" w:rsidR="001F0FEC" w:rsidRDefault="001F0FEC"/>
    <w:p w14:paraId="65A12AAA" w14:textId="77777777" w:rsidR="001F0FEC" w:rsidRDefault="001F0FEC"/>
    <w:p w14:paraId="3042BE5E" w14:textId="51DDAE24" w:rsidR="00DA2907" w:rsidRDefault="00375F28">
      <w:r>
        <w:rPr>
          <w:noProof/>
        </w:rPr>
        <w:drawing>
          <wp:inline distT="0" distB="0" distL="0" distR="0" wp14:anchorId="6A74E5BB" wp14:editId="00C6DC5E">
            <wp:extent cx="5043805" cy="2360195"/>
            <wp:effectExtent l="0" t="0" r="4445" b="254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48817" cy="2362541"/>
                    </a:xfrm>
                    <a:prstGeom prst="rect">
                      <a:avLst/>
                    </a:prstGeom>
                  </pic:spPr>
                </pic:pic>
              </a:graphicData>
            </a:graphic>
          </wp:inline>
        </w:drawing>
      </w:r>
    </w:p>
    <w:p w14:paraId="406E85DA" w14:textId="131E11F2" w:rsidR="00375F28" w:rsidRDefault="00375F28">
      <w:r w:rsidRPr="00E821D2">
        <w:rPr>
          <w:b/>
          <w:bCs/>
        </w:rPr>
        <w:t>In quest’ultimo caso si passa ad ispezionare dal livello foglia</w:t>
      </w:r>
      <w:r>
        <w:t>.</w:t>
      </w:r>
    </w:p>
    <w:p w14:paraId="18F18A4C" w14:textId="7C2D0769" w:rsidR="00E52E1E" w:rsidRPr="00E52E1E" w:rsidRDefault="00E52E1E">
      <w:pPr>
        <w:rPr>
          <w:b/>
          <w:bCs/>
        </w:rPr>
      </w:pPr>
      <w:proofErr w:type="spellStart"/>
      <w:r w:rsidRPr="00E52E1E">
        <w:rPr>
          <w:b/>
          <w:bCs/>
        </w:rPr>
        <w:t>Ricorsione</w:t>
      </w:r>
      <w:proofErr w:type="spellEnd"/>
    </w:p>
    <w:p w14:paraId="668236DC" w14:textId="2B19B800" w:rsidR="00E52E1E" w:rsidRDefault="00E52E1E">
      <w:r>
        <w:lastRenderedPageBreak/>
        <w:t>Vediamo come calcolare il fattoriale di un numero</w:t>
      </w:r>
    </w:p>
    <w:p w14:paraId="14B4A674" w14:textId="4B2EC0E7" w:rsidR="00E66361" w:rsidRDefault="00E66361">
      <w:r>
        <w:t xml:space="preserve">Ad </w:t>
      </w:r>
      <w:proofErr w:type="spellStart"/>
      <w:r>
        <w:t>es</w:t>
      </w:r>
      <w:proofErr w:type="spellEnd"/>
      <w:r>
        <w:t xml:space="preserve"> 4!=4*3*2*1;</w:t>
      </w:r>
    </w:p>
    <w:p w14:paraId="5BE4AD57" w14:textId="0379FD0D" w:rsidR="00E52E1E" w:rsidRDefault="00E66361">
      <w:r>
        <w:rPr>
          <w:noProof/>
        </w:rPr>
        <w:drawing>
          <wp:inline distT="0" distB="0" distL="0" distR="0" wp14:anchorId="1F11B9D0" wp14:editId="061234A3">
            <wp:extent cx="4352925" cy="2105025"/>
            <wp:effectExtent l="0" t="0" r="9525" b="9525"/>
            <wp:docPr id="171" name="Immagin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52925" cy="2105025"/>
                    </a:xfrm>
                    <a:prstGeom prst="rect">
                      <a:avLst/>
                    </a:prstGeom>
                  </pic:spPr>
                </pic:pic>
              </a:graphicData>
            </a:graphic>
          </wp:inline>
        </w:drawing>
      </w:r>
    </w:p>
    <w:p w14:paraId="79ED9929" w14:textId="4D241E8F" w:rsidR="00E66361" w:rsidRDefault="00E66361">
      <w:r>
        <w:t>La prima chiamata è questa:</w:t>
      </w:r>
    </w:p>
    <w:p w14:paraId="7DB542B1" w14:textId="7275BD84" w:rsidR="00E66361" w:rsidRDefault="00E66361">
      <w:r>
        <w:t>4* facotial2(3)</w:t>
      </w:r>
    </w:p>
    <w:p w14:paraId="29F45E46" w14:textId="1CD314CE" w:rsidR="00E66361" w:rsidRDefault="00E66361">
      <w:r>
        <w:t>La quale chiama a sua volta</w:t>
      </w:r>
    </w:p>
    <w:p w14:paraId="02C08FA5" w14:textId="4F7F5401" w:rsidR="00E66361" w:rsidRPr="00310F0A" w:rsidRDefault="00E66361" w:rsidP="00E66361">
      <w:r w:rsidRPr="00310F0A">
        <w:t>3* facotial2(2)</w:t>
      </w:r>
    </w:p>
    <w:p w14:paraId="75040DF9" w14:textId="3DD62D2A" w:rsidR="00E66361" w:rsidRPr="00310F0A" w:rsidRDefault="00E66361" w:rsidP="00E66361">
      <w:r w:rsidRPr="00310F0A">
        <w:t>2* facotial2(1)</w:t>
      </w:r>
    </w:p>
    <w:p w14:paraId="68D1DDE1" w14:textId="7D9E3FE2" w:rsidR="00E66361" w:rsidRPr="00310F0A" w:rsidRDefault="00E66361">
      <w:r w:rsidRPr="00310F0A">
        <w:t>1* facotial2(0)</w:t>
      </w:r>
    </w:p>
    <w:p w14:paraId="3B05BADC" w14:textId="22292C0F" w:rsidR="00E66361" w:rsidRDefault="00E66361">
      <w:r w:rsidRPr="00E66361">
        <w:t>Quest’ultima (factorial2(0) torna 1 e n</w:t>
      </w:r>
      <w:r>
        <w:t>on chiama più a sua volta se stessa, quindi abbiamo un ritorno a cascata dei valori di ritorno ossia:</w:t>
      </w:r>
    </w:p>
    <w:p w14:paraId="208C0DF3" w14:textId="2E864E84" w:rsidR="00E66361" w:rsidRDefault="00E66361">
      <w:pPr>
        <w:rPr>
          <w:lang w:val="en-US"/>
        </w:rPr>
      </w:pPr>
      <w:r w:rsidRPr="00E66361">
        <w:rPr>
          <w:lang w:val="en-US"/>
        </w:rPr>
        <w:t>facotial2(0)</w:t>
      </w:r>
      <w:r>
        <w:rPr>
          <w:lang w:val="en-US"/>
        </w:rPr>
        <w:t>=1</w:t>
      </w:r>
    </w:p>
    <w:p w14:paraId="1A0FF6A1" w14:textId="6C9F3C52" w:rsidR="00E66361" w:rsidRPr="00310F0A" w:rsidRDefault="00E66361" w:rsidP="00E66361">
      <w:pPr>
        <w:rPr>
          <w:lang w:val="en-US"/>
        </w:rPr>
      </w:pPr>
      <w:r w:rsidRPr="00310F0A">
        <w:rPr>
          <w:lang w:val="en-US"/>
        </w:rPr>
        <w:t>1* facotial2(0) = 1*1</w:t>
      </w:r>
    </w:p>
    <w:p w14:paraId="50B880F3" w14:textId="0411DF07" w:rsidR="00E66361" w:rsidRPr="00310F0A" w:rsidRDefault="00E66361" w:rsidP="00E66361">
      <w:pPr>
        <w:rPr>
          <w:lang w:val="en-US"/>
        </w:rPr>
      </w:pPr>
      <w:r w:rsidRPr="00310F0A">
        <w:rPr>
          <w:lang w:val="en-US"/>
        </w:rPr>
        <w:t>2* facotial2(1)=2*1</w:t>
      </w:r>
    </w:p>
    <w:p w14:paraId="40ACEC2B" w14:textId="7FEA6924" w:rsidR="00E66361" w:rsidRPr="00E66361" w:rsidRDefault="00E66361" w:rsidP="00E66361">
      <w:pPr>
        <w:rPr>
          <w:lang w:val="en-US"/>
        </w:rPr>
      </w:pPr>
      <w:r w:rsidRPr="00E66361">
        <w:rPr>
          <w:lang w:val="en-US"/>
        </w:rPr>
        <w:t>3* facotial2(2)</w:t>
      </w:r>
      <w:r>
        <w:rPr>
          <w:lang w:val="en-US"/>
        </w:rPr>
        <w:t>=3*2</w:t>
      </w:r>
    </w:p>
    <w:p w14:paraId="00A0A5FB" w14:textId="69229616" w:rsidR="00E66361" w:rsidRPr="00310F0A" w:rsidRDefault="00E66361" w:rsidP="00E66361">
      <w:pPr>
        <w:rPr>
          <w:lang w:val="en-US"/>
        </w:rPr>
      </w:pPr>
      <w:r w:rsidRPr="00310F0A">
        <w:rPr>
          <w:lang w:val="en-US"/>
        </w:rPr>
        <w:t>4* facotial2(3)=4*6</w:t>
      </w:r>
    </w:p>
    <w:p w14:paraId="717EE907" w14:textId="3E463121" w:rsidR="00E66361" w:rsidRPr="00E66361" w:rsidRDefault="00E66361">
      <w:r>
        <w:t>Risultato 24</w:t>
      </w:r>
    </w:p>
    <w:p w14:paraId="03A31BB4" w14:textId="62E8D2F2" w:rsidR="00375F28" w:rsidRDefault="00A65A1C">
      <w:r>
        <w:t xml:space="preserve">La profondità dell’albero è data dal calcolo del numero bordi dalla root(0) al nodo </w:t>
      </w:r>
      <w:proofErr w:type="spellStart"/>
      <w:r>
        <w:t>folgia</w:t>
      </w:r>
      <w:proofErr w:type="spellEnd"/>
      <w:r>
        <w:t>.</w:t>
      </w:r>
    </w:p>
    <w:p w14:paraId="38D10A6C" w14:textId="33C26039" w:rsidR="00A65A1C" w:rsidRDefault="00A65A1C">
      <w:r>
        <w:rPr>
          <w:noProof/>
        </w:rPr>
        <w:lastRenderedPageBreak/>
        <w:drawing>
          <wp:inline distT="0" distB="0" distL="0" distR="0" wp14:anchorId="5220711B" wp14:editId="35E881A5">
            <wp:extent cx="3415413" cy="2874645"/>
            <wp:effectExtent l="0" t="0" r="0" b="190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19149" cy="2877790"/>
                    </a:xfrm>
                    <a:prstGeom prst="rect">
                      <a:avLst/>
                    </a:prstGeom>
                  </pic:spPr>
                </pic:pic>
              </a:graphicData>
            </a:graphic>
          </wp:inline>
        </w:drawing>
      </w:r>
    </w:p>
    <w:p w14:paraId="42F236E9" w14:textId="72C6F065" w:rsidR="00A65A1C" w:rsidRDefault="00A65A1C">
      <w:r>
        <w:t>E cosa è l’altezza? L’altezza è l’opposto:</w:t>
      </w:r>
    </w:p>
    <w:p w14:paraId="55014D59" w14:textId="7BC12626" w:rsidR="00A65A1C" w:rsidRDefault="00A65A1C">
      <w:r>
        <w:rPr>
          <w:noProof/>
        </w:rPr>
        <w:drawing>
          <wp:inline distT="0" distB="0" distL="0" distR="0" wp14:anchorId="3B65746C" wp14:editId="661134BB">
            <wp:extent cx="4091296" cy="3476625"/>
            <wp:effectExtent l="0" t="0" r="508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95936" cy="3480568"/>
                    </a:xfrm>
                    <a:prstGeom prst="rect">
                      <a:avLst/>
                    </a:prstGeom>
                  </pic:spPr>
                </pic:pic>
              </a:graphicData>
            </a:graphic>
          </wp:inline>
        </w:drawing>
      </w:r>
    </w:p>
    <w:p w14:paraId="3BE17990" w14:textId="18B9D29F" w:rsidR="00A65A1C" w:rsidRDefault="00A65A1C">
      <w:r>
        <w:t>L’altezza è sempre calcolata mediante il percorso più lungo.</w:t>
      </w:r>
    </w:p>
    <w:p w14:paraId="2BD1CD31" w14:textId="6C340B79" w:rsidR="00300317" w:rsidRDefault="00300317">
      <w:r>
        <w:t xml:space="preserve">Vogliamo scrivere un algoritmo per validare un </w:t>
      </w:r>
      <w:proofErr w:type="spellStart"/>
      <w:r>
        <w:t>binary</w:t>
      </w:r>
      <w:proofErr w:type="spellEnd"/>
      <w:r>
        <w:t xml:space="preserve"> </w:t>
      </w:r>
      <w:proofErr w:type="spellStart"/>
      <w:r>
        <w:t>search</w:t>
      </w:r>
      <w:proofErr w:type="spellEnd"/>
      <w:r>
        <w:t xml:space="preserve"> </w:t>
      </w:r>
      <w:proofErr w:type="spellStart"/>
      <w:r>
        <w:t>tree</w:t>
      </w:r>
      <w:proofErr w:type="spellEnd"/>
      <w:r>
        <w:t xml:space="preserve"> dove tutti i nodi di sinistra devono essere minori della root ed i nodi di </w:t>
      </w:r>
      <w:proofErr w:type="spellStart"/>
      <w:r>
        <w:t>destramaggiori</w:t>
      </w:r>
      <w:proofErr w:type="spellEnd"/>
      <w:r>
        <w:t>:</w:t>
      </w:r>
    </w:p>
    <w:p w14:paraId="036E5B5B" w14:textId="77777777" w:rsidR="00300317" w:rsidRDefault="00300317"/>
    <w:p w14:paraId="60EAF312" w14:textId="307BEA4F" w:rsidR="00300317" w:rsidRDefault="00300317"/>
    <w:p w14:paraId="1CD89A57" w14:textId="46498A4C" w:rsidR="00300317" w:rsidRDefault="00300317">
      <w:r>
        <w:rPr>
          <w:noProof/>
        </w:rPr>
        <w:lastRenderedPageBreak/>
        <w:drawing>
          <wp:inline distT="0" distB="0" distL="0" distR="0" wp14:anchorId="2C963619" wp14:editId="3A28B236">
            <wp:extent cx="6120130" cy="4697095"/>
            <wp:effectExtent l="0" t="0" r="0" b="825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20130" cy="4697095"/>
                    </a:xfrm>
                    <a:prstGeom prst="rect">
                      <a:avLst/>
                    </a:prstGeom>
                  </pic:spPr>
                </pic:pic>
              </a:graphicData>
            </a:graphic>
          </wp:inline>
        </w:drawing>
      </w:r>
    </w:p>
    <w:p w14:paraId="0E4B66CB" w14:textId="1B049433" w:rsidR="00300317" w:rsidRDefault="00300317"/>
    <w:p w14:paraId="19B62D64" w14:textId="3FF48299" w:rsidR="00405833" w:rsidRDefault="00405833">
      <w:r>
        <w:t xml:space="preserve">Balance </w:t>
      </w:r>
      <w:proofErr w:type="spellStart"/>
      <w:r>
        <w:t>tree</w:t>
      </w:r>
      <w:proofErr w:type="spellEnd"/>
      <w:r>
        <w:t>:</w:t>
      </w:r>
    </w:p>
    <w:p w14:paraId="2242F788" w14:textId="4E6D8EF0" w:rsidR="00405833" w:rsidRDefault="00405833">
      <w:r>
        <w:rPr>
          <w:noProof/>
        </w:rPr>
        <w:drawing>
          <wp:inline distT="0" distB="0" distL="0" distR="0" wp14:anchorId="5C1177CF" wp14:editId="44582584">
            <wp:extent cx="4653280" cy="2234424"/>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60991" cy="2238127"/>
                    </a:xfrm>
                    <a:prstGeom prst="rect">
                      <a:avLst/>
                    </a:prstGeom>
                  </pic:spPr>
                </pic:pic>
              </a:graphicData>
            </a:graphic>
          </wp:inline>
        </w:drawing>
      </w:r>
    </w:p>
    <w:p w14:paraId="08391A6E" w14:textId="085E0588" w:rsidR="00A65A1C" w:rsidRDefault="00405833">
      <w:r>
        <w:rPr>
          <w:noProof/>
        </w:rPr>
        <w:lastRenderedPageBreak/>
        <w:drawing>
          <wp:inline distT="0" distB="0" distL="0" distR="0" wp14:anchorId="337319E2" wp14:editId="2FB3D037">
            <wp:extent cx="3672078" cy="2428875"/>
            <wp:effectExtent l="0" t="0" r="508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74580" cy="2430530"/>
                    </a:xfrm>
                    <a:prstGeom prst="rect">
                      <a:avLst/>
                    </a:prstGeom>
                  </pic:spPr>
                </pic:pic>
              </a:graphicData>
            </a:graphic>
          </wp:inline>
        </w:drawing>
      </w:r>
    </w:p>
    <w:p w14:paraId="1A06EA88" w14:textId="511A2026" w:rsidR="00405833" w:rsidRDefault="00405833">
      <w:proofErr w:type="spellStart"/>
      <w:r>
        <w:t>Unbalance</w:t>
      </w:r>
      <w:proofErr w:type="spellEnd"/>
      <w:r>
        <w:t>:</w:t>
      </w:r>
    </w:p>
    <w:p w14:paraId="725039CD" w14:textId="04A408E8" w:rsidR="00405833" w:rsidRDefault="00405833">
      <w:r>
        <w:rPr>
          <w:noProof/>
        </w:rPr>
        <w:drawing>
          <wp:inline distT="0" distB="0" distL="0" distR="0" wp14:anchorId="355CCCA7" wp14:editId="691C737E">
            <wp:extent cx="4237779" cy="2701925"/>
            <wp:effectExtent l="0" t="0" r="0" b="317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39826" cy="2703230"/>
                    </a:xfrm>
                    <a:prstGeom prst="rect">
                      <a:avLst/>
                    </a:prstGeom>
                  </pic:spPr>
                </pic:pic>
              </a:graphicData>
            </a:graphic>
          </wp:inline>
        </w:drawing>
      </w:r>
    </w:p>
    <w:p w14:paraId="23F6587E" w14:textId="4C748463" w:rsidR="00405833" w:rsidRDefault="00405833">
      <w:r>
        <w:rPr>
          <w:noProof/>
        </w:rPr>
        <w:drawing>
          <wp:inline distT="0" distB="0" distL="0" distR="0" wp14:anchorId="246D38C7" wp14:editId="58583EF8">
            <wp:extent cx="3180162" cy="2101850"/>
            <wp:effectExtent l="0" t="0" r="127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185231" cy="2105200"/>
                    </a:xfrm>
                    <a:prstGeom prst="rect">
                      <a:avLst/>
                    </a:prstGeom>
                  </pic:spPr>
                </pic:pic>
              </a:graphicData>
            </a:graphic>
          </wp:inline>
        </w:drawing>
      </w:r>
    </w:p>
    <w:p w14:paraId="2D07B111" w14:textId="77777777" w:rsidR="00405833" w:rsidRDefault="00405833"/>
    <w:p w14:paraId="75CED66A" w14:textId="77777777" w:rsidR="00405833" w:rsidRDefault="00405833"/>
    <w:p w14:paraId="2ABA2CAD" w14:textId="77777777" w:rsidR="00A65A1C" w:rsidRDefault="00A65A1C"/>
    <w:p w14:paraId="2F47FA7B" w14:textId="77777777" w:rsidR="00A65A1C" w:rsidRDefault="00A65A1C"/>
    <w:p w14:paraId="4FB0EF6B" w14:textId="47DD9D62" w:rsidR="00375F28" w:rsidRDefault="00405833">
      <w:r>
        <w:lastRenderedPageBreak/>
        <w:t xml:space="preserve">ALV </w:t>
      </w:r>
      <w:proofErr w:type="spellStart"/>
      <w:r>
        <w:t>tree</w:t>
      </w:r>
      <w:proofErr w:type="spellEnd"/>
      <w:r>
        <w:t xml:space="preserve"> ribilancia se stesso quando vengono eliminati nodi</w:t>
      </w:r>
      <w:r w:rsidR="00CA3AB6">
        <w:t>, rotando</w:t>
      </w:r>
    </w:p>
    <w:p w14:paraId="1BEB864E" w14:textId="11C3EB45" w:rsidR="00CA3AB6" w:rsidRDefault="00CA3AB6">
      <w:r>
        <w:t>Ci sono vari tipi di rotazione:</w:t>
      </w:r>
    </w:p>
    <w:p w14:paraId="242574A2" w14:textId="4880F6ED" w:rsidR="00CA3AB6" w:rsidRDefault="00CA3AB6">
      <w:r>
        <w:rPr>
          <w:noProof/>
        </w:rPr>
        <w:drawing>
          <wp:inline distT="0" distB="0" distL="0" distR="0" wp14:anchorId="6A589BE8" wp14:editId="4EEF2C3D">
            <wp:extent cx="3395980" cy="1682134"/>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08440" cy="1688306"/>
                    </a:xfrm>
                    <a:prstGeom prst="rect">
                      <a:avLst/>
                    </a:prstGeom>
                  </pic:spPr>
                </pic:pic>
              </a:graphicData>
            </a:graphic>
          </wp:inline>
        </w:drawing>
      </w:r>
    </w:p>
    <w:p w14:paraId="168DC8FA" w14:textId="5802AAD5" w:rsidR="00CA3AB6" w:rsidRDefault="00CA3AB6">
      <w:r>
        <w:t>Esempio</w:t>
      </w:r>
    </w:p>
    <w:p w14:paraId="5C2E3541" w14:textId="06F2456B" w:rsidR="00CA3AB6" w:rsidRDefault="00CA3AB6">
      <w:r>
        <w:t xml:space="preserve">Qui abbiamo un </w:t>
      </w:r>
      <w:proofErr w:type="spellStart"/>
      <w:r>
        <w:t>tree</w:t>
      </w:r>
      <w:proofErr w:type="spellEnd"/>
      <w:r>
        <w:t xml:space="preserve"> sbilanciato:</w:t>
      </w:r>
    </w:p>
    <w:p w14:paraId="175DBB11" w14:textId="314014A1" w:rsidR="00CA3AB6" w:rsidRDefault="00CA3AB6">
      <w:r>
        <w:rPr>
          <w:noProof/>
        </w:rPr>
        <w:drawing>
          <wp:inline distT="0" distB="0" distL="0" distR="0" wp14:anchorId="2A944103" wp14:editId="5139F136">
            <wp:extent cx="2514029" cy="2524125"/>
            <wp:effectExtent l="0" t="0" r="635"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25635" cy="2535778"/>
                    </a:xfrm>
                    <a:prstGeom prst="rect">
                      <a:avLst/>
                    </a:prstGeom>
                  </pic:spPr>
                </pic:pic>
              </a:graphicData>
            </a:graphic>
          </wp:inline>
        </w:drawing>
      </w:r>
      <w:r>
        <w:t>sbilanciato a destra quindi mettiamo un peso sopra l’uno in modo che col peso vada giù:</w:t>
      </w:r>
    </w:p>
    <w:p w14:paraId="026444ED" w14:textId="75EDB4C1" w:rsidR="00CA3AB6" w:rsidRDefault="00CA3AB6">
      <w:r>
        <w:rPr>
          <w:noProof/>
        </w:rPr>
        <w:drawing>
          <wp:inline distT="0" distB="0" distL="0" distR="0" wp14:anchorId="6C223CD0" wp14:editId="7B794234">
            <wp:extent cx="2238375" cy="1862054"/>
            <wp:effectExtent l="0" t="0" r="0" b="508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245766" cy="1868203"/>
                    </a:xfrm>
                    <a:prstGeom prst="rect">
                      <a:avLst/>
                    </a:prstGeom>
                  </pic:spPr>
                </pic:pic>
              </a:graphicData>
            </a:graphic>
          </wp:inline>
        </w:drawing>
      </w:r>
    </w:p>
    <w:p w14:paraId="3B3C57A9" w14:textId="314AFF7B" w:rsidR="00CA3AB6" w:rsidRDefault="00CA3AB6">
      <w:r>
        <w:t>È stato ribilanciato una altezza è stata incrementata di uno e l’altra decrementata di uno.</w:t>
      </w:r>
    </w:p>
    <w:p w14:paraId="2537D56C" w14:textId="19C513CD" w:rsidR="00CA3AB6" w:rsidRDefault="00C62326">
      <w:r>
        <w:t xml:space="preserve">Vediamo un altro esempio di </w:t>
      </w:r>
      <w:proofErr w:type="spellStart"/>
      <w:r>
        <w:t>rotation</w:t>
      </w:r>
      <w:proofErr w:type="spellEnd"/>
      <w:r>
        <w:t xml:space="preserve"> (double </w:t>
      </w:r>
      <w:proofErr w:type="spellStart"/>
      <w:r>
        <w:t>rotation</w:t>
      </w:r>
      <w:proofErr w:type="spellEnd"/>
      <w:r>
        <w:t>):</w:t>
      </w:r>
    </w:p>
    <w:p w14:paraId="66203B59" w14:textId="343B6876" w:rsidR="00C62326" w:rsidRDefault="00C62326">
      <w:r>
        <w:rPr>
          <w:noProof/>
        </w:rPr>
        <w:lastRenderedPageBreak/>
        <w:drawing>
          <wp:inline distT="0" distB="0" distL="0" distR="0" wp14:anchorId="2B376F9C" wp14:editId="0324C237">
            <wp:extent cx="1975213" cy="2352675"/>
            <wp:effectExtent l="0" t="0" r="635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985203" cy="2364574"/>
                    </a:xfrm>
                    <a:prstGeom prst="rect">
                      <a:avLst/>
                    </a:prstGeom>
                  </pic:spPr>
                </pic:pic>
              </a:graphicData>
            </a:graphic>
          </wp:inline>
        </w:drawing>
      </w:r>
    </w:p>
    <w:p w14:paraId="66233E59" w14:textId="49911700" w:rsidR="00C62326" w:rsidRDefault="00C62326">
      <w:r>
        <w:rPr>
          <w:noProof/>
        </w:rPr>
        <w:drawing>
          <wp:inline distT="0" distB="0" distL="0" distR="0" wp14:anchorId="23490C56" wp14:editId="1E8AB010">
            <wp:extent cx="2585634" cy="2933700"/>
            <wp:effectExtent l="0" t="0" r="5715"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592243" cy="2941199"/>
                    </a:xfrm>
                    <a:prstGeom prst="rect">
                      <a:avLst/>
                    </a:prstGeom>
                  </pic:spPr>
                </pic:pic>
              </a:graphicData>
            </a:graphic>
          </wp:inline>
        </w:drawing>
      </w:r>
    </w:p>
    <w:p w14:paraId="5E2C35E3" w14:textId="53AF127A" w:rsidR="00C62326" w:rsidRDefault="00CF172A">
      <w:r>
        <w:rPr>
          <w:noProof/>
        </w:rPr>
        <w:drawing>
          <wp:inline distT="0" distB="0" distL="0" distR="0" wp14:anchorId="2C1FF0A6" wp14:editId="164A4973">
            <wp:extent cx="2355850" cy="1866900"/>
            <wp:effectExtent l="0" t="0" r="635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61360" cy="1871266"/>
                    </a:xfrm>
                    <a:prstGeom prst="rect">
                      <a:avLst/>
                    </a:prstGeom>
                  </pic:spPr>
                </pic:pic>
              </a:graphicData>
            </a:graphic>
          </wp:inline>
        </w:drawing>
      </w:r>
    </w:p>
    <w:p w14:paraId="7E64BC31" w14:textId="77777777" w:rsidR="00953C52" w:rsidRDefault="00953C52"/>
    <w:p w14:paraId="24A38C53" w14:textId="77777777" w:rsidR="00CA3AB6" w:rsidRDefault="00CA3AB6"/>
    <w:p w14:paraId="6D2F9A8A" w14:textId="7619D833" w:rsidR="00CA3AB6" w:rsidRPr="00F70507" w:rsidRDefault="00F70507">
      <w:pPr>
        <w:rPr>
          <w:b/>
          <w:bCs/>
          <w:sz w:val="36"/>
          <w:szCs w:val="36"/>
        </w:rPr>
      </w:pPr>
      <w:r w:rsidRPr="00F70507">
        <w:rPr>
          <w:b/>
          <w:bCs/>
          <w:sz w:val="36"/>
          <w:szCs w:val="36"/>
        </w:rPr>
        <w:t xml:space="preserve">AVL </w:t>
      </w:r>
      <w:proofErr w:type="spellStart"/>
      <w:r w:rsidRPr="00F70507">
        <w:rPr>
          <w:b/>
          <w:bCs/>
          <w:sz w:val="36"/>
          <w:szCs w:val="36"/>
        </w:rPr>
        <w:t>trees</w:t>
      </w:r>
      <w:proofErr w:type="spellEnd"/>
      <w:r w:rsidRPr="00F70507">
        <w:rPr>
          <w:b/>
          <w:bCs/>
          <w:sz w:val="36"/>
          <w:szCs w:val="36"/>
        </w:rPr>
        <w:t>.</w:t>
      </w:r>
    </w:p>
    <w:p w14:paraId="58881409" w14:textId="6E151F2E" w:rsidR="00F70507" w:rsidRDefault="00F70507">
      <w:r>
        <w:t>Le operazioni che si svolgono su un albero sono di tipo O(</w:t>
      </w:r>
      <w:proofErr w:type="spellStart"/>
      <w:r>
        <w:t>logn</w:t>
      </w:r>
      <w:proofErr w:type="spellEnd"/>
      <w:r>
        <w:t xml:space="preserve">) ma questo avviene solo se l’albero è bilanciato. La formula </w:t>
      </w:r>
      <w:proofErr w:type="spellStart"/>
      <w:r>
        <w:t>affinche</w:t>
      </w:r>
      <w:proofErr w:type="spellEnd"/>
      <w:r>
        <w:t xml:space="preserve"> un albero sia bilanciato è questa:</w:t>
      </w:r>
    </w:p>
    <w:p w14:paraId="3B5A260A" w14:textId="187BC5F7" w:rsidR="00F70507" w:rsidRDefault="00F70507">
      <w:r>
        <w:rPr>
          <w:noProof/>
        </w:rPr>
        <w:lastRenderedPageBreak/>
        <w:drawing>
          <wp:inline distT="0" distB="0" distL="0" distR="0" wp14:anchorId="5EBE2774" wp14:editId="0CA1064F">
            <wp:extent cx="3434080" cy="1609792"/>
            <wp:effectExtent l="0" t="0" r="0" b="952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44973" cy="1614898"/>
                    </a:xfrm>
                    <a:prstGeom prst="rect">
                      <a:avLst/>
                    </a:prstGeom>
                  </pic:spPr>
                </pic:pic>
              </a:graphicData>
            </a:graphic>
          </wp:inline>
        </w:drawing>
      </w:r>
    </w:p>
    <w:p w14:paraId="5F665039" w14:textId="6227B2C7" w:rsidR="00F70507" w:rsidRDefault="00F70507">
      <w:r>
        <w:t>Vediamo degli esempi, questo è quello che chiamiamo un albero perfetto:</w:t>
      </w:r>
    </w:p>
    <w:p w14:paraId="280266C5" w14:textId="0787F865" w:rsidR="00F70507" w:rsidRDefault="00F70507">
      <w:r>
        <w:rPr>
          <w:noProof/>
        </w:rPr>
        <w:drawing>
          <wp:inline distT="0" distB="0" distL="0" distR="0" wp14:anchorId="7EA3EA93" wp14:editId="2A97403C">
            <wp:extent cx="2662302" cy="1645224"/>
            <wp:effectExtent l="0" t="0" r="508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682480" cy="1657693"/>
                    </a:xfrm>
                    <a:prstGeom prst="rect">
                      <a:avLst/>
                    </a:prstGeom>
                  </pic:spPr>
                </pic:pic>
              </a:graphicData>
            </a:graphic>
          </wp:inline>
        </w:drawing>
      </w:r>
    </w:p>
    <w:p w14:paraId="11BC6856" w14:textId="4C41983A" w:rsidR="00F70507" w:rsidRDefault="00F70507">
      <w:r>
        <w:t xml:space="preserve">Ogni livello è coperto da dei nodi ma nella realtà ogni volta che eliminiamo o aggiungiamo un nodo l’albero il più delle volte risulta </w:t>
      </w:r>
      <w:proofErr w:type="spellStart"/>
      <w:r>
        <w:t>assimmetrico</w:t>
      </w:r>
      <w:proofErr w:type="spellEnd"/>
      <w:r>
        <w:t>, tipo questo:</w:t>
      </w:r>
    </w:p>
    <w:p w14:paraId="0B79B62D" w14:textId="58C22D45" w:rsidR="00F70507" w:rsidRDefault="00F70507">
      <w:r>
        <w:rPr>
          <w:noProof/>
        </w:rPr>
        <w:drawing>
          <wp:inline distT="0" distB="0" distL="0" distR="0" wp14:anchorId="7B694966" wp14:editId="55AFEA73">
            <wp:extent cx="2531350" cy="1874744"/>
            <wp:effectExtent l="0" t="0" r="254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545583" cy="1885285"/>
                    </a:xfrm>
                    <a:prstGeom prst="rect">
                      <a:avLst/>
                    </a:prstGeom>
                  </pic:spPr>
                </pic:pic>
              </a:graphicData>
            </a:graphic>
          </wp:inline>
        </w:drawing>
      </w:r>
    </w:p>
    <w:p w14:paraId="2C4F94B2" w14:textId="19525000" w:rsidR="00F70507" w:rsidRDefault="00F70507">
      <w:r>
        <w:t>Quest’ultimo albero risulta bilanciato in quanto la differenza tra la altezza di sinistra e quella di destra risulta &lt;=1</w:t>
      </w:r>
    </w:p>
    <w:p w14:paraId="05D3DE01" w14:textId="2576A245" w:rsidR="00F70507" w:rsidRDefault="00F70507">
      <w:r>
        <w:t>Ma se noi aggiungiamo un nuovo nodo, es:</w:t>
      </w:r>
    </w:p>
    <w:p w14:paraId="533C09EE" w14:textId="335B6A46" w:rsidR="00F70507" w:rsidRDefault="00F70507">
      <w:r>
        <w:rPr>
          <w:noProof/>
        </w:rPr>
        <w:lastRenderedPageBreak/>
        <w:drawing>
          <wp:inline distT="0" distB="0" distL="0" distR="0" wp14:anchorId="2EC4ACB0" wp14:editId="24FA5A00">
            <wp:extent cx="3272155" cy="2110367"/>
            <wp:effectExtent l="0" t="0" r="4445" b="444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279744" cy="2115262"/>
                    </a:xfrm>
                    <a:prstGeom prst="rect">
                      <a:avLst/>
                    </a:prstGeom>
                  </pic:spPr>
                </pic:pic>
              </a:graphicData>
            </a:graphic>
          </wp:inline>
        </w:drawing>
      </w:r>
    </w:p>
    <w:p w14:paraId="5508C2B7" w14:textId="67E169DE" w:rsidR="00F70507" w:rsidRDefault="00F70507">
      <w:r>
        <w:t>L’albero non è più bilanciato.</w:t>
      </w:r>
    </w:p>
    <w:p w14:paraId="4DA749EE" w14:textId="3524CB26" w:rsidR="00F70507" w:rsidRDefault="00F70507">
      <w:r>
        <w:t>Questo è un altro albero sbilanciato:</w:t>
      </w:r>
    </w:p>
    <w:p w14:paraId="5F923EF4" w14:textId="1DEFF23B" w:rsidR="00F70507" w:rsidRDefault="00F70507">
      <w:r>
        <w:rPr>
          <w:noProof/>
        </w:rPr>
        <w:drawing>
          <wp:inline distT="0" distB="0" distL="0" distR="0" wp14:anchorId="4E2C4A8E" wp14:editId="7BBD082F">
            <wp:extent cx="3347165" cy="2276475"/>
            <wp:effectExtent l="0" t="0" r="5715"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50749" cy="2278913"/>
                    </a:xfrm>
                    <a:prstGeom prst="rect">
                      <a:avLst/>
                    </a:prstGeom>
                  </pic:spPr>
                </pic:pic>
              </a:graphicData>
            </a:graphic>
          </wp:inline>
        </w:drawing>
      </w:r>
    </w:p>
    <w:p w14:paraId="192C7E5A" w14:textId="6A5D66DD" w:rsidR="00F70507" w:rsidRDefault="00F70507">
      <w:r>
        <w:t>O ancora:</w:t>
      </w:r>
    </w:p>
    <w:p w14:paraId="1C40114A" w14:textId="12BFFC52" w:rsidR="00F70507" w:rsidRDefault="00F70507">
      <w:r>
        <w:rPr>
          <w:noProof/>
        </w:rPr>
        <w:drawing>
          <wp:inline distT="0" distB="0" distL="0" distR="0" wp14:anchorId="13319C49" wp14:editId="17EA4E06">
            <wp:extent cx="3043555" cy="1865354"/>
            <wp:effectExtent l="0" t="0" r="4445" b="190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052327" cy="1870730"/>
                    </a:xfrm>
                    <a:prstGeom prst="rect">
                      <a:avLst/>
                    </a:prstGeom>
                  </pic:spPr>
                </pic:pic>
              </a:graphicData>
            </a:graphic>
          </wp:inline>
        </w:drawing>
      </w:r>
    </w:p>
    <w:p w14:paraId="6A3F9BD8" w14:textId="7CBB7F0C" w:rsidR="00F70507" w:rsidRDefault="00F70507">
      <w:r>
        <w:t xml:space="preserve">Questi ultimi due alberi in realtà non sono più alberi ma </w:t>
      </w:r>
      <w:proofErr w:type="spellStart"/>
      <w:r>
        <w:t>linkedlist</w:t>
      </w:r>
      <w:proofErr w:type="spellEnd"/>
      <w:r w:rsidR="008837E5">
        <w:t>. In queste strutture occorre attraversare tutti i nodi per trovare l’ultimo una operazione con costo O(n) .</w:t>
      </w:r>
    </w:p>
    <w:p w14:paraId="4005DDCE" w14:textId="2564EA72" w:rsidR="008837E5" w:rsidRDefault="008837E5">
      <w:r>
        <w:t>Un albero diventa sbilanciato quando aggiungiamo in sequenza numeri in ordine sempre più grandi o più piccoli.</w:t>
      </w:r>
    </w:p>
    <w:p w14:paraId="2B82DCB9" w14:textId="00629CFB" w:rsidR="008837E5" w:rsidRDefault="001B1DC5">
      <w:r>
        <w:t xml:space="preserve">Un </w:t>
      </w:r>
      <w:proofErr w:type="spellStart"/>
      <w:r>
        <w:t>AVLTrees</w:t>
      </w:r>
      <w:proofErr w:type="spellEnd"/>
      <w:r>
        <w:t xml:space="preserve"> si ribilancia sempre basandosi su questa regola:</w:t>
      </w:r>
    </w:p>
    <w:p w14:paraId="622CFE88" w14:textId="2A0FED7E" w:rsidR="001B1DC5" w:rsidRDefault="001B1DC5">
      <w:r>
        <w:rPr>
          <w:noProof/>
        </w:rPr>
        <w:lastRenderedPageBreak/>
        <w:drawing>
          <wp:inline distT="0" distB="0" distL="0" distR="0" wp14:anchorId="14CB84D5" wp14:editId="5EB392B4">
            <wp:extent cx="5867400" cy="752475"/>
            <wp:effectExtent l="0" t="0" r="0" b="952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867400" cy="752475"/>
                    </a:xfrm>
                    <a:prstGeom prst="rect">
                      <a:avLst/>
                    </a:prstGeom>
                  </pic:spPr>
                </pic:pic>
              </a:graphicData>
            </a:graphic>
          </wp:inline>
        </w:drawing>
      </w:r>
    </w:p>
    <w:p w14:paraId="4016B60B" w14:textId="269D659C" w:rsidR="001B1DC5" w:rsidRDefault="001B1DC5">
      <w:r>
        <w:t>Il ribilanciamento avviene mediante rotazione, vediamo i tipi di rotazione che si possono attuare:</w:t>
      </w:r>
    </w:p>
    <w:p w14:paraId="7F4FC85E" w14:textId="18E24637" w:rsidR="001B1DC5" w:rsidRDefault="001B1DC5">
      <w:r>
        <w:rPr>
          <w:noProof/>
        </w:rPr>
        <w:drawing>
          <wp:inline distT="0" distB="0" distL="0" distR="0" wp14:anchorId="5B2A552B" wp14:editId="1793B70E">
            <wp:extent cx="3291205" cy="2092603"/>
            <wp:effectExtent l="0" t="0" r="4445" b="3175"/>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311272" cy="2105362"/>
                    </a:xfrm>
                    <a:prstGeom prst="rect">
                      <a:avLst/>
                    </a:prstGeom>
                  </pic:spPr>
                </pic:pic>
              </a:graphicData>
            </a:graphic>
          </wp:inline>
        </w:drawing>
      </w:r>
    </w:p>
    <w:p w14:paraId="3BAC7350" w14:textId="0B5E18E6" w:rsidR="001B1DC5" w:rsidRDefault="001B1DC5">
      <w:r>
        <w:t>Vediamo in che situazioni usiamo queste rotazioni:</w:t>
      </w:r>
    </w:p>
    <w:p w14:paraId="33EDDF49" w14:textId="2661C4FE" w:rsidR="001B1DC5" w:rsidRDefault="001B1DC5">
      <w:r>
        <w:t>Ad esempio questo albero risulta sbilanciato, lo possiamo verificare calcolando le differenze nelle altezze di sinistra e destra rispetto il nodo radice:</w:t>
      </w:r>
    </w:p>
    <w:p w14:paraId="0FCF11D4" w14:textId="743CEAA9" w:rsidR="001B1DC5" w:rsidRDefault="001B1DC5">
      <w:r>
        <w:rPr>
          <w:noProof/>
        </w:rPr>
        <w:drawing>
          <wp:inline distT="0" distB="0" distL="0" distR="0" wp14:anchorId="3D5142DE" wp14:editId="620851F4">
            <wp:extent cx="2506529" cy="2486025"/>
            <wp:effectExtent l="0" t="0" r="8255"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21405" cy="2500779"/>
                    </a:xfrm>
                    <a:prstGeom prst="rect">
                      <a:avLst/>
                    </a:prstGeom>
                  </pic:spPr>
                </pic:pic>
              </a:graphicData>
            </a:graphic>
          </wp:inline>
        </w:drawing>
      </w:r>
    </w:p>
    <w:p w14:paraId="60033A3F" w14:textId="04017C8B" w:rsidR="00DE68E0" w:rsidRDefault="00DE68E0">
      <w:r>
        <w:t>In questo caso abbiamo uno sbilancio a destra quindi occorre ribilanciarlo con una rotazione a sinistra.</w:t>
      </w:r>
    </w:p>
    <w:p w14:paraId="48139685" w14:textId="23CA1F38" w:rsidR="00DE68E0" w:rsidRDefault="00DE68E0">
      <w:r>
        <w:rPr>
          <w:noProof/>
        </w:rPr>
        <w:drawing>
          <wp:inline distT="0" distB="0" distL="0" distR="0" wp14:anchorId="1C1C7127" wp14:editId="0A6D4C12">
            <wp:extent cx="1389655" cy="1619250"/>
            <wp:effectExtent l="0" t="0" r="127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399271" cy="1630455"/>
                    </a:xfrm>
                    <a:prstGeom prst="rect">
                      <a:avLst/>
                    </a:prstGeom>
                  </pic:spPr>
                </pic:pic>
              </a:graphicData>
            </a:graphic>
          </wp:inline>
        </w:drawing>
      </w:r>
    </w:p>
    <w:p w14:paraId="2D6E15DC" w14:textId="77777777" w:rsidR="001B1DC5" w:rsidRDefault="001B1DC5"/>
    <w:p w14:paraId="644786BC" w14:textId="362EF697" w:rsidR="008837E5" w:rsidRDefault="00DE68E0">
      <w:r>
        <w:rPr>
          <w:noProof/>
        </w:rPr>
        <w:lastRenderedPageBreak/>
        <w:drawing>
          <wp:inline distT="0" distB="0" distL="0" distR="0" wp14:anchorId="3DEBBA50" wp14:editId="71D5E7EA">
            <wp:extent cx="1668467" cy="1409700"/>
            <wp:effectExtent l="0" t="0" r="8255"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674215" cy="1414557"/>
                    </a:xfrm>
                    <a:prstGeom prst="rect">
                      <a:avLst/>
                    </a:prstGeom>
                  </pic:spPr>
                </pic:pic>
              </a:graphicData>
            </a:graphic>
          </wp:inline>
        </w:drawing>
      </w:r>
    </w:p>
    <w:p w14:paraId="42B6DEFD" w14:textId="104B93C2" w:rsidR="00DE68E0" w:rsidRDefault="00DE68E0">
      <w:r>
        <w:t>In questo caso la altezza della root è decrementata a destra ed incrementata a sinistra (da 0 – 2 a 1 – 1)</w:t>
      </w:r>
    </w:p>
    <w:p w14:paraId="3E7034F8" w14:textId="54CDFDE3" w:rsidR="00DE68E0" w:rsidRDefault="00DE68E0">
      <w:r>
        <w:t xml:space="preserve">La </w:t>
      </w:r>
      <w:proofErr w:type="spellStart"/>
      <w:r>
        <w:t>right</w:t>
      </w:r>
      <w:proofErr w:type="spellEnd"/>
      <w:r>
        <w:t xml:space="preserve"> </w:t>
      </w:r>
      <w:proofErr w:type="spellStart"/>
      <w:r>
        <w:t>rotation</w:t>
      </w:r>
      <w:proofErr w:type="spellEnd"/>
      <w:r>
        <w:t xml:space="preserve"> è il ragionamento analogo simmetrico alla </w:t>
      </w:r>
      <w:proofErr w:type="spellStart"/>
      <w:r>
        <w:t>left</w:t>
      </w:r>
      <w:proofErr w:type="spellEnd"/>
      <w:r>
        <w:t xml:space="preserve"> </w:t>
      </w:r>
      <w:proofErr w:type="spellStart"/>
      <w:r>
        <w:t>rotation</w:t>
      </w:r>
      <w:proofErr w:type="spellEnd"/>
    </w:p>
    <w:p w14:paraId="7D91C162" w14:textId="67802317" w:rsidR="00DE68E0" w:rsidRDefault="00DE68E0">
      <w:r>
        <w:rPr>
          <w:noProof/>
        </w:rPr>
        <w:drawing>
          <wp:inline distT="0" distB="0" distL="0" distR="0" wp14:anchorId="2FB88921" wp14:editId="3F3175C7">
            <wp:extent cx="1807837" cy="2143125"/>
            <wp:effectExtent l="0" t="0" r="254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822726" cy="2160776"/>
                    </a:xfrm>
                    <a:prstGeom prst="rect">
                      <a:avLst/>
                    </a:prstGeom>
                  </pic:spPr>
                </pic:pic>
              </a:graphicData>
            </a:graphic>
          </wp:inline>
        </w:drawing>
      </w:r>
    </w:p>
    <w:p w14:paraId="39CF145B" w14:textId="6AA1F192" w:rsidR="00DE68E0" w:rsidRDefault="00DE68E0">
      <w:r>
        <w:rPr>
          <w:noProof/>
        </w:rPr>
        <w:drawing>
          <wp:inline distT="0" distB="0" distL="0" distR="0" wp14:anchorId="4B420656" wp14:editId="068D0268">
            <wp:extent cx="1874762" cy="1476375"/>
            <wp:effectExtent l="0" t="0" r="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85280" cy="1484658"/>
                    </a:xfrm>
                    <a:prstGeom prst="rect">
                      <a:avLst/>
                    </a:prstGeom>
                  </pic:spPr>
                </pic:pic>
              </a:graphicData>
            </a:graphic>
          </wp:inline>
        </w:drawing>
      </w:r>
    </w:p>
    <w:p w14:paraId="61BD6B2B" w14:textId="37C9773D" w:rsidR="00DE68E0" w:rsidRDefault="00DE68E0">
      <w:r>
        <w:t>Vediamo un esempio ora di doppia rotazione:</w:t>
      </w:r>
    </w:p>
    <w:p w14:paraId="46F03AB9" w14:textId="052932CB" w:rsidR="00DE68E0" w:rsidRDefault="00DE68E0">
      <w:r>
        <w:t>prendiamo quest’esempio:</w:t>
      </w:r>
    </w:p>
    <w:p w14:paraId="188E5224" w14:textId="1C4EBB37" w:rsidR="00DE68E0" w:rsidRDefault="00DE68E0">
      <w:r>
        <w:rPr>
          <w:noProof/>
        </w:rPr>
        <w:drawing>
          <wp:inline distT="0" distB="0" distL="0" distR="0" wp14:anchorId="1370FA16" wp14:editId="572B3014">
            <wp:extent cx="1488558" cy="2095500"/>
            <wp:effectExtent l="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497110" cy="2107539"/>
                    </a:xfrm>
                    <a:prstGeom prst="rect">
                      <a:avLst/>
                    </a:prstGeom>
                  </pic:spPr>
                </pic:pic>
              </a:graphicData>
            </a:graphic>
          </wp:inline>
        </w:drawing>
      </w:r>
    </w:p>
    <w:p w14:paraId="4B943895" w14:textId="77777777" w:rsidR="00DE68E0" w:rsidRDefault="00DE68E0"/>
    <w:p w14:paraId="0C0A318E" w14:textId="2A41080B" w:rsidR="00F70507" w:rsidRDefault="00DE68E0">
      <w:r>
        <w:lastRenderedPageBreak/>
        <w:t>Lo sbilanciamento si trova</w:t>
      </w:r>
      <w:r w:rsidR="00846592">
        <w:t xml:space="preserve"> nel sotto nodo di destra del nodo di sinistra</w:t>
      </w:r>
    </w:p>
    <w:p w14:paraId="1BDE6571" w14:textId="1D45D316" w:rsidR="00846592" w:rsidRDefault="00846592">
      <w:r>
        <w:rPr>
          <w:noProof/>
        </w:rPr>
        <w:drawing>
          <wp:inline distT="0" distB="0" distL="0" distR="0" wp14:anchorId="5F2F295C" wp14:editId="2069FE19">
            <wp:extent cx="1921164" cy="2286000"/>
            <wp:effectExtent l="0" t="0" r="3175"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928590" cy="2294836"/>
                    </a:xfrm>
                    <a:prstGeom prst="rect">
                      <a:avLst/>
                    </a:prstGeom>
                  </pic:spPr>
                </pic:pic>
              </a:graphicData>
            </a:graphic>
          </wp:inline>
        </w:drawing>
      </w:r>
    </w:p>
    <w:p w14:paraId="1ABFA9D8" w14:textId="554407E1" w:rsidR="00846592" w:rsidRDefault="00846592">
      <w:r>
        <w:t xml:space="preserve">Qui occorre applicare una </w:t>
      </w:r>
      <w:proofErr w:type="spellStart"/>
      <w:r>
        <w:t>left-right</w:t>
      </w:r>
      <w:proofErr w:type="spellEnd"/>
      <w:r>
        <w:t xml:space="preserve"> </w:t>
      </w:r>
      <w:proofErr w:type="spellStart"/>
      <w:r>
        <w:t>rotation</w:t>
      </w:r>
      <w:proofErr w:type="spellEnd"/>
    </w:p>
    <w:p w14:paraId="2DEF1550" w14:textId="03CC9093" w:rsidR="00846592" w:rsidRDefault="00846592">
      <w:r>
        <w:t xml:space="preserve">Prima </w:t>
      </w:r>
      <w:proofErr w:type="spellStart"/>
      <w:r>
        <w:t>applicamo</w:t>
      </w:r>
      <w:proofErr w:type="spellEnd"/>
      <w:r>
        <w:t xml:space="preserve"> la </w:t>
      </w:r>
      <w:proofErr w:type="spellStart"/>
      <w:r>
        <w:t>left</w:t>
      </w:r>
      <w:proofErr w:type="spellEnd"/>
      <w:r>
        <w:t xml:space="preserve"> </w:t>
      </w:r>
      <w:proofErr w:type="spellStart"/>
      <w:r>
        <w:t>rotation</w:t>
      </w:r>
      <w:proofErr w:type="spellEnd"/>
      <w:r>
        <w:t xml:space="preserve"> al 5</w:t>
      </w:r>
    </w:p>
    <w:p w14:paraId="59D314C4" w14:textId="0F4AD8AD" w:rsidR="00846592" w:rsidRDefault="00846592">
      <w:r>
        <w:rPr>
          <w:noProof/>
        </w:rPr>
        <w:drawing>
          <wp:inline distT="0" distB="0" distL="0" distR="0" wp14:anchorId="0F60AB4C" wp14:editId="5BB6CFB2">
            <wp:extent cx="1712237" cy="1619250"/>
            <wp:effectExtent l="0" t="0" r="254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720867" cy="1627412"/>
                    </a:xfrm>
                    <a:prstGeom prst="rect">
                      <a:avLst/>
                    </a:prstGeom>
                  </pic:spPr>
                </pic:pic>
              </a:graphicData>
            </a:graphic>
          </wp:inline>
        </w:drawing>
      </w:r>
    </w:p>
    <w:p w14:paraId="456725BC" w14:textId="3A586916" w:rsidR="00846592" w:rsidRDefault="00846592">
      <w:r>
        <w:t xml:space="preserve">Quindi una </w:t>
      </w:r>
      <w:proofErr w:type="spellStart"/>
      <w:r>
        <w:t>right</w:t>
      </w:r>
      <w:proofErr w:type="spellEnd"/>
      <w:r>
        <w:t xml:space="preserve"> </w:t>
      </w:r>
      <w:proofErr w:type="spellStart"/>
      <w:r>
        <w:t>rotation</w:t>
      </w:r>
      <w:proofErr w:type="spellEnd"/>
      <w:r>
        <w:t xml:space="preserve"> al 10</w:t>
      </w:r>
    </w:p>
    <w:p w14:paraId="6CC44F1A" w14:textId="7DB55B95" w:rsidR="00846592" w:rsidRDefault="00846592">
      <w:r>
        <w:rPr>
          <w:noProof/>
        </w:rPr>
        <w:drawing>
          <wp:inline distT="0" distB="0" distL="0" distR="0" wp14:anchorId="2B727703" wp14:editId="0A230CF9">
            <wp:extent cx="1235321" cy="1161470"/>
            <wp:effectExtent l="0" t="0" r="3175" b="635"/>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248771" cy="1174116"/>
                    </a:xfrm>
                    <a:prstGeom prst="rect">
                      <a:avLst/>
                    </a:prstGeom>
                  </pic:spPr>
                </pic:pic>
              </a:graphicData>
            </a:graphic>
          </wp:inline>
        </w:drawing>
      </w:r>
    </w:p>
    <w:p w14:paraId="31876D00" w14:textId="799AC4D0" w:rsidR="00846592" w:rsidRDefault="00846592">
      <w:r>
        <w:t xml:space="preserve">La </w:t>
      </w:r>
      <w:proofErr w:type="spellStart"/>
      <w:r>
        <w:t>right</w:t>
      </w:r>
      <w:proofErr w:type="spellEnd"/>
      <w:r>
        <w:t xml:space="preserve"> </w:t>
      </w:r>
      <w:proofErr w:type="spellStart"/>
      <w:r>
        <w:t>left</w:t>
      </w:r>
      <w:proofErr w:type="spellEnd"/>
      <w:r>
        <w:t xml:space="preserve"> </w:t>
      </w:r>
      <w:proofErr w:type="spellStart"/>
      <w:r>
        <w:t>rotation</w:t>
      </w:r>
      <w:proofErr w:type="spellEnd"/>
      <w:r>
        <w:t xml:space="preserve"> è la stessa operazione simmetrica alla </w:t>
      </w:r>
      <w:proofErr w:type="spellStart"/>
      <w:r>
        <w:t>left-right</w:t>
      </w:r>
      <w:proofErr w:type="spellEnd"/>
      <w:r>
        <w:t xml:space="preserve"> </w:t>
      </w:r>
      <w:proofErr w:type="spellStart"/>
      <w:r>
        <w:t>rotation</w:t>
      </w:r>
      <w:proofErr w:type="spellEnd"/>
      <w:r>
        <w:t>.</w:t>
      </w:r>
    </w:p>
    <w:p w14:paraId="417D696E" w14:textId="4CFE950F" w:rsidR="002D4663" w:rsidRDefault="002D4663">
      <w:r>
        <w:t xml:space="preserve">Creiamo via codice un </w:t>
      </w:r>
      <w:proofErr w:type="spellStart"/>
      <w:r>
        <w:t>AVLNode</w:t>
      </w:r>
      <w:proofErr w:type="spellEnd"/>
      <w:r>
        <w:t xml:space="preserve"> come classe interna a </w:t>
      </w:r>
      <w:proofErr w:type="spellStart"/>
      <w:r>
        <w:t>AVLTree</w:t>
      </w:r>
      <w:proofErr w:type="spellEnd"/>
      <w:r>
        <w:t>:</w:t>
      </w:r>
    </w:p>
    <w:p w14:paraId="15209B33" w14:textId="6CC2B323" w:rsidR="002D4663" w:rsidRDefault="002D4663">
      <w:r>
        <w:rPr>
          <w:noProof/>
        </w:rPr>
        <w:lastRenderedPageBreak/>
        <w:drawing>
          <wp:inline distT="0" distB="0" distL="0" distR="0" wp14:anchorId="16349954" wp14:editId="275F9314">
            <wp:extent cx="4291330" cy="3347398"/>
            <wp:effectExtent l="0" t="0" r="0" b="5715"/>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95715" cy="3350818"/>
                    </a:xfrm>
                    <a:prstGeom prst="rect">
                      <a:avLst/>
                    </a:prstGeom>
                  </pic:spPr>
                </pic:pic>
              </a:graphicData>
            </a:graphic>
          </wp:inline>
        </w:drawing>
      </w:r>
    </w:p>
    <w:p w14:paraId="045F2B3F" w14:textId="56C23618" w:rsidR="00CD6F81" w:rsidRDefault="00CD6F81">
      <w:r>
        <w:t>Per implementare l’</w:t>
      </w:r>
      <w:proofErr w:type="spellStart"/>
      <w:r>
        <w:t>insert</w:t>
      </w:r>
      <w:proofErr w:type="spellEnd"/>
      <w:r>
        <w:t xml:space="preserve"> si può ragionare ricorsivamente</w:t>
      </w:r>
    </w:p>
    <w:p w14:paraId="73A22A68" w14:textId="7A5E07E9" w:rsidR="00CD6F81" w:rsidRDefault="00CD6F81">
      <w:r>
        <w:t>Supponiamo di avere un nodo con un solo nodo così:</w:t>
      </w:r>
    </w:p>
    <w:p w14:paraId="5F999684" w14:textId="6EFD9B27" w:rsidR="00CD6F81" w:rsidRDefault="00CD6F81">
      <w:r>
        <w:t>10</w:t>
      </w:r>
    </w:p>
    <w:p w14:paraId="12361E88" w14:textId="5468AE7D" w:rsidR="00CD6F81" w:rsidRDefault="00CD6F81">
      <w:r>
        <w:t xml:space="preserve">Vogliamo inserire 5, quindi chiamiamo il metodo </w:t>
      </w:r>
      <w:proofErr w:type="spellStart"/>
      <w:r>
        <w:t>insert</w:t>
      </w:r>
      <w:proofErr w:type="spellEnd"/>
      <w:r>
        <w:t xml:space="preserve"> in questo modo:</w:t>
      </w:r>
    </w:p>
    <w:p w14:paraId="4EFAD584" w14:textId="5B82CFB1" w:rsidR="00CD6F81" w:rsidRDefault="00CD6F81">
      <w:r>
        <w:rPr>
          <w:noProof/>
        </w:rPr>
        <w:drawing>
          <wp:inline distT="0" distB="0" distL="0" distR="0" wp14:anchorId="43A2000F" wp14:editId="0E1DC00C">
            <wp:extent cx="3954066" cy="771525"/>
            <wp:effectExtent l="0" t="0" r="889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57772" cy="772248"/>
                    </a:xfrm>
                    <a:prstGeom prst="rect">
                      <a:avLst/>
                    </a:prstGeom>
                  </pic:spPr>
                </pic:pic>
              </a:graphicData>
            </a:graphic>
          </wp:inline>
        </w:drawing>
      </w:r>
    </w:p>
    <w:p w14:paraId="44669EC1" w14:textId="1E173A13" w:rsidR="00BD0BFB" w:rsidRDefault="00BD0BFB" w:rsidP="00BD0BFB">
      <w:pPr>
        <w:pStyle w:val="Paragrafoelenco"/>
        <w:numPr>
          <w:ilvl w:val="0"/>
          <w:numId w:val="1"/>
        </w:numPr>
      </w:pPr>
      <w:r>
        <w:t xml:space="preserve">Viene chiamato </w:t>
      </w:r>
      <w:proofErr w:type="spellStart"/>
      <w:r>
        <w:t>insert</w:t>
      </w:r>
      <w:proofErr w:type="spellEnd"/>
      <w:r>
        <w:t xml:space="preserve"> a cui viene passato 10 e poiché root è </w:t>
      </w:r>
      <w:proofErr w:type="spellStart"/>
      <w:r>
        <w:t>null</w:t>
      </w:r>
      <w:proofErr w:type="spellEnd"/>
      <w:r>
        <w:t xml:space="preserve"> viene ritornato un nodo con valore 10</w:t>
      </w:r>
    </w:p>
    <w:p w14:paraId="7C1BB753" w14:textId="49501135" w:rsidR="00BD0BFB" w:rsidRDefault="00BD0BFB" w:rsidP="00BD0BFB">
      <w:pPr>
        <w:pStyle w:val="Paragrafoelenco"/>
        <w:numPr>
          <w:ilvl w:val="0"/>
          <w:numId w:val="1"/>
        </w:numPr>
      </w:pPr>
      <w:r>
        <w:t xml:space="preserve">Poi viene eseguito </w:t>
      </w:r>
      <w:proofErr w:type="spellStart"/>
      <w:r>
        <w:t>insert</w:t>
      </w:r>
      <w:proofErr w:type="spellEnd"/>
      <w:r>
        <w:t xml:space="preserve">(5) qui il root è già 10 quindi non </w:t>
      </w:r>
      <w:proofErr w:type="spellStart"/>
      <w:r>
        <w:t>null</w:t>
      </w:r>
      <w:proofErr w:type="spellEnd"/>
      <w:r>
        <w:t xml:space="preserve"> a questo punto viene chiamata la ricorsiva </w:t>
      </w:r>
      <w:proofErr w:type="spellStart"/>
      <w:r>
        <w:t>insert</w:t>
      </w:r>
      <w:proofErr w:type="spellEnd"/>
      <w:r>
        <w:t xml:space="preserve"> passando il </w:t>
      </w:r>
      <w:proofErr w:type="spellStart"/>
      <w:r>
        <w:t>leftchild</w:t>
      </w:r>
      <w:proofErr w:type="spellEnd"/>
      <w:r>
        <w:t xml:space="preserve"> di root ed il valore 5, anche questa volta la root corrente, che è </w:t>
      </w:r>
      <w:proofErr w:type="spellStart"/>
      <w:r>
        <w:t>leftchild</w:t>
      </w:r>
      <w:proofErr w:type="spellEnd"/>
      <w:r>
        <w:t xml:space="preserve"> è </w:t>
      </w:r>
      <w:proofErr w:type="spellStart"/>
      <w:r>
        <w:t>null</w:t>
      </w:r>
      <w:proofErr w:type="spellEnd"/>
      <w:r>
        <w:t xml:space="preserve"> e quindi viene ritornato un nuovo nodo 5 che viene raccolto dentro la variabile </w:t>
      </w:r>
      <w:proofErr w:type="spellStart"/>
      <w:r>
        <w:t>leftchild</w:t>
      </w:r>
      <w:proofErr w:type="spellEnd"/>
      <w:r>
        <w:t xml:space="preserve"> di root in quanto questo rappresenta il </w:t>
      </w:r>
      <w:proofErr w:type="spellStart"/>
      <w:r>
        <w:t>leftchild</w:t>
      </w:r>
      <w:proofErr w:type="spellEnd"/>
      <w:r>
        <w:t xml:space="preserve"> e poi viene ritornato root</w:t>
      </w:r>
    </w:p>
    <w:p w14:paraId="0BA083E5" w14:textId="53000BDD" w:rsidR="00BD0BFB" w:rsidRDefault="00BD0BFB" w:rsidP="00BD0BFB">
      <w:pPr>
        <w:pStyle w:val="Paragrafoelenco"/>
      </w:pPr>
    </w:p>
    <w:p w14:paraId="297FFA12" w14:textId="77777777" w:rsidR="00CD6F81" w:rsidRDefault="00CD6F81"/>
    <w:p w14:paraId="26CCB984" w14:textId="57CDAA7D" w:rsidR="002D4663" w:rsidRDefault="002D4663">
      <w:r>
        <w:rPr>
          <w:noProof/>
        </w:rPr>
        <w:drawing>
          <wp:inline distT="0" distB="0" distL="0" distR="0" wp14:anchorId="081257EE" wp14:editId="50940A84">
            <wp:extent cx="6120130" cy="1195705"/>
            <wp:effectExtent l="0" t="0" r="0" b="444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120130" cy="1195705"/>
                    </a:xfrm>
                    <a:prstGeom prst="rect">
                      <a:avLst/>
                    </a:prstGeom>
                  </pic:spPr>
                </pic:pic>
              </a:graphicData>
            </a:graphic>
          </wp:inline>
        </w:drawing>
      </w:r>
    </w:p>
    <w:p w14:paraId="6D3324AA" w14:textId="77777777" w:rsidR="002D4663" w:rsidRDefault="002D4663"/>
    <w:p w14:paraId="5F23B49F" w14:textId="3C3810A0" w:rsidR="006470C0" w:rsidRDefault="002D4663">
      <w:r>
        <w:rPr>
          <w:noProof/>
        </w:rPr>
        <w:lastRenderedPageBreak/>
        <w:drawing>
          <wp:inline distT="0" distB="0" distL="0" distR="0" wp14:anchorId="510EC355" wp14:editId="79BA5C2C">
            <wp:extent cx="6120130" cy="3076575"/>
            <wp:effectExtent l="0" t="0" r="0" b="952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20130" cy="3076575"/>
                    </a:xfrm>
                    <a:prstGeom prst="rect">
                      <a:avLst/>
                    </a:prstGeom>
                  </pic:spPr>
                </pic:pic>
              </a:graphicData>
            </a:graphic>
          </wp:inline>
        </w:drawing>
      </w:r>
    </w:p>
    <w:p w14:paraId="4DE2A01B" w14:textId="1B83CCB3" w:rsidR="008C2E95" w:rsidRDefault="008C2E95">
      <w:r>
        <w:t>Il calcolo dell’altezza:</w:t>
      </w:r>
    </w:p>
    <w:p w14:paraId="2A509F82" w14:textId="1825D007" w:rsidR="008C2E95" w:rsidRDefault="008C2E95">
      <w:r>
        <w:rPr>
          <w:noProof/>
        </w:rPr>
        <w:drawing>
          <wp:inline distT="0" distB="0" distL="0" distR="0" wp14:anchorId="2098296D" wp14:editId="29DAD596">
            <wp:extent cx="6120130" cy="532130"/>
            <wp:effectExtent l="0" t="0" r="0" b="127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20130" cy="532130"/>
                    </a:xfrm>
                    <a:prstGeom prst="rect">
                      <a:avLst/>
                    </a:prstGeom>
                  </pic:spPr>
                </pic:pic>
              </a:graphicData>
            </a:graphic>
          </wp:inline>
        </w:drawing>
      </w:r>
    </w:p>
    <w:p w14:paraId="7DAA557C" w14:textId="420BD405" w:rsidR="00D56189" w:rsidRDefault="00CF3325">
      <w:r>
        <w:rPr>
          <w:noProof/>
        </w:rPr>
        <w:drawing>
          <wp:inline distT="0" distB="0" distL="0" distR="0" wp14:anchorId="38136651" wp14:editId="37B0B521">
            <wp:extent cx="6120130" cy="860425"/>
            <wp:effectExtent l="0" t="0" r="0"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120130" cy="860425"/>
                    </a:xfrm>
                    <a:prstGeom prst="rect">
                      <a:avLst/>
                    </a:prstGeom>
                  </pic:spPr>
                </pic:pic>
              </a:graphicData>
            </a:graphic>
          </wp:inline>
        </w:drawing>
      </w:r>
    </w:p>
    <w:p w14:paraId="5AD1A3F3" w14:textId="6A37D69F" w:rsidR="00CF3325" w:rsidRDefault="00CF3325">
      <w:r>
        <w:t xml:space="preserve">E dentro </w:t>
      </w:r>
      <w:proofErr w:type="spellStart"/>
      <w:r>
        <w:t>insert</w:t>
      </w:r>
      <w:proofErr w:type="spellEnd"/>
      <w:r>
        <w:t>, prima di ritornare root:</w:t>
      </w:r>
    </w:p>
    <w:p w14:paraId="7B31873F" w14:textId="4944617D" w:rsidR="00CF3325" w:rsidRDefault="00CF3325">
      <w:r>
        <w:rPr>
          <w:noProof/>
        </w:rPr>
        <w:drawing>
          <wp:inline distT="0" distB="0" distL="0" distR="0" wp14:anchorId="52BE1259" wp14:editId="25EFEB04">
            <wp:extent cx="6120130" cy="1999615"/>
            <wp:effectExtent l="0" t="0" r="0" b="635"/>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120130" cy="1999615"/>
                    </a:xfrm>
                    <a:prstGeom prst="rect">
                      <a:avLst/>
                    </a:prstGeom>
                  </pic:spPr>
                </pic:pic>
              </a:graphicData>
            </a:graphic>
          </wp:inline>
        </w:drawing>
      </w:r>
    </w:p>
    <w:p w14:paraId="5F5CD7F1" w14:textId="05C5DC8E" w:rsidR="00EA7C49" w:rsidRDefault="00EA7C49">
      <w:r>
        <w:t>Una volta che abbiamo calcolato l’altezza di ogni nodo</w:t>
      </w:r>
      <w:r w:rsidR="00F96644">
        <w:t xml:space="preserve"> possiamo calcolare se è bilanciato o meno.</w:t>
      </w:r>
    </w:p>
    <w:p w14:paraId="12AAD9CD" w14:textId="668F8019" w:rsidR="00F96644" w:rsidRDefault="00F96644">
      <w:r>
        <w:t>Lo si fa sottraendo l’altezza di sinistra a quella di destra e se è maggiore di 1 l’albero è sbilanciato a sinistra</w:t>
      </w:r>
    </w:p>
    <w:p w14:paraId="2A3236D2" w14:textId="0A14939A" w:rsidR="00F96644" w:rsidRDefault="00F96644">
      <w:r>
        <w:rPr>
          <w:noProof/>
        </w:rPr>
        <w:drawing>
          <wp:inline distT="0" distB="0" distL="0" distR="0" wp14:anchorId="3A18519A" wp14:editId="46CEE42E">
            <wp:extent cx="6120130" cy="819150"/>
            <wp:effectExtent l="0" t="0" r="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120130" cy="819150"/>
                    </a:xfrm>
                    <a:prstGeom prst="rect">
                      <a:avLst/>
                    </a:prstGeom>
                  </pic:spPr>
                </pic:pic>
              </a:graphicData>
            </a:graphic>
          </wp:inline>
        </w:drawing>
      </w:r>
    </w:p>
    <w:p w14:paraId="526F3B15" w14:textId="6726CFCD" w:rsidR="00F96644" w:rsidRDefault="00F96644">
      <w:r>
        <w:rPr>
          <w:noProof/>
        </w:rPr>
        <w:lastRenderedPageBreak/>
        <w:drawing>
          <wp:inline distT="0" distB="0" distL="0" distR="0" wp14:anchorId="7C0EDF78" wp14:editId="370F75CB">
            <wp:extent cx="4424680" cy="751066"/>
            <wp:effectExtent l="0" t="0" r="0"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443544" cy="754268"/>
                    </a:xfrm>
                    <a:prstGeom prst="rect">
                      <a:avLst/>
                    </a:prstGeom>
                  </pic:spPr>
                </pic:pic>
              </a:graphicData>
            </a:graphic>
          </wp:inline>
        </w:drawing>
      </w:r>
    </w:p>
    <w:p w14:paraId="56FECA42" w14:textId="50A70623" w:rsidR="00F96644" w:rsidRDefault="00F96644">
      <w:r>
        <w:t xml:space="preserve">Quindi nel metodo </w:t>
      </w:r>
      <w:proofErr w:type="spellStart"/>
      <w:r>
        <w:t>insert</w:t>
      </w:r>
      <w:proofErr w:type="spellEnd"/>
      <w:r>
        <w:t xml:space="preserve"> dopo il calcolo dell’altezza inseriamo il seguente codice:</w:t>
      </w:r>
    </w:p>
    <w:p w14:paraId="32A35684" w14:textId="36A8514C" w:rsidR="00F96644" w:rsidRDefault="00F96644">
      <w:r>
        <w:rPr>
          <w:noProof/>
        </w:rPr>
        <w:drawing>
          <wp:inline distT="0" distB="0" distL="0" distR="0" wp14:anchorId="403A1925" wp14:editId="0A6B671F">
            <wp:extent cx="6120130" cy="2408555"/>
            <wp:effectExtent l="0" t="0" r="0" b="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120130" cy="2408555"/>
                    </a:xfrm>
                    <a:prstGeom prst="rect">
                      <a:avLst/>
                    </a:prstGeom>
                  </pic:spPr>
                </pic:pic>
              </a:graphicData>
            </a:graphic>
          </wp:inline>
        </w:drawing>
      </w:r>
      <w:r>
        <w:t xml:space="preserve"> miglioriamo il codice sostituendo l’istruzione lunga per ricavare il balance </w:t>
      </w:r>
      <w:proofErr w:type="spellStart"/>
      <w:r>
        <w:t>factor</w:t>
      </w:r>
      <w:proofErr w:type="spellEnd"/>
      <w:r>
        <w:t xml:space="preserve"> con queste:</w:t>
      </w:r>
    </w:p>
    <w:p w14:paraId="7243A32D" w14:textId="3580DA6A" w:rsidR="00F96644" w:rsidRDefault="00F96644">
      <w:r>
        <w:rPr>
          <w:noProof/>
        </w:rPr>
        <w:drawing>
          <wp:inline distT="0" distB="0" distL="0" distR="0" wp14:anchorId="0D9B7388" wp14:editId="1EC0C053">
            <wp:extent cx="6120130" cy="1701800"/>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120130" cy="1701800"/>
                    </a:xfrm>
                    <a:prstGeom prst="rect">
                      <a:avLst/>
                    </a:prstGeom>
                  </pic:spPr>
                </pic:pic>
              </a:graphicData>
            </a:graphic>
          </wp:inline>
        </w:drawing>
      </w:r>
    </w:p>
    <w:p w14:paraId="7D8D6C2B" w14:textId="0464CF82" w:rsidR="006771A3" w:rsidRDefault="006771A3" w:rsidP="006771A3">
      <w:r>
        <w:t>Quindi creiamo un’altra routine dove se il nodo è nullo allora l’albero è bilanciato altrimenti ritorniamo la differenza tra l’altezza di sinistra e di destra:</w:t>
      </w:r>
    </w:p>
    <w:p w14:paraId="2A7957E3" w14:textId="5ADB7F1C" w:rsidR="006771A3" w:rsidRDefault="006771A3" w:rsidP="006771A3">
      <w:r>
        <w:rPr>
          <w:noProof/>
        </w:rPr>
        <w:drawing>
          <wp:inline distT="0" distB="0" distL="0" distR="0" wp14:anchorId="31A8474A" wp14:editId="62FD78B3">
            <wp:extent cx="6120130" cy="809625"/>
            <wp:effectExtent l="0" t="0" r="0" b="9525"/>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120130" cy="809625"/>
                    </a:xfrm>
                    <a:prstGeom prst="rect">
                      <a:avLst/>
                    </a:prstGeom>
                  </pic:spPr>
                </pic:pic>
              </a:graphicData>
            </a:graphic>
          </wp:inline>
        </w:drawing>
      </w:r>
    </w:p>
    <w:p w14:paraId="5A0AEC07" w14:textId="0CFC5BF4" w:rsidR="006771A3" w:rsidRDefault="006771A3" w:rsidP="006771A3">
      <w:r>
        <w:rPr>
          <w:noProof/>
        </w:rPr>
        <w:drawing>
          <wp:inline distT="0" distB="0" distL="0" distR="0" wp14:anchorId="591DB89D" wp14:editId="2F7DED10">
            <wp:extent cx="6120130" cy="659130"/>
            <wp:effectExtent l="0" t="0" r="0" b="762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120130" cy="659130"/>
                    </a:xfrm>
                    <a:prstGeom prst="rect">
                      <a:avLst/>
                    </a:prstGeom>
                  </pic:spPr>
                </pic:pic>
              </a:graphicData>
            </a:graphic>
          </wp:inline>
        </w:drawing>
      </w:r>
    </w:p>
    <w:p w14:paraId="48604AA6" w14:textId="344B2D2F" w:rsidR="006771A3" w:rsidRDefault="006771A3" w:rsidP="006771A3">
      <w:r>
        <w:t>E quindi:</w:t>
      </w:r>
    </w:p>
    <w:p w14:paraId="2B47D399" w14:textId="77777777" w:rsidR="006771A3" w:rsidRDefault="006771A3"/>
    <w:p w14:paraId="655DDD51" w14:textId="0FD89295" w:rsidR="00F96644" w:rsidRDefault="006771A3">
      <w:r>
        <w:rPr>
          <w:noProof/>
        </w:rPr>
        <w:lastRenderedPageBreak/>
        <w:drawing>
          <wp:inline distT="0" distB="0" distL="0" distR="0" wp14:anchorId="7F1D4B33" wp14:editId="4C29B71A">
            <wp:extent cx="6120130" cy="1981200"/>
            <wp:effectExtent l="0" t="0" r="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120130" cy="1981200"/>
                    </a:xfrm>
                    <a:prstGeom prst="rect">
                      <a:avLst/>
                    </a:prstGeom>
                  </pic:spPr>
                </pic:pic>
              </a:graphicData>
            </a:graphic>
          </wp:inline>
        </w:drawing>
      </w:r>
    </w:p>
    <w:p w14:paraId="027C1C66" w14:textId="30DE1987" w:rsidR="00941B18" w:rsidRDefault="00941B18">
      <w:r>
        <w:t xml:space="preserve">Quindi andiamo a fare il </w:t>
      </w:r>
      <w:proofErr w:type="spellStart"/>
      <w:r>
        <w:t>refactor</w:t>
      </w:r>
      <w:proofErr w:type="spellEnd"/>
      <w:r>
        <w:t xml:space="preserve"> del codice prima:</w:t>
      </w:r>
    </w:p>
    <w:p w14:paraId="53862982" w14:textId="720A0333" w:rsidR="00941B18" w:rsidRDefault="00941B18">
      <w:r>
        <w:rPr>
          <w:noProof/>
        </w:rPr>
        <w:drawing>
          <wp:inline distT="0" distB="0" distL="0" distR="0" wp14:anchorId="1BB001A8" wp14:editId="1D3F2551">
            <wp:extent cx="6120130" cy="2074545"/>
            <wp:effectExtent l="0" t="0" r="0" b="1905"/>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120130" cy="2074545"/>
                    </a:xfrm>
                    <a:prstGeom prst="rect">
                      <a:avLst/>
                    </a:prstGeom>
                  </pic:spPr>
                </pic:pic>
              </a:graphicData>
            </a:graphic>
          </wp:inline>
        </w:drawing>
      </w:r>
    </w:p>
    <w:p w14:paraId="0529AEC5" w14:textId="19578998" w:rsidR="00941B18" w:rsidRDefault="00941B18">
      <w:r>
        <w:t>Ora andiamo a vedere la rotazione:</w:t>
      </w:r>
    </w:p>
    <w:p w14:paraId="4E4657F9" w14:textId="785B0D20" w:rsidR="00995421" w:rsidRDefault="00995421">
      <w:r>
        <w:t>facciamo degli esempi partendo da delle casistiche:</w:t>
      </w:r>
    </w:p>
    <w:p w14:paraId="637F7559" w14:textId="75C0C1B2" w:rsidR="00941B18" w:rsidRDefault="00995421">
      <w:r>
        <w:rPr>
          <w:noProof/>
        </w:rPr>
        <w:drawing>
          <wp:inline distT="0" distB="0" distL="0" distR="0" wp14:anchorId="22FD00C4" wp14:editId="2CF2B2C4">
            <wp:extent cx="2247900" cy="2518435"/>
            <wp:effectExtent l="0" t="0" r="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249456" cy="2520178"/>
                    </a:xfrm>
                    <a:prstGeom prst="rect">
                      <a:avLst/>
                    </a:prstGeom>
                  </pic:spPr>
                </pic:pic>
              </a:graphicData>
            </a:graphic>
          </wp:inline>
        </w:drawing>
      </w:r>
    </w:p>
    <w:p w14:paraId="7ED3C837" w14:textId="20A46876" w:rsidR="00995421" w:rsidRDefault="00995421">
      <w:r>
        <w:rPr>
          <w:noProof/>
        </w:rPr>
        <w:lastRenderedPageBreak/>
        <w:drawing>
          <wp:inline distT="0" distB="0" distL="0" distR="0" wp14:anchorId="55BDDD07" wp14:editId="49CEE141">
            <wp:extent cx="2619375" cy="1554880"/>
            <wp:effectExtent l="0" t="0" r="0" b="762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622240" cy="1556580"/>
                    </a:xfrm>
                    <a:prstGeom prst="rect">
                      <a:avLst/>
                    </a:prstGeom>
                  </pic:spPr>
                </pic:pic>
              </a:graphicData>
            </a:graphic>
          </wp:inline>
        </w:drawing>
      </w:r>
    </w:p>
    <w:p w14:paraId="5E483548" w14:textId="63FAFB5C" w:rsidR="00995421" w:rsidRDefault="00995421">
      <w:r>
        <w:t>Ma per capire che rotazione dobbiamo fare occorre capire a che figura di albero siamo difronte, ci aiuta a capirlo il fattore di bilanciamento.</w:t>
      </w:r>
    </w:p>
    <w:p w14:paraId="2E89DEB3" w14:textId="1E3D2190" w:rsidR="00995421" w:rsidRDefault="00995421">
      <w:r>
        <w:t xml:space="preserve">Se </w:t>
      </w:r>
      <w:r w:rsidR="00B41EF8">
        <w:t xml:space="preserve">Si tratta di uno sbilanciamento a destra si guarda al fattore di bilancio del </w:t>
      </w:r>
      <w:proofErr w:type="spellStart"/>
      <w:r w:rsidR="00B41EF8">
        <w:t>right</w:t>
      </w:r>
      <w:proofErr w:type="spellEnd"/>
      <w:r w:rsidR="00B41EF8">
        <w:t xml:space="preserve"> </w:t>
      </w:r>
      <w:proofErr w:type="spellStart"/>
      <w:r w:rsidR="00B41EF8">
        <w:t>child</w:t>
      </w:r>
      <w:proofErr w:type="spellEnd"/>
      <w:r w:rsidR="00B41EF8">
        <w:t xml:space="preserve"> : 0 (altezza sinistra)– 1 (altezza destra)= -1</w:t>
      </w:r>
    </w:p>
    <w:p w14:paraId="2A3D452A" w14:textId="442921BF" w:rsidR="00B41EF8" w:rsidRDefault="00B41EF8">
      <w:r>
        <w:rPr>
          <w:noProof/>
        </w:rPr>
        <w:drawing>
          <wp:inline distT="0" distB="0" distL="0" distR="0" wp14:anchorId="44E6AD9E" wp14:editId="32BE289F">
            <wp:extent cx="1780964" cy="803798"/>
            <wp:effectExtent l="0" t="0" r="0" b="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94260" cy="809799"/>
                    </a:xfrm>
                    <a:prstGeom prst="rect">
                      <a:avLst/>
                    </a:prstGeom>
                  </pic:spPr>
                </pic:pic>
              </a:graphicData>
            </a:graphic>
          </wp:inline>
        </w:drawing>
      </w:r>
    </w:p>
    <w:p w14:paraId="790068E3" w14:textId="3CA149F9" w:rsidR="00B41EF8" w:rsidRDefault="00B41EF8">
      <w:r>
        <w:rPr>
          <w:noProof/>
        </w:rPr>
        <w:drawing>
          <wp:inline distT="0" distB="0" distL="0" distR="0" wp14:anchorId="3A949D9E" wp14:editId="726F8DD6">
            <wp:extent cx="2171700" cy="1390650"/>
            <wp:effectExtent l="0" t="0" r="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171700" cy="1390650"/>
                    </a:xfrm>
                    <a:prstGeom prst="rect">
                      <a:avLst/>
                    </a:prstGeom>
                  </pic:spPr>
                </pic:pic>
              </a:graphicData>
            </a:graphic>
          </wp:inline>
        </w:drawing>
      </w:r>
    </w:p>
    <w:p w14:paraId="129F996C" w14:textId="0CD1B53E" w:rsidR="00B41EF8" w:rsidRDefault="00B41EF8">
      <w:r>
        <w:t xml:space="preserve">Quindi se il </w:t>
      </w:r>
      <w:proofErr w:type="spellStart"/>
      <w:r>
        <w:t>balancefactor</w:t>
      </w:r>
      <w:proofErr w:type="spellEnd"/>
      <w:r>
        <w:t xml:space="preserve"> del nodo di </w:t>
      </w:r>
      <w:proofErr w:type="spellStart"/>
      <w:r>
        <w:t>detra</w:t>
      </w:r>
      <w:proofErr w:type="spellEnd"/>
      <w:r>
        <w:t xml:space="preserve"> della root &gt;0 occorre fare la doppia rotazione:</w:t>
      </w:r>
    </w:p>
    <w:p w14:paraId="6422CBA9" w14:textId="7AF19A3A" w:rsidR="00B41EF8" w:rsidRDefault="00B41EF8">
      <w:r>
        <w:rPr>
          <w:noProof/>
        </w:rPr>
        <w:drawing>
          <wp:inline distT="0" distB="0" distL="0" distR="0" wp14:anchorId="55979405" wp14:editId="71FE50B5">
            <wp:extent cx="6120130" cy="1584325"/>
            <wp:effectExtent l="0" t="0" r="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120130" cy="1584325"/>
                    </a:xfrm>
                    <a:prstGeom prst="rect">
                      <a:avLst/>
                    </a:prstGeom>
                  </pic:spPr>
                </pic:pic>
              </a:graphicData>
            </a:graphic>
          </wp:inline>
        </w:drawing>
      </w:r>
    </w:p>
    <w:p w14:paraId="21B68D65" w14:textId="7E1800E3" w:rsidR="009E7DC0" w:rsidRDefault="009E7DC0">
      <w:r>
        <w:t>Con uno sbilanciamento a sinistra il discorso è simmetrico.</w:t>
      </w:r>
    </w:p>
    <w:p w14:paraId="79E6EE2F" w14:textId="06F0691E" w:rsidR="009E7DC0" w:rsidRDefault="009E7DC0">
      <w:r>
        <w:t xml:space="preserve">Ora per la </w:t>
      </w:r>
      <w:proofErr w:type="spellStart"/>
      <w:r>
        <w:t>rotation</w:t>
      </w:r>
      <w:proofErr w:type="spellEnd"/>
      <w:r>
        <w:t xml:space="preserve"> creiamo un metodo balance che racchiuda un po’ di logica:</w:t>
      </w:r>
    </w:p>
    <w:p w14:paraId="4FFD5A85" w14:textId="46D9BE5C" w:rsidR="009E7DC0" w:rsidRDefault="009E7DC0">
      <w:r>
        <w:rPr>
          <w:noProof/>
        </w:rPr>
        <w:lastRenderedPageBreak/>
        <w:drawing>
          <wp:inline distT="0" distB="0" distL="0" distR="0" wp14:anchorId="7DB56B4E" wp14:editId="13A74082">
            <wp:extent cx="2578100" cy="1933575"/>
            <wp:effectExtent l="0" t="0" r="0" b="9525"/>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578100" cy="1933575"/>
                    </a:xfrm>
                    <a:prstGeom prst="rect">
                      <a:avLst/>
                    </a:prstGeom>
                  </pic:spPr>
                </pic:pic>
              </a:graphicData>
            </a:graphic>
          </wp:inline>
        </w:drawing>
      </w:r>
    </w:p>
    <w:p w14:paraId="2A68ADC2" w14:textId="43A7E245" w:rsidR="009E7DC0" w:rsidRDefault="009E7DC0">
      <w:r>
        <w:rPr>
          <w:noProof/>
        </w:rPr>
        <w:drawing>
          <wp:inline distT="0" distB="0" distL="0" distR="0" wp14:anchorId="18BB519F" wp14:editId="2BED24C2">
            <wp:extent cx="6120130" cy="2521585"/>
            <wp:effectExtent l="0" t="0" r="0" b="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20130" cy="2521585"/>
                    </a:xfrm>
                    <a:prstGeom prst="rect">
                      <a:avLst/>
                    </a:prstGeom>
                  </pic:spPr>
                </pic:pic>
              </a:graphicData>
            </a:graphic>
          </wp:inline>
        </w:drawing>
      </w:r>
    </w:p>
    <w:p w14:paraId="1AA048F6" w14:textId="365CE5D1" w:rsidR="009E7DC0" w:rsidRDefault="009E7DC0">
      <w:r>
        <w:t>Ora andiamo ad implementare questa rotazione</w:t>
      </w:r>
      <w:r w:rsidR="00BF5713">
        <w:t>.</w:t>
      </w:r>
    </w:p>
    <w:p w14:paraId="24E956C6" w14:textId="00B7EEE0" w:rsidR="00BF5713" w:rsidRDefault="00BF5713">
      <w:r>
        <w:rPr>
          <w:noProof/>
        </w:rPr>
        <w:drawing>
          <wp:inline distT="0" distB="0" distL="0" distR="0" wp14:anchorId="4BCE41EB" wp14:editId="02BBFBCF">
            <wp:extent cx="3315863" cy="1880870"/>
            <wp:effectExtent l="0" t="0" r="0" b="508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317355" cy="1881716"/>
                    </a:xfrm>
                    <a:prstGeom prst="rect">
                      <a:avLst/>
                    </a:prstGeom>
                  </pic:spPr>
                </pic:pic>
              </a:graphicData>
            </a:graphic>
          </wp:inline>
        </w:drawing>
      </w:r>
    </w:p>
    <w:p w14:paraId="2B53B41B" w14:textId="53511282" w:rsidR="00BF5713" w:rsidRDefault="00BF5713">
      <w:r>
        <w:t>È possibile però che il 20 abbia già un nodo a sinistra e poiché sarà un numero compreso tra 20 e 10 possiamo assegnarlo come nodo di destra di 10 prima di assegnare 10 come nodo di sinistra di 20.</w:t>
      </w:r>
    </w:p>
    <w:p w14:paraId="683FEA9A" w14:textId="4C502680" w:rsidR="00AA1D97" w:rsidRDefault="00AA1D97"/>
    <w:p w14:paraId="6BBA508D" w14:textId="5065D56F" w:rsidR="00BF5713" w:rsidRDefault="00BF5713">
      <w:r>
        <w:rPr>
          <w:noProof/>
        </w:rPr>
        <w:lastRenderedPageBreak/>
        <w:drawing>
          <wp:inline distT="0" distB="0" distL="0" distR="0" wp14:anchorId="7FFF8D91" wp14:editId="4A5C8DA2">
            <wp:extent cx="3004549" cy="2682521"/>
            <wp:effectExtent l="0" t="0" r="5715" b="381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009443" cy="2686890"/>
                    </a:xfrm>
                    <a:prstGeom prst="rect">
                      <a:avLst/>
                    </a:prstGeom>
                  </pic:spPr>
                </pic:pic>
              </a:graphicData>
            </a:graphic>
          </wp:inline>
        </w:drawing>
      </w:r>
    </w:p>
    <w:p w14:paraId="6DB9DD76" w14:textId="4D8F69A5" w:rsidR="000F42C7" w:rsidRDefault="000F42C7">
      <w:r>
        <w:t>Anche le altezze cambiano dopo la rotazione</w:t>
      </w:r>
    </w:p>
    <w:p w14:paraId="298AD947" w14:textId="77777777" w:rsidR="00E70204" w:rsidRDefault="00E70204" w:rsidP="00E70204">
      <w:r>
        <w:t>Andiamo ad implementare via codice la rotazione; intanto creiamo una routine per settare l’altezza perché altrimenti andiamo a ripetere codice già usato:</w:t>
      </w:r>
    </w:p>
    <w:p w14:paraId="4EBE3E40" w14:textId="77777777" w:rsidR="00E70204" w:rsidRDefault="00E70204" w:rsidP="00E70204">
      <w:r>
        <w:rPr>
          <w:noProof/>
        </w:rPr>
        <w:drawing>
          <wp:inline distT="0" distB="0" distL="0" distR="0" wp14:anchorId="736705B2" wp14:editId="525285CF">
            <wp:extent cx="6120130" cy="1644015"/>
            <wp:effectExtent l="0" t="0" r="0" b="0"/>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120130" cy="1644015"/>
                    </a:xfrm>
                    <a:prstGeom prst="rect">
                      <a:avLst/>
                    </a:prstGeom>
                  </pic:spPr>
                </pic:pic>
              </a:graphicData>
            </a:graphic>
          </wp:inline>
        </w:drawing>
      </w:r>
    </w:p>
    <w:p w14:paraId="11D4BE07" w14:textId="24078899" w:rsidR="00E70204" w:rsidRDefault="00E70204">
      <w:r>
        <w:t xml:space="preserve">Quindi creiamo il </w:t>
      </w:r>
      <w:proofErr w:type="spellStart"/>
      <w:r>
        <w:t>rotateLeft</w:t>
      </w:r>
      <w:proofErr w:type="spellEnd"/>
    </w:p>
    <w:p w14:paraId="50100E14" w14:textId="061FC0B9" w:rsidR="00E70204" w:rsidRDefault="00E70204">
      <w:r>
        <w:rPr>
          <w:noProof/>
        </w:rPr>
        <w:drawing>
          <wp:inline distT="0" distB="0" distL="0" distR="0" wp14:anchorId="31396AE3" wp14:editId="136ADFFE">
            <wp:extent cx="6120130" cy="3012440"/>
            <wp:effectExtent l="0" t="0" r="0" b="0"/>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120130" cy="3012440"/>
                    </a:xfrm>
                    <a:prstGeom prst="rect">
                      <a:avLst/>
                    </a:prstGeom>
                  </pic:spPr>
                </pic:pic>
              </a:graphicData>
            </a:graphic>
          </wp:inline>
        </w:drawing>
      </w:r>
    </w:p>
    <w:p w14:paraId="0B311FD6" w14:textId="07320DD0" w:rsidR="00E70204" w:rsidRDefault="00E70204">
      <w:r>
        <w:t>Quindi andiamo a richiamare le routine scritte nel balance:</w:t>
      </w:r>
    </w:p>
    <w:p w14:paraId="26489C63" w14:textId="39E1DE82" w:rsidR="00E70204" w:rsidRDefault="00E70204">
      <w:r>
        <w:rPr>
          <w:noProof/>
        </w:rPr>
        <w:lastRenderedPageBreak/>
        <w:drawing>
          <wp:inline distT="0" distB="0" distL="0" distR="0" wp14:anchorId="52818D85" wp14:editId="05927A4B">
            <wp:extent cx="6120130" cy="3500120"/>
            <wp:effectExtent l="0" t="0" r="0" b="5080"/>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120130" cy="3500120"/>
                    </a:xfrm>
                    <a:prstGeom prst="rect">
                      <a:avLst/>
                    </a:prstGeom>
                  </pic:spPr>
                </pic:pic>
              </a:graphicData>
            </a:graphic>
          </wp:inline>
        </w:drawing>
      </w:r>
    </w:p>
    <w:p w14:paraId="2921EB2F" w14:textId="2FCCFFF2" w:rsidR="00AA1D97" w:rsidRDefault="00AA1D97"/>
    <w:p w14:paraId="6683C459" w14:textId="68107793" w:rsidR="00AA1D97" w:rsidRDefault="00AA1D97">
      <w:r>
        <w:rPr>
          <w:noProof/>
        </w:rPr>
        <w:drawing>
          <wp:inline distT="0" distB="0" distL="0" distR="0" wp14:anchorId="5AC83C29" wp14:editId="3F76B282">
            <wp:extent cx="6120130" cy="3239135"/>
            <wp:effectExtent l="0" t="0" r="0" b="0"/>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120130" cy="3239135"/>
                    </a:xfrm>
                    <a:prstGeom prst="rect">
                      <a:avLst/>
                    </a:prstGeom>
                  </pic:spPr>
                </pic:pic>
              </a:graphicData>
            </a:graphic>
          </wp:inline>
        </w:drawing>
      </w:r>
    </w:p>
    <w:p w14:paraId="2966B113" w14:textId="77777777" w:rsidR="00756166" w:rsidRDefault="00756166"/>
    <w:p w14:paraId="2135F000" w14:textId="10E73B5A" w:rsidR="00E70204" w:rsidRDefault="00AA1D97">
      <w:r>
        <w:t xml:space="preserve">Infine nel metodo </w:t>
      </w:r>
      <w:proofErr w:type="spellStart"/>
      <w:r>
        <w:t>insert</w:t>
      </w:r>
      <w:proofErr w:type="spellEnd"/>
      <w:r>
        <w:t>:</w:t>
      </w:r>
    </w:p>
    <w:p w14:paraId="11DC9C07" w14:textId="5D54358E" w:rsidR="00AA1D97" w:rsidRDefault="00AA1D97">
      <w:r>
        <w:rPr>
          <w:noProof/>
        </w:rPr>
        <w:lastRenderedPageBreak/>
        <w:drawing>
          <wp:inline distT="0" distB="0" distL="0" distR="0" wp14:anchorId="7B264B96" wp14:editId="2A6579C6">
            <wp:extent cx="6120130" cy="2785110"/>
            <wp:effectExtent l="0" t="0" r="0" b="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120130" cy="2785110"/>
                    </a:xfrm>
                    <a:prstGeom prst="rect">
                      <a:avLst/>
                    </a:prstGeom>
                  </pic:spPr>
                </pic:pic>
              </a:graphicData>
            </a:graphic>
          </wp:inline>
        </w:drawing>
      </w:r>
    </w:p>
    <w:p w14:paraId="02976101" w14:textId="6CC5F229" w:rsidR="003B560C" w:rsidRDefault="003B560C">
      <w:r>
        <w:t>HEAP.</w:t>
      </w:r>
    </w:p>
    <w:p w14:paraId="00E80669" w14:textId="195080F9" w:rsidR="003B560C" w:rsidRDefault="003B560C">
      <w:r>
        <w:t>Heap è un albero speciale con due proprietà:</w:t>
      </w:r>
    </w:p>
    <w:p w14:paraId="40708090" w14:textId="2E1FB37B" w:rsidR="003B560C" w:rsidRDefault="003B560C">
      <w:r>
        <w:t>la prima è complete:</w:t>
      </w:r>
    </w:p>
    <w:p w14:paraId="11353FF1" w14:textId="3AFEBB65" w:rsidR="003B560C" w:rsidRDefault="003B560C">
      <w:r>
        <w:t>i livelli sono riempiti da sinistra a destra</w:t>
      </w:r>
    </w:p>
    <w:p w14:paraId="5967F592" w14:textId="59D8F3CB" w:rsidR="003B560C" w:rsidRDefault="003B560C">
      <w:r>
        <w:t>esempi di alberi completi:</w:t>
      </w:r>
    </w:p>
    <w:p w14:paraId="730D950D" w14:textId="691C26E1" w:rsidR="003B560C" w:rsidRDefault="003B560C">
      <w:r>
        <w:rPr>
          <w:noProof/>
        </w:rPr>
        <w:drawing>
          <wp:inline distT="0" distB="0" distL="0" distR="0" wp14:anchorId="4DCB32C6" wp14:editId="37CA5B45">
            <wp:extent cx="3310255" cy="1646541"/>
            <wp:effectExtent l="0" t="0" r="4445" b="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311920" cy="1647369"/>
                    </a:xfrm>
                    <a:prstGeom prst="rect">
                      <a:avLst/>
                    </a:prstGeom>
                  </pic:spPr>
                </pic:pic>
              </a:graphicData>
            </a:graphic>
          </wp:inline>
        </w:drawing>
      </w:r>
    </w:p>
    <w:p w14:paraId="01A569EB" w14:textId="77777777" w:rsidR="00187B41" w:rsidRDefault="003B560C">
      <w:pPr>
        <w:rPr>
          <w:noProof/>
        </w:rPr>
      </w:pPr>
      <w:r>
        <w:rPr>
          <w:noProof/>
        </w:rPr>
        <w:lastRenderedPageBreak/>
        <w:drawing>
          <wp:inline distT="0" distB="0" distL="0" distR="0" wp14:anchorId="109ED4A2" wp14:editId="383D0678">
            <wp:extent cx="6120130" cy="3339465"/>
            <wp:effectExtent l="0" t="0" r="0" b="0"/>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120130" cy="3339465"/>
                    </a:xfrm>
                    <a:prstGeom prst="rect">
                      <a:avLst/>
                    </a:prstGeom>
                  </pic:spPr>
                </pic:pic>
              </a:graphicData>
            </a:graphic>
          </wp:inline>
        </w:drawing>
      </w:r>
      <w:r w:rsidRPr="003B560C">
        <w:rPr>
          <w:noProof/>
        </w:rPr>
        <w:t xml:space="preserve"> </w:t>
      </w:r>
    </w:p>
    <w:p w14:paraId="780C6425" w14:textId="0EFEA1A5" w:rsidR="003B560C" w:rsidRDefault="00187B41">
      <w:pPr>
        <w:rPr>
          <w:noProof/>
        </w:rPr>
      </w:pPr>
      <w:r>
        <w:rPr>
          <w:noProof/>
        </w:rPr>
        <w:t>Poiché l’albero è riempito da sinistra a destra questo è pure un albero completo</w:t>
      </w:r>
      <w:r w:rsidR="003B560C">
        <w:rPr>
          <w:noProof/>
        </w:rPr>
        <w:drawing>
          <wp:inline distT="0" distB="0" distL="0" distR="0" wp14:anchorId="190E369C" wp14:editId="71490DD2">
            <wp:extent cx="3833373" cy="2091690"/>
            <wp:effectExtent l="0" t="0" r="0" b="3810"/>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836603" cy="2093453"/>
                    </a:xfrm>
                    <a:prstGeom prst="rect">
                      <a:avLst/>
                    </a:prstGeom>
                  </pic:spPr>
                </pic:pic>
              </a:graphicData>
            </a:graphic>
          </wp:inline>
        </w:drawing>
      </w:r>
    </w:p>
    <w:p w14:paraId="24626AAF" w14:textId="797BBAEB" w:rsidR="003B560C" w:rsidRDefault="00187B41">
      <w:pPr>
        <w:rPr>
          <w:noProof/>
        </w:rPr>
      </w:pPr>
      <w:r>
        <w:rPr>
          <w:noProof/>
        </w:rPr>
        <w:t>Qui invece abbiamo un buco e non è completo:</w:t>
      </w:r>
    </w:p>
    <w:p w14:paraId="1ABEB532" w14:textId="27F46ACA" w:rsidR="00187B41" w:rsidRDefault="00187B41">
      <w:r>
        <w:rPr>
          <w:noProof/>
        </w:rPr>
        <w:drawing>
          <wp:inline distT="0" distB="0" distL="0" distR="0" wp14:anchorId="19A6FE38" wp14:editId="6801CBCD">
            <wp:extent cx="3719830" cy="1995385"/>
            <wp:effectExtent l="0" t="0" r="0" b="5080"/>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722479" cy="1996806"/>
                    </a:xfrm>
                    <a:prstGeom prst="rect">
                      <a:avLst/>
                    </a:prstGeom>
                  </pic:spPr>
                </pic:pic>
              </a:graphicData>
            </a:graphic>
          </wp:inline>
        </w:drawing>
      </w:r>
    </w:p>
    <w:p w14:paraId="66B18FC3" w14:textId="572E41AF" w:rsidR="00187B41" w:rsidRDefault="00187B41">
      <w:r>
        <w:t>Questo incompleto in quanto il secondo livello ha un nodo mancante:</w:t>
      </w:r>
    </w:p>
    <w:p w14:paraId="53738914" w14:textId="792A1882" w:rsidR="00187B41" w:rsidRDefault="00187B41">
      <w:r>
        <w:rPr>
          <w:noProof/>
        </w:rPr>
        <w:lastRenderedPageBreak/>
        <w:drawing>
          <wp:inline distT="0" distB="0" distL="0" distR="0" wp14:anchorId="142F340C" wp14:editId="73123AC5">
            <wp:extent cx="3776980" cy="1773668"/>
            <wp:effectExtent l="0" t="0" r="0" b="0"/>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779263" cy="1774740"/>
                    </a:xfrm>
                    <a:prstGeom prst="rect">
                      <a:avLst/>
                    </a:prstGeom>
                  </pic:spPr>
                </pic:pic>
              </a:graphicData>
            </a:graphic>
          </wp:inline>
        </w:drawing>
      </w:r>
    </w:p>
    <w:p w14:paraId="5EFB1AA0" w14:textId="249ABDD4" w:rsidR="00187B41" w:rsidRDefault="00187B41">
      <w:r>
        <w:t>Questo completo:</w:t>
      </w:r>
    </w:p>
    <w:p w14:paraId="5F712D07" w14:textId="5DDBC486" w:rsidR="00187B41" w:rsidRDefault="00187B41">
      <w:r>
        <w:rPr>
          <w:noProof/>
        </w:rPr>
        <w:drawing>
          <wp:inline distT="0" distB="0" distL="0" distR="0" wp14:anchorId="5AAD6F2F" wp14:editId="264FC8EC">
            <wp:extent cx="4072255" cy="2370341"/>
            <wp:effectExtent l="0" t="0" r="4445" b="0"/>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076295" cy="2372693"/>
                    </a:xfrm>
                    <a:prstGeom prst="rect">
                      <a:avLst/>
                    </a:prstGeom>
                  </pic:spPr>
                </pic:pic>
              </a:graphicData>
            </a:graphic>
          </wp:inline>
        </w:drawing>
      </w:r>
    </w:p>
    <w:p w14:paraId="530F2AC3" w14:textId="691A5D94" w:rsidR="00187B41" w:rsidRDefault="00187B41">
      <w:r>
        <w:t>In un albero completo ogni livello eccetto l’ultimo deve essere completato da nodi e da sinistra a destra.</w:t>
      </w:r>
    </w:p>
    <w:p w14:paraId="3384D8C6" w14:textId="6A6244CA" w:rsidR="00187B41" w:rsidRDefault="00187B41">
      <w:r>
        <w:t xml:space="preserve">La seconda proprietà è che ogni nodo </w:t>
      </w:r>
      <w:r w:rsidRPr="00E778FC">
        <w:rPr>
          <w:b/>
          <w:bCs/>
        </w:rPr>
        <w:t>è uguale o più grande dei figli</w:t>
      </w:r>
      <w:r>
        <w:t xml:space="preserve">, questa è chiamata heap </w:t>
      </w:r>
      <w:proofErr w:type="spellStart"/>
      <w:r>
        <w:t>property</w:t>
      </w:r>
      <w:proofErr w:type="spellEnd"/>
      <w:r>
        <w:t>:</w:t>
      </w:r>
    </w:p>
    <w:p w14:paraId="56F5DF0F" w14:textId="1A0795AD" w:rsidR="00187B41" w:rsidRDefault="00187B41">
      <w:r>
        <w:rPr>
          <w:noProof/>
        </w:rPr>
        <w:drawing>
          <wp:inline distT="0" distB="0" distL="0" distR="0" wp14:anchorId="6A6B829F" wp14:editId="3B572A89">
            <wp:extent cx="4424680" cy="2166890"/>
            <wp:effectExtent l="0" t="0" r="0" b="5080"/>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430412" cy="2169697"/>
                    </a:xfrm>
                    <a:prstGeom prst="rect">
                      <a:avLst/>
                    </a:prstGeom>
                  </pic:spPr>
                </pic:pic>
              </a:graphicData>
            </a:graphic>
          </wp:inline>
        </w:drawing>
      </w:r>
    </w:p>
    <w:p w14:paraId="3005C166" w14:textId="58317597" w:rsidR="00187B41" w:rsidRDefault="00187B41">
      <w:r>
        <w:t>Ossia se hai 20 nella root i nodi figli devono essere uguali a 20 o minori di 20.</w:t>
      </w:r>
    </w:p>
    <w:p w14:paraId="7C790A3A" w14:textId="396E2404" w:rsidR="00187B41" w:rsidRDefault="00187B41">
      <w:r>
        <w:t>L’esempio precedente può definirsi Max heap perché il valore in root è il più grande e man mano che si scende i valori diventano minori.</w:t>
      </w:r>
    </w:p>
    <w:p w14:paraId="51687083" w14:textId="00E43F74" w:rsidR="00187B41" w:rsidRDefault="00187B41">
      <w:r>
        <w:t xml:space="preserve">Abbiamo anche il min heap dove la root memorizza il valore più piccolo, si </w:t>
      </w:r>
      <w:r w:rsidR="001C2888">
        <w:t xml:space="preserve">può chiamare anche </w:t>
      </w:r>
      <w:proofErr w:type="spellStart"/>
      <w:r w:rsidR="001C2888">
        <w:t>binary</w:t>
      </w:r>
      <w:proofErr w:type="spellEnd"/>
      <w:r w:rsidR="001C2888">
        <w:t xml:space="preserve"> heap, perché è un </w:t>
      </w:r>
      <w:proofErr w:type="spellStart"/>
      <w:r w:rsidR="001C2888">
        <w:t>binary</w:t>
      </w:r>
      <w:proofErr w:type="spellEnd"/>
      <w:r w:rsidR="001C2888">
        <w:t xml:space="preserve"> </w:t>
      </w:r>
      <w:proofErr w:type="spellStart"/>
      <w:r w:rsidR="001C2888">
        <w:t>tree</w:t>
      </w:r>
      <w:proofErr w:type="spellEnd"/>
      <w:r w:rsidR="001C2888">
        <w:t>.</w:t>
      </w:r>
    </w:p>
    <w:p w14:paraId="4F62F77E" w14:textId="46C905B0" w:rsidR="001C2888" w:rsidRDefault="001C2888">
      <w:r>
        <w:rPr>
          <w:noProof/>
        </w:rPr>
        <w:lastRenderedPageBreak/>
        <w:drawing>
          <wp:inline distT="0" distB="0" distL="0" distR="0" wp14:anchorId="4AD6E7ED" wp14:editId="01F6C2CA">
            <wp:extent cx="3643630" cy="2086827"/>
            <wp:effectExtent l="0" t="0" r="0" b="8890"/>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652445" cy="2091876"/>
                    </a:xfrm>
                    <a:prstGeom prst="rect">
                      <a:avLst/>
                    </a:prstGeom>
                  </pic:spPr>
                </pic:pic>
              </a:graphicData>
            </a:graphic>
          </wp:inline>
        </w:drawing>
      </w:r>
    </w:p>
    <w:p w14:paraId="28EBFD84" w14:textId="55FB3875" w:rsidR="001C2888" w:rsidRDefault="001C2888">
      <w:r>
        <w:t>Vogliamo popolare un Heap con questi numeri tra parentesi quadrata:</w:t>
      </w:r>
    </w:p>
    <w:p w14:paraId="21B1B613" w14:textId="264B789C" w:rsidR="001C2888" w:rsidRDefault="001C2888">
      <w:r>
        <w:rPr>
          <w:noProof/>
        </w:rPr>
        <w:drawing>
          <wp:inline distT="0" distB="0" distL="0" distR="0" wp14:anchorId="343B6F95" wp14:editId="33D24FC8">
            <wp:extent cx="6120130" cy="1955800"/>
            <wp:effectExtent l="0" t="0" r="0" b="6350"/>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120130" cy="1955800"/>
                    </a:xfrm>
                    <a:prstGeom prst="rect">
                      <a:avLst/>
                    </a:prstGeom>
                  </pic:spPr>
                </pic:pic>
              </a:graphicData>
            </a:graphic>
          </wp:inline>
        </w:drawing>
      </w:r>
    </w:p>
    <w:p w14:paraId="385EC10E" w14:textId="75CAB40A" w:rsidR="001C2888" w:rsidRDefault="001C2888">
      <w:r>
        <w:rPr>
          <w:noProof/>
        </w:rPr>
        <w:drawing>
          <wp:inline distT="0" distB="0" distL="0" distR="0" wp14:anchorId="07BA15EB" wp14:editId="63921208">
            <wp:extent cx="4821356" cy="2793365"/>
            <wp:effectExtent l="0" t="0" r="0" b="6985"/>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823651" cy="2794695"/>
                    </a:xfrm>
                    <a:prstGeom prst="rect">
                      <a:avLst/>
                    </a:prstGeom>
                  </pic:spPr>
                </pic:pic>
              </a:graphicData>
            </a:graphic>
          </wp:inline>
        </w:drawing>
      </w:r>
    </w:p>
    <w:p w14:paraId="7C69DC7D" w14:textId="7531F5FE" w:rsidR="001C2888" w:rsidRDefault="001C2888">
      <w:r>
        <w:rPr>
          <w:noProof/>
        </w:rPr>
        <w:lastRenderedPageBreak/>
        <w:drawing>
          <wp:inline distT="0" distB="0" distL="0" distR="0" wp14:anchorId="37125970" wp14:editId="1F9012E7">
            <wp:extent cx="4262755" cy="2392326"/>
            <wp:effectExtent l="0" t="0" r="4445" b="8255"/>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268237" cy="2395402"/>
                    </a:xfrm>
                    <a:prstGeom prst="rect">
                      <a:avLst/>
                    </a:prstGeom>
                  </pic:spPr>
                </pic:pic>
              </a:graphicData>
            </a:graphic>
          </wp:inline>
        </w:drawing>
      </w:r>
    </w:p>
    <w:p w14:paraId="18B6F575" w14:textId="293B849E" w:rsidR="001C2888" w:rsidRDefault="001C2888">
      <w:r>
        <w:t>O(</w:t>
      </w:r>
      <w:proofErr w:type="spellStart"/>
      <w:r>
        <w:t>logn</w:t>
      </w:r>
      <w:proofErr w:type="spellEnd"/>
      <w:r>
        <w:t>)</w:t>
      </w:r>
      <w:r w:rsidR="004E571F">
        <w:t xml:space="preserve"> la complessità di ricerca di un valore </w:t>
      </w:r>
      <w:proofErr w:type="spellStart"/>
      <w:r w:rsidR="004E571F">
        <w:t>poichèil</w:t>
      </w:r>
      <w:proofErr w:type="spellEnd"/>
      <w:r w:rsidR="004E571F">
        <w:t xml:space="preserve"> massimo numero di comparazioni è uguale all’altezza dell’albero.</w:t>
      </w:r>
    </w:p>
    <w:p w14:paraId="6B5B747E" w14:textId="3234D791" w:rsidR="004E571F" w:rsidRDefault="004E571F">
      <w:r>
        <w:t>In heap si può cancellare solo il nodo di root</w:t>
      </w:r>
    </w:p>
    <w:p w14:paraId="303EAFD1" w14:textId="2DA1C57D" w:rsidR="004E571F" w:rsidRDefault="004E571F">
      <w:r>
        <w:rPr>
          <w:noProof/>
        </w:rPr>
        <w:drawing>
          <wp:inline distT="0" distB="0" distL="0" distR="0" wp14:anchorId="6DAD2DF7" wp14:editId="7B029883">
            <wp:extent cx="3843009" cy="2909570"/>
            <wp:effectExtent l="0" t="0" r="5715" b="5080"/>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844545" cy="2910733"/>
                    </a:xfrm>
                    <a:prstGeom prst="rect">
                      <a:avLst/>
                    </a:prstGeom>
                  </pic:spPr>
                </pic:pic>
              </a:graphicData>
            </a:graphic>
          </wp:inline>
        </w:drawing>
      </w:r>
    </w:p>
    <w:p w14:paraId="238F003C" w14:textId="77777777" w:rsidR="006A5800" w:rsidRDefault="004E571F">
      <w:r>
        <w:rPr>
          <w:noProof/>
        </w:rPr>
        <w:lastRenderedPageBreak/>
        <w:drawing>
          <wp:inline distT="0" distB="0" distL="0" distR="0" wp14:anchorId="2BADCB49" wp14:editId="29C64E39">
            <wp:extent cx="4257675" cy="3575912"/>
            <wp:effectExtent l="0" t="0" r="0" b="5715"/>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259120" cy="3577126"/>
                    </a:xfrm>
                    <a:prstGeom prst="rect">
                      <a:avLst/>
                    </a:prstGeom>
                  </pic:spPr>
                </pic:pic>
              </a:graphicData>
            </a:graphic>
          </wp:inline>
        </w:drawing>
      </w:r>
    </w:p>
    <w:p w14:paraId="32221577" w14:textId="4008D610" w:rsidR="004E571F" w:rsidRDefault="004E571F">
      <w:r>
        <w:t xml:space="preserve">per mantenere un complete </w:t>
      </w:r>
      <w:proofErr w:type="spellStart"/>
      <w:r>
        <w:t>tree</w:t>
      </w:r>
      <w:proofErr w:type="spellEnd"/>
      <w:r>
        <w:t xml:space="preserve"> occorre mu</w:t>
      </w:r>
      <w:r w:rsidR="006A5800">
        <w:t>o</w:t>
      </w:r>
      <w:r>
        <w:t>vere un nodo dall’ultimo livello a partire da destra…</w:t>
      </w:r>
    </w:p>
    <w:p w14:paraId="2B058082" w14:textId="5F7A1F00" w:rsidR="004E571F" w:rsidRDefault="004E571F">
      <w:r>
        <w:rPr>
          <w:noProof/>
        </w:rPr>
        <w:drawing>
          <wp:inline distT="0" distB="0" distL="0" distR="0" wp14:anchorId="27F95CC0" wp14:editId="717CAACE">
            <wp:extent cx="2874110" cy="1948180"/>
            <wp:effectExtent l="0" t="0" r="2540" b="0"/>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75861" cy="1949367"/>
                    </a:xfrm>
                    <a:prstGeom prst="rect">
                      <a:avLst/>
                    </a:prstGeom>
                  </pic:spPr>
                </pic:pic>
              </a:graphicData>
            </a:graphic>
          </wp:inline>
        </w:drawing>
      </w:r>
    </w:p>
    <w:p w14:paraId="6B042AC6" w14:textId="4EE8BA44" w:rsidR="004E571F" w:rsidRDefault="004E571F">
      <w:r>
        <w:t xml:space="preserve">Dobbiamo quindi applicare un </w:t>
      </w:r>
      <w:proofErr w:type="spellStart"/>
      <w:r>
        <w:t>boobleing</w:t>
      </w:r>
      <w:proofErr w:type="spellEnd"/>
      <w:r>
        <w:t xml:space="preserve"> down</w:t>
      </w:r>
    </w:p>
    <w:p w14:paraId="744B731B" w14:textId="513E8F51" w:rsidR="004E571F" w:rsidRDefault="004E571F">
      <w:r>
        <w:rPr>
          <w:noProof/>
        </w:rPr>
        <w:drawing>
          <wp:inline distT="0" distB="0" distL="0" distR="0" wp14:anchorId="63355682" wp14:editId="6AA5389F">
            <wp:extent cx="2989735" cy="2065020"/>
            <wp:effectExtent l="0" t="0" r="1270" b="0"/>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992414" cy="2066870"/>
                    </a:xfrm>
                    <a:prstGeom prst="rect">
                      <a:avLst/>
                    </a:prstGeom>
                  </pic:spPr>
                </pic:pic>
              </a:graphicData>
            </a:graphic>
          </wp:inline>
        </w:drawing>
      </w:r>
    </w:p>
    <w:p w14:paraId="680CF907" w14:textId="4E7C260E" w:rsidR="004E571F" w:rsidRDefault="004E571F">
      <w:r>
        <w:t xml:space="preserve">Questo è finalmente un </w:t>
      </w:r>
      <w:proofErr w:type="spellStart"/>
      <w:r>
        <w:t>valid</w:t>
      </w:r>
      <w:proofErr w:type="spellEnd"/>
      <w:r>
        <w:t xml:space="preserve"> heap:</w:t>
      </w:r>
    </w:p>
    <w:p w14:paraId="0BCCBE88" w14:textId="2E368130" w:rsidR="004E571F" w:rsidRDefault="004E571F">
      <w:r>
        <w:rPr>
          <w:noProof/>
        </w:rPr>
        <w:lastRenderedPageBreak/>
        <w:drawing>
          <wp:inline distT="0" distB="0" distL="0" distR="0" wp14:anchorId="200C42D9" wp14:editId="302C4A98">
            <wp:extent cx="3150615" cy="2253615"/>
            <wp:effectExtent l="0" t="0" r="0" b="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153425" cy="2255625"/>
                    </a:xfrm>
                    <a:prstGeom prst="rect">
                      <a:avLst/>
                    </a:prstGeom>
                  </pic:spPr>
                </pic:pic>
              </a:graphicData>
            </a:graphic>
          </wp:inline>
        </w:drawing>
      </w:r>
    </w:p>
    <w:p w14:paraId="7C06CB5A" w14:textId="7409EDD6" w:rsidR="004E571F" w:rsidRDefault="00D56B54">
      <w:r>
        <w:t xml:space="preserve">I movimenti che occorrono alla root per essere mossa verso il basso possono equivalere alla altezza dell’albero che equivale al log(n), l’altezza cresce </w:t>
      </w:r>
      <w:proofErr w:type="spellStart"/>
      <w:r>
        <w:t>logaritmicamente</w:t>
      </w:r>
      <w:proofErr w:type="spellEnd"/>
      <w:r>
        <w:t xml:space="preserve"> man mano che i nodi vengono aggiunti</w:t>
      </w:r>
      <w:r w:rsidR="00817FDA">
        <w:t>.</w:t>
      </w:r>
    </w:p>
    <w:p w14:paraId="4A4EFD65" w14:textId="28443898" w:rsidR="00255339" w:rsidRDefault="00255339">
      <w:r>
        <w:t>Implementare un heap</w:t>
      </w:r>
    </w:p>
    <w:p w14:paraId="3BF62061" w14:textId="5C3BEFFD" w:rsidR="00255339" w:rsidRDefault="00255339">
      <w:r>
        <w:t>Per implementare un heap, poiché deve essere completo e non ci devono essere buchi è più efficiente implementarlo con un array.</w:t>
      </w:r>
    </w:p>
    <w:p w14:paraId="0272B5C6" w14:textId="4BD11F7C" w:rsidR="00255339" w:rsidRDefault="00255339">
      <w:r>
        <w:t>Andiamo a registrare</w:t>
      </w:r>
      <w:r w:rsidR="00EB1549">
        <w:t xml:space="preserve"> ai seguenti indici dell’array i seguenti valori</w:t>
      </w:r>
      <w:r w:rsidR="00CB6003">
        <w:t>:</w:t>
      </w:r>
    </w:p>
    <w:p w14:paraId="0544BBD2" w14:textId="59FF2B23" w:rsidR="00CB6003" w:rsidRDefault="00CB6003">
      <w:r>
        <w:rPr>
          <w:noProof/>
        </w:rPr>
        <w:drawing>
          <wp:inline distT="0" distB="0" distL="0" distR="0" wp14:anchorId="3F192C46" wp14:editId="6C32898E">
            <wp:extent cx="5081905" cy="2394369"/>
            <wp:effectExtent l="0" t="0" r="4445" b="6350"/>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090318" cy="2398333"/>
                    </a:xfrm>
                    <a:prstGeom prst="rect">
                      <a:avLst/>
                    </a:prstGeom>
                  </pic:spPr>
                </pic:pic>
              </a:graphicData>
            </a:graphic>
          </wp:inline>
        </w:drawing>
      </w:r>
    </w:p>
    <w:p w14:paraId="2D26BF0C" w14:textId="77777777" w:rsidR="00023B1F" w:rsidRDefault="00023B1F"/>
    <w:p w14:paraId="53BD61ED" w14:textId="77777777" w:rsidR="00CB6003" w:rsidRDefault="00CB6003"/>
    <w:p w14:paraId="450F6572" w14:textId="77777777" w:rsidR="00EB1549" w:rsidRDefault="00EB1549"/>
    <w:p w14:paraId="0237D6C2" w14:textId="77777777" w:rsidR="00255339" w:rsidRDefault="00255339"/>
    <w:p w14:paraId="5249FFCF" w14:textId="77777777" w:rsidR="001C2888" w:rsidRDefault="001C2888"/>
    <w:p w14:paraId="5F7D6862" w14:textId="77777777" w:rsidR="00187B41" w:rsidRDefault="00187B41"/>
    <w:p w14:paraId="4D76CDD4" w14:textId="77777777" w:rsidR="00187B41" w:rsidRDefault="00187B41"/>
    <w:p w14:paraId="4D7659F4" w14:textId="77777777" w:rsidR="000F42C7" w:rsidRDefault="000F42C7"/>
    <w:p w14:paraId="66D5EEB2" w14:textId="77777777" w:rsidR="009E7DC0" w:rsidRDefault="009E7DC0"/>
    <w:p w14:paraId="5F2FBAEB" w14:textId="77777777" w:rsidR="00B41EF8" w:rsidRDefault="00B41EF8"/>
    <w:p w14:paraId="19F7DB1F" w14:textId="77777777" w:rsidR="00B41EF8" w:rsidRDefault="00B41EF8"/>
    <w:p w14:paraId="7C5AB31C" w14:textId="77777777" w:rsidR="00995421" w:rsidRDefault="00995421"/>
    <w:p w14:paraId="744483AF" w14:textId="77777777" w:rsidR="00941B18" w:rsidRDefault="00941B18"/>
    <w:p w14:paraId="566D7198" w14:textId="77777777" w:rsidR="00941B18" w:rsidRDefault="00941B18"/>
    <w:p w14:paraId="0B03120F" w14:textId="77777777" w:rsidR="00941B18" w:rsidRDefault="00941B18"/>
    <w:p w14:paraId="148DA6BE" w14:textId="64DFABCC" w:rsidR="006771A3" w:rsidRDefault="006771A3"/>
    <w:p w14:paraId="2DA0EFDF" w14:textId="77777777" w:rsidR="00F96644" w:rsidRDefault="00F96644"/>
    <w:p w14:paraId="55AB7DEB" w14:textId="77777777" w:rsidR="00F96644" w:rsidRDefault="00F96644"/>
    <w:p w14:paraId="28482E55" w14:textId="77777777" w:rsidR="00CF3325" w:rsidRDefault="00CF3325"/>
    <w:p w14:paraId="78B7E652" w14:textId="77777777" w:rsidR="00CF3325" w:rsidRDefault="00CF3325"/>
    <w:p w14:paraId="4B503ECA" w14:textId="77777777" w:rsidR="00CF3325" w:rsidRDefault="00CF3325"/>
    <w:p w14:paraId="0A26FD3A" w14:textId="77777777" w:rsidR="00D56189" w:rsidRDefault="00D56189"/>
    <w:p w14:paraId="0A6E2717" w14:textId="77777777" w:rsidR="008C2E95" w:rsidRDefault="008C2E95"/>
    <w:p w14:paraId="2D9D663F" w14:textId="77777777" w:rsidR="006470C0" w:rsidRDefault="006470C0"/>
    <w:p w14:paraId="02FBCA02" w14:textId="77777777" w:rsidR="00846592" w:rsidRDefault="00846592"/>
    <w:p w14:paraId="77B3D45B" w14:textId="77777777" w:rsidR="00F70507" w:rsidRDefault="00F70507"/>
    <w:p w14:paraId="2D843730" w14:textId="77777777" w:rsidR="00F70507" w:rsidRDefault="00F70507"/>
    <w:sectPr w:rsidR="00F70507" w:rsidSect="000A64D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5670B1"/>
    <w:multiLevelType w:val="hybridMultilevel"/>
    <w:tmpl w:val="19705A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DF4"/>
    <w:rsid w:val="00023B1F"/>
    <w:rsid w:val="00034953"/>
    <w:rsid w:val="00067341"/>
    <w:rsid w:val="000833F6"/>
    <w:rsid w:val="00095A72"/>
    <w:rsid w:val="000A64DF"/>
    <w:rsid w:val="000C2451"/>
    <w:rsid w:val="000D07F0"/>
    <w:rsid w:val="000F2799"/>
    <w:rsid w:val="000F42C7"/>
    <w:rsid w:val="00104595"/>
    <w:rsid w:val="00187B41"/>
    <w:rsid w:val="001A633C"/>
    <w:rsid w:val="001B1DC5"/>
    <w:rsid w:val="001C2888"/>
    <w:rsid w:val="001D74EF"/>
    <w:rsid w:val="001F0FEC"/>
    <w:rsid w:val="00207104"/>
    <w:rsid w:val="00226D9C"/>
    <w:rsid w:val="00255339"/>
    <w:rsid w:val="0026211E"/>
    <w:rsid w:val="00277E6E"/>
    <w:rsid w:val="002847B6"/>
    <w:rsid w:val="002C50FE"/>
    <w:rsid w:val="002D4663"/>
    <w:rsid w:val="002D674E"/>
    <w:rsid w:val="002D76EC"/>
    <w:rsid w:val="00300317"/>
    <w:rsid w:val="00303EDE"/>
    <w:rsid w:val="00310F0A"/>
    <w:rsid w:val="00314E91"/>
    <w:rsid w:val="00326C1A"/>
    <w:rsid w:val="00335368"/>
    <w:rsid w:val="00367874"/>
    <w:rsid w:val="00375F28"/>
    <w:rsid w:val="00377F74"/>
    <w:rsid w:val="003A4DDF"/>
    <w:rsid w:val="003A7B36"/>
    <w:rsid w:val="003B560C"/>
    <w:rsid w:val="003B7FCF"/>
    <w:rsid w:val="003D1E49"/>
    <w:rsid w:val="003F01B5"/>
    <w:rsid w:val="0040424B"/>
    <w:rsid w:val="00405833"/>
    <w:rsid w:val="004058A5"/>
    <w:rsid w:val="00441DF4"/>
    <w:rsid w:val="00462709"/>
    <w:rsid w:val="004734F3"/>
    <w:rsid w:val="004770E9"/>
    <w:rsid w:val="004A0A87"/>
    <w:rsid w:val="004E571F"/>
    <w:rsid w:val="005008A6"/>
    <w:rsid w:val="0053045F"/>
    <w:rsid w:val="0054097A"/>
    <w:rsid w:val="005605C3"/>
    <w:rsid w:val="005A75D3"/>
    <w:rsid w:val="005F29C3"/>
    <w:rsid w:val="006167C2"/>
    <w:rsid w:val="006470C0"/>
    <w:rsid w:val="006771A3"/>
    <w:rsid w:val="006A5800"/>
    <w:rsid w:val="006B5758"/>
    <w:rsid w:val="006D08A7"/>
    <w:rsid w:val="006D70A4"/>
    <w:rsid w:val="006E4CDD"/>
    <w:rsid w:val="006E4EC3"/>
    <w:rsid w:val="007158C9"/>
    <w:rsid w:val="00750639"/>
    <w:rsid w:val="0075229F"/>
    <w:rsid w:val="00756166"/>
    <w:rsid w:val="007629DD"/>
    <w:rsid w:val="00766203"/>
    <w:rsid w:val="00774895"/>
    <w:rsid w:val="00793990"/>
    <w:rsid w:val="007A2667"/>
    <w:rsid w:val="007A61A2"/>
    <w:rsid w:val="007B574B"/>
    <w:rsid w:val="007D396C"/>
    <w:rsid w:val="00813EFE"/>
    <w:rsid w:val="008176CC"/>
    <w:rsid w:val="00817FDA"/>
    <w:rsid w:val="0084587A"/>
    <w:rsid w:val="00846592"/>
    <w:rsid w:val="00847E81"/>
    <w:rsid w:val="00882574"/>
    <w:rsid w:val="008837E5"/>
    <w:rsid w:val="008C2E95"/>
    <w:rsid w:val="008D2703"/>
    <w:rsid w:val="008E6245"/>
    <w:rsid w:val="008F3D15"/>
    <w:rsid w:val="00902F5A"/>
    <w:rsid w:val="0090658C"/>
    <w:rsid w:val="00914D00"/>
    <w:rsid w:val="00926464"/>
    <w:rsid w:val="00927ECC"/>
    <w:rsid w:val="00932C06"/>
    <w:rsid w:val="00941B18"/>
    <w:rsid w:val="009509B4"/>
    <w:rsid w:val="00953C52"/>
    <w:rsid w:val="00967691"/>
    <w:rsid w:val="0096772D"/>
    <w:rsid w:val="009937BB"/>
    <w:rsid w:val="00995421"/>
    <w:rsid w:val="009D1017"/>
    <w:rsid w:val="009D2579"/>
    <w:rsid w:val="009D4A70"/>
    <w:rsid w:val="009D4E2B"/>
    <w:rsid w:val="009E7DC0"/>
    <w:rsid w:val="009F760E"/>
    <w:rsid w:val="00A35497"/>
    <w:rsid w:val="00A6257E"/>
    <w:rsid w:val="00A64945"/>
    <w:rsid w:val="00A65A1C"/>
    <w:rsid w:val="00A66E25"/>
    <w:rsid w:val="00A830D5"/>
    <w:rsid w:val="00AA1B24"/>
    <w:rsid w:val="00AA1D97"/>
    <w:rsid w:val="00AD3B51"/>
    <w:rsid w:val="00AF3084"/>
    <w:rsid w:val="00B147DA"/>
    <w:rsid w:val="00B41EF8"/>
    <w:rsid w:val="00BA0EB9"/>
    <w:rsid w:val="00BC6F97"/>
    <w:rsid w:val="00BD0BFB"/>
    <w:rsid w:val="00BE66BA"/>
    <w:rsid w:val="00BF0500"/>
    <w:rsid w:val="00BF5713"/>
    <w:rsid w:val="00C000D9"/>
    <w:rsid w:val="00C26AEB"/>
    <w:rsid w:val="00C3516C"/>
    <w:rsid w:val="00C40D9D"/>
    <w:rsid w:val="00C62326"/>
    <w:rsid w:val="00CA3AB6"/>
    <w:rsid w:val="00CB195A"/>
    <w:rsid w:val="00CB6003"/>
    <w:rsid w:val="00CD6F81"/>
    <w:rsid w:val="00CE6B3C"/>
    <w:rsid w:val="00CF172A"/>
    <w:rsid w:val="00CF3325"/>
    <w:rsid w:val="00D04CAB"/>
    <w:rsid w:val="00D0513D"/>
    <w:rsid w:val="00D13F90"/>
    <w:rsid w:val="00D42649"/>
    <w:rsid w:val="00D47E7F"/>
    <w:rsid w:val="00D56189"/>
    <w:rsid w:val="00D56B54"/>
    <w:rsid w:val="00D6372B"/>
    <w:rsid w:val="00D92D86"/>
    <w:rsid w:val="00DA2907"/>
    <w:rsid w:val="00DB0CD6"/>
    <w:rsid w:val="00DC119C"/>
    <w:rsid w:val="00DC64BE"/>
    <w:rsid w:val="00DE0D0E"/>
    <w:rsid w:val="00DE2332"/>
    <w:rsid w:val="00DE68E0"/>
    <w:rsid w:val="00E1359A"/>
    <w:rsid w:val="00E153F6"/>
    <w:rsid w:val="00E265E7"/>
    <w:rsid w:val="00E476A3"/>
    <w:rsid w:val="00E52E1E"/>
    <w:rsid w:val="00E66361"/>
    <w:rsid w:val="00E70204"/>
    <w:rsid w:val="00E778FC"/>
    <w:rsid w:val="00E821D2"/>
    <w:rsid w:val="00EA7C49"/>
    <w:rsid w:val="00EB1549"/>
    <w:rsid w:val="00EF1147"/>
    <w:rsid w:val="00F013A2"/>
    <w:rsid w:val="00F05312"/>
    <w:rsid w:val="00F10650"/>
    <w:rsid w:val="00F141A5"/>
    <w:rsid w:val="00F25592"/>
    <w:rsid w:val="00F53565"/>
    <w:rsid w:val="00F70507"/>
    <w:rsid w:val="00F96644"/>
    <w:rsid w:val="00FC74E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DB81D"/>
  <w15:chartTrackingRefBased/>
  <w15:docId w15:val="{BAF8FE00-FFA2-41E0-B642-9433D0C38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A64DF"/>
  </w:style>
  <w:style w:type="paragraph" w:styleId="Titolo1">
    <w:name w:val="heading 1"/>
    <w:basedOn w:val="Normale"/>
    <w:next w:val="Normale"/>
    <w:link w:val="Titolo1Carattere"/>
    <w:uiPriority w:val="9"/>
    <w:qFormat/>
    <w:rsid w:val="004A0A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A0A87"/>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BD0B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77" Type="http://schemas.openxmlformats.org/officeDocument/2006/relationships/image" Target="media/image172.png"/><Relationship Id="rId172" Type="http://schemas.openxmlformats.org/officeDocument/2006/relationships/image" Target="media/image167.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fontTable" Target="fontTable.xml"/><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theme" Target="theme/theme1.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 Type="http://schemas.openxmlformats.org/officeDocument/2006/relationships/customXml" Target="../customXml/item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851E2-E205-4ED1-BF23-8D2119FD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3</TotalTime>
  <Pages>1</Pages>
  <Words>4007</Words>
  <Characters>22841</Characters>
  <Application>Microsoft Office Word</Application>
  <DocSecurity>0</DocSecurity>
  <Lines>190</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Schiavon | PowerApp</dc:creator>
  <cp:keywords/>
  <dc:description/>
  <cp:lastModifiedBy>Luca Schiavon | PowerApp</cp:lastModifiedBy>
  <cp:revision>91</cp:revision>
  <dcterms:created xsi:type="dcterms:W3CDTF">2021-04-10T14:25:00Z</dcterms:created>
  <dcterms:modified xsi:type="dcterms:W3CDTF">2021-05-23T10:45:00Z</dcterms:modified>
</cp:coreProperties>
</file>